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C4971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740F4">
        <w:rPr>
          <w:b/>
          <w:noProof/>
          <w:sz w:val="24"/>
        </w:rPr>
        <w:fldChar w:fldCharType="begin"/>
      </w:r>
      <w:r w:rsidR="00A740F4">
        <w:rPr>
          <w:b/>
          <w:noProof/>
          <w:sz w:val="24"/>
        </w:rPr>
        <w:instrText xml:space="preserve"> DOCPROPERTY  TSG/WGRef  \* MERGEFORMAT </w:instrText>
      </w:r>
      <w:r w:rsidR="00A740F4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A740F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740F4">
        <w:rPr>
          <w:b/>
          <w:noProof/>
          <w:sz w:val="24"/>
        </w:rPr>
        <w:fldChar w:fldCharType="begin"/>
      </w:r>
      <w:r w:rsidR="00A740F4">
        <w:rPr>
          <w:b/>
          <w:noProof/>
          <w:sz w:val="24"/>
        </w:rPr>
        <w:instrText xml:space="preserve"> DOCPROPERTY  MtgSeq  \* MERGEFORMAT </w:instrText>
      </w:r>
      <w:r w:rsidR="00A740F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6</w:t>
      </w:r>
      <w:r w:rsidR="00A740F4">
        <w:rPr>
          <w:b/>
          <w:noProof/>
          <w:sz w:val="24"/>
        </w:rPr>
        <w:fldChar w:fldCharType="end"/>
      </w:r>
      <w:r w:rsidR="00A740F4">
        <w:rPr>
          <w:b/>
          <w:noProof/>
          <w:sz w:val="24"/>
        </w:rPr>
        <w:fldChar w:fldCharType="begin"/>
      </w:r>
      <w:r w:rsidR="00A740F4">
        <w:rPr>
          <w:b/>
          <w:noProof/>
          <w:sz w:val="24"/>
        </w:rPr>
        <w:instrText xml:space="preserve"> DOCPROPERTY  MtgTitle  \* MERGEFORMAT </w:instrText>
      </w:r>
      <w:r w:rsidR="00A740F4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b</w:t>
      </w:r>
      <w:r w:rsidR="00A740F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740F4">
        <w:rPr>
          <w:b/>
          <w:i/>
          <w:noProof/>
          <w:sz w:val="28"/>
        </w:rPr>
        <w:fldChar w:fldCharType="begin"/>
      </w:r>
      <w:r w:rsidR="00A740F4">
        <w:rPr>
          <w:b/>
          <w:i/>
          <w:noProof/>
          <w:sz w:val="28"/>
        </w:rPr>
        <w:instrText xml:space="preserve"> DOCPROPERTY  Tdoc#  \* MERGEFORMAT </w:instrText>
      </w:r>
      <w:r w:rsidR="00A740F4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4</w:t>
      </w:r>
      <w:r w:rsidR="00F42146">
        <w:rPr>
          <w:b/>
          <w:i/>
          <w:noProof/>
          <w:sz w:val="28"/>
        </w:rPr>
        <w:t>53</w:t>
      </w:r>
      <w:r w:rsidR="00A740F4">
        <w:rPr>
          <w:b/>
          <w:i/>
          <w:noProof/>
          <w:sz w:val="28"/>
        </w:rPr>
        <w:fldChar w:fldCharType="end"/>
      </w:r>
    </w:p>
    <w:p w14:paraId="7CB45193" w14:textId="77777777" w:rsidR="001E41F3" w:rsidRDefault="00A740F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Sep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A740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A740F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9A3CAC" w:rsidR="001E41F3" w:rsidRPr="00410371" w:rsidRDefault="00F421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A740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155C99" w:rsidR="00F25D98" w:rsidRDefault="004278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A740F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Addition of EUI64 and Paging Restriction Indicator to </w:t>
            </w:r>
            <w:proofErr w:type="spellStart"/>
            <w:r w:rsidR="002640DD">
              <w:t>AMFRegistration</w:t>
            </w:r>
            <w:proofErr w:type="spellEnd"/>
            <w:r w:rsidR="002640DD">
              <w:t xml:space="preserve"> Recor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CB7B8" w:rsidR="001E41F3" w:rsidRDefault="00427818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A740F4">
              <w:rPr>
                <w:noProof/>
              </w:rPr>
              <w:fldChar w:fldCharType="begin"/>
            </w:r>
            <w:r w:rsidR="00A740F4">
              <w:rPr>
                <w:noProof/>
              </w:rPr>
              <w:instrText xml:space="preserve"> DOCPROPERTY  SourceIfWg  \* MERGEFORMAT </w:instrText>
            </w:r>
            <w:r w:rsidR="00A740F4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A740F4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0FF95A" w:rsidR="001E41F3" w:rsidRDefault="004278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A74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963934" w:rsidR="001E41F3" w:rsidRDefault="00A740F4" w:rsidP="00427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8-</w:t>
            </w:r>
            <w:r>
              <w:rPr>
                <w:noProof/>
              </w:rPr>
              <w:fldChar w:fldCharType="end"/>
            </w:r>
            <w:r w:rsidR="00427818">
              <w:rPr>
                <w:noProof/>
              </w:rPr>
              <w:t>3</w:t>
            </w:r>
            <w:r w:rsidR="00F42146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A740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A74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781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27818" w:rsidRDefault="00427818" w:rsidP="0042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F6B28A" w:rsidR="00427818" w:rsidRDefault="00427818" w:rsidP="0042781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adds EUI-64 as a reportable </w:t>
            </w:r>
            <w:proofErr w:type="spellStart"/>
            <w:r>
              <w:t>indentifier</w:t>
            </w:r>
            <w:proofErr w:type="spellEnd"/>
            <w:r>
              <w:t xml:space="preserve"> and also adds the paging restriction indicator to the </w:t>
            </w:r>
            <w:proofErr w:type="spellStart"/>
            <w:r>
              <w:t>AMFRegistration</w:t>
            </w:r>
            <w:proofErr w:type="spellEnd"/>
            <w:r>
              <w:t xml:space="preserve"> recor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781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7818" w:rsidRDefault="00427818" w:rsidP="0042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86B853" w:rsidR="00427818" w:rsidRDefault="00427818" w:rsidP="00427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EUI64 as reportable identifier. Add </w:t>
            </w:r>
            <w:r>
              <w:t xml:space="preserve">paging restriction indicator to the </w:t>
            </w:r>
            <w:proofErr w:type="spellStart"/>
            <w:r>
              <w:t>AMFRegistration</w:t>
            </w:r>
            <w:proofErr w:type="spellEnd"/>
            <w:r>
              <w:t xml:space="preserve"> recor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781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7818" w:rsidRDefault="00427818" w:rsidP="004278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7034F4" w:rsidR="00427818" w:rsidRDefault="00427818" w:rsidP="00427818">
            <w:pPr>
              <w:pStyle w:val="CRCoverPage"/>
              <w:tabs>
                <w:tab w:val="left" w:pos="69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ging restriction indicator (R17 feature) will not be singalled to LEAs.</w:t>
            </w:r>
            <w:r w:rsidR="00A05354">
              <w:rPr>
                <w:noProof/>
              </w:rPr>
              <w:t xml:space="preserve"> EUI64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76A9E2D" w:rsidR="001E41F3" w:rsidRDefault="004278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2, Annex 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965069" w:rsidR="001E41F3" w:rsidRDefault="00EA2C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97B99E" w:rsidR="001E41F3" w:rsidRDefault="00EA2C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B8A455" w:rsidR="001E41F3" w:rsidRDefault="00EA2C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283C4" w14:textId="5AF5934F" w:rsidR="00224552" w:rsidRDefault="00224552" w:rsidP="002245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he R18 mirror to CR 0369.</w:t>
            </w:r>
          </w:p>
          <w:p w14:paraId="3E65E001" w14:textId="77777777" w:rsidR="00224552" w:rsidRDefault="00224552" w:rsidP="002245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54F4C1F" w14:textId="77777777" w:rsidR="00224552" w:rsidRDefault="00224552" w:rsidP="002245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for this CR can be found in Forge: </w:t>
            </w:r>
          </w:p>
          <w:p w14:paraId="09B740FF" w14:textId="46CC16AA" w:rsidR="00224552" w:rsidRDefault="00000000" w:rsidP="00224552">
            <w:pPr>
              <w:pStyle w:val="CRCoverPage"/>
              <w:spacing w:after="0"/>
              <w:ind w:left="100"/>
              <w:rPr>
                <w:rStyle w:val="Hyperlink"/>
                <w:noProof/>
              </w:rPr>
            </w:pPr>
            <w:hyperlink r:id="rId12" w:history="1">
              <w:r w:rsidR="00224552" w:rsidRPr="00785105">
                <w:rPr>
                  <w:rStyle w:val="Hyperlink"/>
                  <w:noProof/>
                </w:rPr>
                <w:t>https://forge.3gpp.org/rep/sa3/li/-/merge_requests/59/diffs?commit_id=88e92b99b238ab6eed33b3768117d5a5caed5954</w:t>
              </w:r>
            </w:hyperlink>
          </w:p>
          <w:p w14:paraId="00D3B8F7" w14:textId="0BFA9441" w:rsidR="001E41F3" w:rsidRDefault="00224552" w:rsidP="00224552">
            <w:pPr>
              <w:pStyle w:val="CRCoverPage"/>
              <w:spacing w:after="0"/>
              <w:ind w:left="100"/>
              <w:rPr>
                <w:noProof/>
              </w:rPr>
            </w:pPr>
            <w:r w:rsidRPr="00732EC2">
              <w:rPr>
                <w:noProof/>
              </w:rPr>
              <w:t>Commit hash: </w:t>
            </w:r>
            <w:r w:rsidRPr="00224552">
              <w:rPr>
                <w:noProof/>
              </w:rPr>
              <w:t>e0f09b95da8bd128ba90b7c864b8b85c97e563d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CADECE3" w:rsidR="008863B9" w:rsidRDefault="00EC01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as s3i220333</w:t>
            </w:r>
            <w:r w:rsidR="00427818">
              <w:rPr>
                <w:noProof/>
              </w:rPr>
              <w:t xml:space="preserve"> and s3i22037</w:t>
            </w:r>
            <w:r>
              <w:rPr>
                <w:noProof/>
              </w:rPr>
              <w:t>3</w:t>
            </w:r>
            <w:r w:rsidR="00F42146">
              <w:rPr>
                <w:noProof/>
              </w:rPr>
              <w:t xml:space="preserve"> and </w:t>
            </w:r>
            <w:r w:rsidR="00F42146" w:rsidRPr="00F42146">
              <w:rPr>
                <w:noProof/>
              </w:rPr>
              <w:fldChar w:fldCharType="begin"/>
            </w:r>
            <w:r w:rsidR="00F42146" w:rsidRPr="00F42146">
              <w:rPr>
                <w:noProof/>
              </w:rPr>
              <w:instrText xml:space="preserve"> DOCPROPERTY  Tdoc#  \* MERGEFORMAT </w:instrText>
            </w:r>
            <w:r w:rsidR="00F42146" w:rsidRPr="00F42146">
              <w:rPr>
                <w:noProof/>
              </w:rPr>
              <w:fldChar w:fldCharType="separate"/>
            </w:r>
            <w:r w:rsidR="00F42146" w:rsidRPr="00F42146">
              <w:rPr>
                <w:noProof/>
              </w:rPr>
              <w:t>s3i220404</w:t>
            </w:r>
            <w:r w:rsidR="00F42146" w:rsidRPr="00F42146">
              <w:rPr>
                <w:noProof/>
              </w:rPr>
              <w:fldChar w:fldCharType="end"/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2FE136" w14:textId="77777777" w:rsidR="00427818" w:rsidRPr="00427818" w:rsidRDefault="00427818" w:rsidP="00427818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27818">
        <w:rPr>
          <w:color w:val="FF0000"/>
        </w:rPr>
        <w:lastRenderedPageBreak/>
        <w:t>START OF CHANGES</w:t>
      </w:r>
    </w:p>
    <w:p w14:paraId="07DF9E20" w14:textId="77777777" w:rsidR="00427818" w:rsidRPr="00427818" w:rsidRDefault="00427818" w:rsidP="00427818"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</w:rPr>
      </w:pPr>
      <w:r w:rsidRPr="00427818">
        <w:rPr>
          <w:color w:val="FF0000"/>
        </w:rPr>
        <w:t>START OF FIRST CHANGE</w:t>
      </w:r>
    </w:p>
    <w:p w14:paraId="28C1EC5F" w14:textId="77777777" w:rsidR="00427818" w:rsidRPr="00427818" w:rsidRDefault="00427818" w:rsidP="0042781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</w:rPr>
      </w:pPr>
      <w:r w:rsidRPr="00427818">
        <w:rPr>
          <w:rFonts w:ascii="Arial" w:hAnsi="Arial"/>
          <w:sz w:val="22"/>
        </w:rPr>
        <w:t>6.2.2.2.2</w:t>
      </w:r>
      <w:r w:rsidRPr="00427818">
        <w:rPr>
          <w:rFonts w:ascii="Arial" w:hAnsi="Arial"/>
          <w:sz w:val="22"/>
        </w:rPr>
        <w:tab/>
        <w:t>Registration</w:t>
      </w:r>
    </w:p>
    <w:p w14:paraId="3295BB93" w14:textId="77777777" w:rsidR="00427818" w:rsidRPr="00427818" w:rsidRDefault="00427818" w:rsidP="00427818">
      <w:pPr>
        <w:overflowPunct w:val="0"/>
        <w:autoSpaceDE w:val="0"/>
        <w:autoSpaceDN w:val="0"/>
        <w:adjustRightInd w:val="0"/>
        <w:textAlignment w:val="baseline"/>
      </w:pPr>
      <w:r w:rsidRPr="00427818">
        <w:t xml:space="preserve">The IRI-POI in the AMF shall generate an </w:t>
      </w:r>
      <w:proofErr w:type="spellStart"/>
      <w:r w:rsidRPr="00427818">
        <w:t>xIRI</w:t>
      </w:r>
      <w:proofErr w:type="spellEnd"/>
      <w:r w:rsidRPr="00427818">
        <w:t xml:space="preserve"> containing an </w:t>
      </w:r>
      <w:proofErr w:type="spellStart"/>
      <w:r w:rsidRPr="00427818">
        <w:t>AMFRegistration</w:t>
      </w:r>
      <w:proofErr w:type="spellEnd"/>
      <w:r w:rsidRPr="00427818">
        <w:t xml:space="preserve"> record when the IRI-POI present in the AMF detects that a UE matching one of the target identifiers provided via LI_X1 has successfully registered to the 5GS via 3GPP NG-RAN or non-3GPP access. Accordingly, the IRI-POI in the AMF generates the </w:t>
      </w:r>
      <w:proofErr w:type="spellStart"/>
      <w:r w:rsidRPr="00427818">
        <w:t>xIRI</w:t>
      </w:r>
      <w:proofErr w:type="spellEnd"/>
      <w:r w:rsidRPr="00427818" w:rsidDel="005E25E0">
        <w:t xml:space="preserve"> </w:t>
      </w:r>
      <w:r w:rsidRPr="00427818">
        <w:t>when the following event is detected:</w:t>
      </w:r>
    </w:p>
    <w:p w14:paraId="3549BFAF" w14:textId="77777777" w:rsidR="00427818" w:rsidRPr="00427818" w:rsidRDefault="00427818" w:rsidP="00427818">
      <w:pPr>
        <w:overflowPunct w:val="0"/>
        <w:autoSpaceDE w:val="0"/>
        <w:autoSpaceDN w:val="0"/>
        <w:adjustRightInd w:val="0"/>
        <w:ind w:left="568" w:hanging="284"/>
        <w:textAlignment w:val="baseline"/>
      </w:pPr>
      <w:r w:rsidRPr="00427818">
        <w:t>-</w:t>
      </w:r>
      <w:r w:rsidRPr="00427818">
        <w:tab/>
        <w:t>AMF sends a N1: REGISTRATION ACCEPT message to the target UE and the UE 5G Mobility Management (5GMM) state for the access type (3GPP NG-RAN or non-3GPP access) within the AMF is changed to 5GMM-REGISTERED.</w:t>
      </w:r>
    </w:p>
    <w:p w14:paraId="694B68C6" w14:textId="77777777" w:rsidR="00427818" w:rsidRPr="00427818" w:rsidRDefault="00427818" w:rsidP="0042781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427818">
        <w:rPr>
          <w:rFonts w:ascii="Arial" w:hAnsi="Arial"/>
          <w:b/>
        </w:rPr>
        <w:t xml:space="preserve">Table 6.2.2-1: Payload for </w:t>
      </w:r>
      <w:proofErr w:type="spellStart"/>
      <w:r w:rsidRPr="00427818">
        <w:rPr>
          <w:rFonts w:ascii="Arial" w:hAnsi="Arial"/>
          <w:b/>
        </w:rPr>
        <w:t>AMFRegistration</w:t>
      </w:r>
      <w:proofErr w:type="spellEnd"/>
      <w:r w:rsidRPr="00427818">
        <w:rPr>
          <w:rFonts w:ascii="Arial" w:hAnsi="Arial"/>
          <w:b/>
        </w:rP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427818" w:rsidRPr="00427818" w14:paraId="2F7B8415" w14:textId="77777777" w:rsidTr="001C5DDA">
        <w:trPr>
          <w:jc w:val="center"/>
        </w:trPr>
        <w:tc>
          <w:tcPr>
            <w:tcW w:w="2693" w:type="dxa"/>
          </w:tcPr>
          <w:p w14:paraId="0CFF69B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27818">
              <w:rPr>
                <w:rFonts w:ascii="Arial" w:hAnsi="Arial"/>
                <w:b/>
                <w:sz w:val="18"/>
              </w:rPr>
              <w:t>Field name</w:t>
            </w:r>
          </w:p>
        </w:tc>
        <w:tc>
          <w:tcPr>
            <w:tcW w:w="6521" w:type="dxa"/>
          </w:tcPr>
          <w:p w14:paraId="3D878000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27818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708" w:type="dxa"/>
          </w:tcPr>
          <w:p w14:paraId="124656C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r w:rsidRPr="00427818">
              <w:rPr>
                <w:rFonts w:ascii="Arial" w:hAnsi="Arial"/>
                <w:b/>
                <w:sz w:val="18"/>
              </w:rPr>
              <w:t>M/C/O</w:t>
            </w:r>
          </w:p>
        </w:tc>
      </w:tr>
      <w:tr w:rsidR="00427818" w:rsidRPr="00427818" w14:paraId="01384DE3" w14:textId="77777777" w:rsidTr="001C5DDA">
        <w:trPr>
          <w:jc w:val="center"/>
        </w:trPr>
        <w:tc>
          <w:tcPr>
            <w:tcW w:w="2693" w:type="dxa"/>
          </w:tcPr>
          <w:p w14:paraId="3086DC2B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registrationType</w:t>
            </w:r>
            <w:proofErr w:type="spellEnd"/>
          </w:p>
        </w:tc>
        <w:tc>
          <w:tcPr>
            <w:tcW w:w="6521" w:type="dxa"/>
          </w:tcPr>
          <w:p w14:paraId="40B91C7C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Specifies the type of registration, see TS 24.501 [13] clause 9.11.3.7. This is derived from the information received from the UE in the REGISTRATION REQUEST message.</w:t>
            </w:r>
          </w:p>
        </w:tc>
        <w:tc>
          <w:tcPr>
            <w:tcW w:w="708" w:type="dxa"/>
          </w:tcPr>
          <w:p w14:paraId="1886AA19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M</w:t>
            </w:r>
          </w:p>
        </w:tc>
      </w:tr>
      <w:tr w:rsidR="00427818" w:rsidRPr="00427818" w14:paraId="3FD0E761" w14:textId="77777777" w:rsidTr="001C5DDA">
        <w:trPr>
          <w:jc w:val="center"/>
        </w:trPr>
        <w:tc>
          <w:tcPr>
            <w:tcW w:w="2693" w:type="dxa"/>
          </w:tcPr>
          <w:p w14:paraId="6810B7E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registrationResult</w:t>
            </w:r>
            <w:proofErr w:type="spellEnd"/>
          </w:p>
        </w:tc>
        <w:tc>
          <w:tcPr>
            <w:tcW w:w="6521" w:type="dxa"/>
          </w:tcPr>
          <w:p w14:paraId="646C3332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Specifies the result of registration, see TS 24.501 [13] clause 9.11.3.6.</w:t>
            </w:r>
          </w:p>
        </w:tc>
        <w:tc>
          <w:tcPr>
            <w:tcW w:w="708" w:type="dxa"/>
          </w:tcPr>
          <w:p w14:paraId="25F4EA6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M</w:t>
            </w:r>
          </w:p>
        </w:tc>
      </w:tr>
      <w:tr w:rsidR="00427818" w:rsidRPr="00427818" w14:paraId="7464386C" w14:textId="77777777" w:rsidTr="001C5DDA">
        <w:trPr>
          <w:jc w:val="center"/>
        </w:trPr>
        <w:tc>
          <w:tcPr>
            <w:tcW w:w="2693" w:type="dxa"/>
          </w:tcPr>
          <w:p w14:paraId="4C49410A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slice</w:t>
            </w:r>
          </w:p>
        </w:tc>
        <w:tc>
          <w:tcPr>
            <w:tcW w:w="6521" w:type="dxa"/>
          </w:tcPr>
          <w:p w14:paraId="3150FD71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Provide, if available, one or more of the following:</w:t>
            </w:r>
          </w:p>
          <w:p w14:paraId="0B17A59B" w14:textId="77777777" w:rsidR="00427818" w:rsidRPr="00427818" w:rsidRDefault="00427818" w:rsidP="00427818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818">
              <w:rPr>
                <w:rFonts w:ascii="Arial" w:hAnsi="Arial" w:cs="Arial"/>
                <w:sz w:val="18"/>
                <w:szCs w:val="18"/>
              </w:rPr>
              <w:t>-</w:t>
            </w:r>
            <w:r w:rsidRPr="00427818">
              <w:rPr>
                <w:rFonts w:ascii="Arial" w:hAnsi="Arial" w:cs="Arial"/>
                <w:sz w:val="18"/>
                <w:szCs w:val="18"/>
              </w:rPr>
              <w:tab/>
              <w:t>allowed NSSAI (see TS 24.501 [13] clause 9.11.3.37).</w:t>
            </w:r>
          </w:p>
          <w:p w14:paraId="2538DEB6" w14:textId="77777777" w:rsidR="00427818" w:rsidRPr="00427818" w:rsidRDefault="00427818" w:rsidP="00427818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818">
              <w:rPr>
                <w:rFonts w:ascii="Arial" w:hAnsi="Arial" w:cs="Arial"/>
                <w:sz w:val="18"/>
                <w:szCs w:val="18"/>
              </w:rPr>
              <w:t>-</w:t>
            </w:r>
            <w:r w:rsidRPr="00427818">
              <w:rPr>
                <w:rFonts w:ascii="Arial" w:hAnsi="Arial" w:cs="Arial"/>
                <w:sz w:val="18"/>
                <w:szCs w:val="18"/>
              </w:rPr>
              <w:tab/>
              <w:t>configured NSSAI (see TS 24.501 [13] clause 9.11.3.37).</w:t>
            </w:r>
          </w:p>
          <w:p w14:paraId="11C4B6D3" w14:textId="77777777" w:rsidR="00427818" w:rsidRPr="00427818" w:rsidRDefault="00427818" w:rsidP="00427818">
            <w:pPr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818">
              <w:rPr>
                <w:rFonts w:ascii="Arial" w:hAnsi="Arial" w:cs="Arial"/>
                <w:sz w:val="18"/>
                <w:szCs w:val="18"/>
              </w:rPr>
              <w:t>-</w:t>
            </w:r>
            <w:r w:rsidRPr="00427818">
              <w:rPr>
                <w:rFonts w:ascii="Arial" w:hAnsi="Arial" w:cs="Arial"/>
                <w:sz w:val="18"/>
                <w:szCs w:val="18"/>
              </w:rPr>
              <w:tab/>
              <w:t>rejected NSSAI (see TS 24.501 [13] clause 9.11.3.46).</w:t>
            </w:r>
          </w:p>
          <w:p w14:paraId="42A673C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This is derived from the information sent to the UE in the REGISTRATION ACCEPT message.</w:t>
            </w:r>
          </w:p>
        </w:tc>
        <w:tc>
          <w:tcPr>
            <w:tcW w:w="708" w:type="dxa"/>
          </w:tcPr>
          <w:p w14:paraId="06B54D5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7392FCED" w14:textId="77777777" w:rsidTr="001C5DDA">
        <w:trPr>
          <w:jc w:val="center"/>
        </w:trPr>
        <w:tc>
          <w:tcPr>
            <w:tcW w:w="2693" w:type="dxa"/>
          </w:tcPr>
          <w:p w14:paraId="43D58E2E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sUPI</w:t>
            </w:r>
            <w:proofErr w:type="spellEnd"/>
          </w:p>
        </w:tc>
        <w:tc>
          <w:tcPr>
            <w:tcW w:w="6521" w:type="dxa"/>
          </w:tcPr>
          <w:p w14:paraId="72BC59CB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SUPI associated with the registration (see clause 6.2.2.4).</w:t>
            </w:r>
          </w:p>
        </w:tc>
        <w:tc>
          <w:tcPr>
            <w:tcW w:w="708" w:type="dxa"/>
          </w:tcPr>
          <w:p w14:paraId="3ECDADD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M</w:t>
            </w:r>
          </w:p>
        </w:tc>
      </w:tr>
      <w:tr w:rsidR="00427818" w:rsidRPr="00427818" w14:paraId="326438C2" w14:textId="77777777" w:rsidTr="001C5DDA">
        <w:trPr>
          <w:jc w:val="center"/>
        </w:trPr>
        <w:tc>
          <w:tcPr>
            <w:tcW w:w="2693" w:type="dxa"/>
          </w:tcPr>
          <w:p w14:paraId="68FDF88C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sUCI</w:t>
            </w:r>
            <w:proofErr w:type="spellEnd"/>
          </w:p>
        </w:tc>
        <w:tc>
          <w:tcPr>
            <w:tcW w:w="6521" w:type="dxa"/>
          </w:tcPr>
          <w:p w14:paraId="7234F4CA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SUCI used in the registration, if available.</w:t>
            </w:r>
          </w:p>
        </w:tc>
        <w:tc>
          <w:tcPr>
            <w:tcW w:w="708" w:type="dxa"/>
          </w:tcPr>
          <w:p w14:paraId="749FD2BB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6D9DA558" w14:textId="77777777" w:rsidTr="001C5DDA">
        <w:trPr>
          <w:jc w:val="center"/>
        </w:trPr>
        <w:tc>
          <w:tcPr>
            <w:tcW w:w="2693" w:type="dxa"/>
          </w:tcPr>
          <w:p w14:paraId="49E248D0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pEI</w:t>
            </w:r>
            <w:proofErr w:type="spellEnd"/>
          </w:p>
        </w:tc>
        <w:tc>
          <w:tcPr>
            <w:tcW w:w="6521" w:type="dxa"/>
          </w:tcPr>
          <w:p w14:paraId="09102157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PEI provided by the UE during the registration, if available.</w:t>
            </w:r>
          </w:p>
        </w:tc>
        <w:tc>
          <w:tcPr>
            <w:tcW w:w="708" w:type="dxa"/>
          </w:tcPr>
          <w:p w14:paraId="4ADBCEE9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6407B853" w14:textId="77777777" w:rsidTr="001C5DDA">
        <w:trPr>
          <w:jc w:val="center"/>
        </w:trPr>
        <w:tc>
          <w:tcPr>
            <w:tcW w:w="2693" w:type="dxa"/>
          </w:tcPr>
          <w:p w14:paraId="53DD25F7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gPSI</w:t>
            </w:r>
            <w:proofErr w:type="spellEnd"/>
          </w:p>
        </w:tc>
        <w:tc>
          <w:tcPr>
            <w:tcW w:w="6521" w:type="dxa"/>
          </w:tcPr>
          <w:p w14:paraId="66065E7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GPSI obtained in the registration, if available as part of the subscription profile.</w:t>
            </w:r>
          </w:p>
        </w:tc>
        <w:tc>
          <w:tcPr>
            <w:tcW w:w="708" w:type="dxa"/>
          </w:tcPr>
          <w:p w14:paraId="1D626D4C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5950753F" w14:textId="77777777" w:rsidTr="001C5DDA">
        <w:trPr>
          <w:jc w:val="center"/>
        </w:trPr>
        <w:tc>
          <w:tcPr>
            <w:tcW w:w="2693" w:type="dxa"/>
          </w:tcPr>
          <w:p w14:paraId="17373F71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gUTI</w:t>
            </w:r>
            <w:proofErr w:type="spellEnd"/>
          </w:p>
        </w:tc>
        <w:tc>
          <w:tcPr>
            <w:tcW w:w="6521" w:type="dxa"/>
          </w:tcPr>
          <w:p w14:paraId="3D898C1F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5G-GUTI provided as outcome of initial registration or used in other cases, see TS 24.501 [13] clause 5.5.1.2.2.</w:t>
            </w:r>
          </w:p>
        </w:tc>
        <w:tc>
          <w:tcPr>
            <w:tcW w:w="708" w:type="dxa"/>
          </w:tcPr>
          <w:p w14:paraId="60D1525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M</w:t>
            </w:r>
          </w:p>
        </w:tc>
      </w:tr>
      <w:tr w:rsidR="00427818" w:rsidRPr="00427818" w14:paraId="7496A59A" w14:textId="77777777" w:rsidTr="001C5DDA">
        <w:trPr>
          <w:jc w:val="center"/>
        </w:trPr>
        <w:tc>
          <w:tcPr>
            <w:tcW w:w="2693" w:type="dxa"/>
          </w:tcPr>
          <w:p w14:paraId="7EAEE11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location</w:t>
            </w:r>
          </w:p>
        </w:tc>
        <w:tc>
          <w:tcPr>
            <w:tcW w:w="6521" w:type="dxa"/>
          </w:tcPr>
          <w:p w14:paraId="15FDAB63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Location information determined by the network during the registration, if available.</w:t>
            </w:r>
          </w:p>
          <w:p w14:paraId="3FA4B6D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 xml:space="preserve">Encoded as a </w:t>
            </w:r>
            <w:proofErr w:type="spellStart"/>
            <w:r w:rsidRPr="00427818">
              <w:rPr>
                <w:rFonts w:ascii="Arial" w:hAnsi="Arial"/>
                <w:i/>
                <w:sz w:val="18"/>
              </w:rPr>
              <w:t>userLocation</w:t>
            </w:r>
            <w:proofErr w:type="spellEnd"/>
            <w:r w:rsidRPr="00427818">
              <w:rPr>
                <w:rFonts w:ascii="Arial" w:hAnsi="Arial"/>
                <w:i/>
                <w:sz w:val="18"/>
              </w:rPr>
              <w:t xml:space="preserve"> </w:t>
            </w:r>
            <w:r w:rsidRPr="00427818">
              <w:rPr>
                <w:rFonts w:ascii="Arial" w:hAnsi="Arial"/>
                <w:sz w:val="18"/>
              </w:rPr>
              <w:t>parameter (</w:t>
            </w:r>
            <w:r w:rsidRPr="00427818">
              <w:rPr>
                <w:rFonts w:ascii="Arial" w:hAnsi="Arial"/>
                <w:i/>
                <w:sz w:val="18"/>
              </w:rPr>
              <w:t>location&gt;</w:t>
            </w:r>
            <w:proofErr w:type="spellStart"/>
            <w:r w:rsidRPr="00427818">
              <w:rPr>
                <w:rFonts w:ascii="Arial" w:hAnsi="Arial"/>
                <w:i/>
                <w:sz w:val="18"/>
              </w:rPr>
              <w:t>locationInfo</w:t>
            </w:r>
            <w:proofErr w:type="spellEnd"/>
            <w:r w:rsidRPr="00427818">
              <w:rPr>
                <w:rFonts w:ascii="Arial" w:hAnsi="Arial"/>
                <w:i/>
                <w:sz w:val="18"/>
              </w:rPr>
              <w:t>&gt;</w:t>
            </w:r>
            <w:proofErr w:type="spellStart"/>
            <w:r w:rsidRPr="00427818">
              <w:rPr>
                <w:rFonts w:ascii="Arial" w:hAnsi="Arial"/>
                <w:i/>
                <w:sz w:val="18"/>
              </w:rPr>
              <w:t>userLocation</w:t>
            </w:r>
            <w:proofErr w:type="spellEnd"/>
            <w:r w:rsidRPr="00427818">
              <w:rPr>
                <w:rFonts w:ascii="Arial" w:hAnsi="Arial"/>
                <w:sz w:val="18"/>
              </w:rPr>
              <w:t xml:space="preserve">) and, when Dual Connectivity is activated, as an </w:t>
            </w:r>
            <w:proofErr w:type="spellStart"/>
            <w:r w:rsidRPr="00427818">
              <w:rPr>
                <w:rFonts w:ascii="Arial" w:hAnsi="Arial"/>
                <w:i/>
                <w:iCs/>
                <w:sz w:val="18"/>
              </w:rPr>
              <w:t>additionalCellIDs</w:t>
            </w:r>
            <w:proofErr w:type="spellEnd"/>
            <w:r w:rsidRPr="00427818">
              <w:rPr>
                <w:rFonts w:ascii="Arial" w:hAnsi="Arial"/>
                <w:sz w:val="18"/>
              </w:rPr>
              <w:t xml:space="preserve"> parameter (</w:t>
            </w:r>
            <w:r w:rsidRPr="00427818">
              <w:rPr>
                <w:rFonts w:ascii="Arial" w:hAnsi="Arial"/>
                <w:i/>
                <w:sz w:val="18"/>
              </w:rPr>
              <w:t>location&gt;</w:t>
            </w:r>
            <w:proofErr w:type="spellStart"/>
            <w:r w:rsidRPr="00427818">
              <w:rPr>
                <w:rFonts w:ascii="Arial" w:hAnsi="Arial"/>
                <w:i/>
                <w:sz w:val="18"/>
              </w:rPr>
              <w:t>locationInfo</w:t>
            </w:r>
            <w:proofErr w:type="spellEnd"/>
            <w:r w:rsidRPr="00427818">
              <w:rPr>
                <w:rFonts w:ascii="Arial" w:hAnsi="Arial"/>
                <w:i/>
                <w:sz w:val="18"/>
              </w:rPr>
              <w:t>&gt;</w:t>
            </w:r>
            <w:proofErr w:type="spellStart"/>
            <w:r w:rsidRPr="00427818">
              <w:rPr>
                <w:rFonts w:ascii="Arial" w:hAnsi="Arial"/>
                <w:i/>
                <w:sz w:val="18"/>
              </w:rPr>
              <w:t>additionalCellIDs</w:t>
            </w:r>
            <w:proofErr w:type="spellEnd"/>
            <w:r w:rsidRPr="00427818">
              <w:rPr>
                <w:rFonts w:ascii="Arial" w:hAnsi="Arial"/>
                <w:sz w:val="18"/>
              </w:rPr>
              <w:t>), see Annex A.</w:t>
            </w:r>
          </w:p>
        </w:tc>
        <w:tc>
          <w:tcPr>
            <w:tcW w:w="708" w:type="dxa"/>
          </w:tcPr>
          <w:p w14:paraId="2D06AFE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0A0868F1" w14:textId="77777777" w:rsidTr="001C5DDA">
        <w:trPr>
          <w:jc w:val="center"/>
        </w:trPr>
        <w:tc>
          <w:tcPr>
            <w:tcW w:w="2693" w:type="dxa"/>
          </w:tcPr>
          <w:p w14:paraId="525BF4B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non3GPPAccessEndpoint</w:t>
            </w:r>
          </w:p>
        </w:tc>
        <w:tc>
          <w:tcPr>
            <w:tcW w:w="6521" w:type="dxa"/>
          </w:tcPr>
          <w:p w14:paraId="2CC8D0C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UE's local IP address used to reach the N3IWF, TNGF or TWIF, if available. IP addresses are given as 4 octets (for IPv4) or 16 octets (for IPv6) with the most significant octet first (network byte order).</w:t>
            </w:r>
          </w:p>
        </w:tc>
        <w:tc>
          <w:tcPr>
            <w:tcW w:w="708" w:type="dxa"/>
          </w:tcPr>
          <w:p w14:paraId="2EFF0FA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73AD453B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EE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/>
                <w:sz w:val="18"/>
              </w:rPr>
              <w:t>fiveGSTAILis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AC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List of tracking areas associated with the registration area within which the UE is current registered, see TS 24.501 [13] clause 9.11.3.9 (see NO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73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/>
                <w:sz w:val="18"/>
              </w:rPr>
              <w:t>C</w:t>
            </w:r>
          </w:p>
        </w:tc>
      </w:tr>
      <w:tr w:rsidR="00427818" w:rsidRPr="00427818" w14:paraId="78646028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57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 w:cs="Arial"/>
                <w:sz w:val="18"/>
              </w:rPr>
              <w:t>sMSoverNAS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C6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 xml:space="preserve">Indicates whether SMS over NAS is supported. Provide, if included in </w:t>
            </w:r>
            <w:proofErr w:type="spellStart"/>
            <w:r w:rsidRPr="00427818">
              <w:rPr>
                <w:rFonts w:ascii="Arial" w:hAnsi="Arial" w:cs="Arial"/>
                <w:sz w:val="18"/>
              </w:rPr>
              <w:t>registrationResult</w:t>
            </w:r>
            <w:proofErr w:type="spellEnd"/>
            <w:r w:rsidRPr="00427818">
              <w:rPr>
                <w:rFonts w:ascii="Arial" w:hAnsi="Arial" w:cs="Arial"/>
                <w:sz w:val="18"/>
              </w:rPr>
              <w:t>, see TS 24.501 [13] clause 9.11.3.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C51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C</w:t>
            </w:r>
          </w:p>
        </w:tc>
      </w:tr>
      <w:tr w:rsidR="00427818" w:rsidRPr="00427818" w14:paraId="3305C4F2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B7A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proofErr w:type="spellStart"/>
            <w:r w:rsidRPr="00427818">
              <w:rPr>
                <w:rFonts w:ascii="Arial" w:hAnsi="Arial" w:cs="Arial"/>
                <w:sz w:val="18"/>
              </w:rPr>
              <w:t>oldGUT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55C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GUTI or 5G-GUTI, if provided in the REGISTRATION REQUEST message, see TS 24.501 [13] clause 5.5.1.2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C54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C</w:t>
            </w:r>
          </w:p>
        </w:tc>
      </w:tr>
      <w:tr w:rsidR="00427818" w:rsidRPr="00427818" w14:paraId="06EEC4D5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041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eMM5GRegStatu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8FB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UE Status, if provided in the REGISTRATION REQUEST message, see TS 24.501 [13] clause 9.11.3.5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50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C</w:t>
            </w:r>
          </w:p>
        </w:tc>
      </w:tr>
      <w:tr w:rsidR="00427818" w:rsidRPr="00427818" w14:paraId="54739C0D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271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27818">
              <w:rPr>
                <w:rFonts w:ascii="Arial" w:hAnsi="Arial" w:cs="Arial"/>
                <w:sz w:val="18"/>
              </w:rPr>
              <w:t>nonIMEISVPE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255" w14:textId="1AFDD4CD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27818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27818">
              <w:rPr>
                <w:rFonts w:ascii="Arial" w:hAnsi="Arial" w:cs="Arial"/>
                <w:sz w:val="18"/>
              </w:rPr>
              <w:t xml:space="preserve"> </w:t>
            </w:r>
            <w:ins w:id="1" w:author="Hawbaker, Tyler, CON" w:date="2022-08-08T10:50:00Z">
              <w:r w:rsidRPr="00427818">
                <w:rPr>
                  <w:rFonts w:ascii="Arial" w:hAnsi="Arial" w:cs="Arial"/>
                  <w:sz w:val="18"/>
                </w:rPr>
                <w:t xml:space="preserve">or EUI-64 </w:t>
              </w:r>
            </w:ins>
            <w:r w:rsidRPr="00427818">
              <w:rPr>
                <w:rFonts w:ascii="Arial" w:hAnsi="Arial" w:cs="Arial"/>
                <w:sz w:val="18"/>
              </w:rPr>
              <w:t>used as UE equipment identity if IMEI or IMEISV based PEI is not available. Provide if known, see TS 24.501 [13] clause 8.2.26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315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C</w:t>
            </w:r>
          </w:p>
        </w:tc>
      </w:tr>
      <w:tr w:rsidR="00427818" w:rsidRPr="00427818" w14:paraId="4C6A4E1E" w14:textId="77777777" w:rsidTr="001C5DDA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D3D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proofErr w:type="spellStart"/>
            <w:r w:rsidRPr="00427818">
              <w:rPr>
                <w:rFonts w:ascii="Arial" w:hAnsi="Arial" w:cs="Arial"/>
                <w:sz w:val="18"/>
              </w:rPr>
              <w:t>mACRestIndicator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A4B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 xml:space="preserve">Indicates whether the non-IMEISV PEI </w:t>
            </w:r>
            <w:proofErr w:type="spellStart"/>
            <w:r w:rsidRPr="00427818">
              <w:rPr>
                <w:rFonts w:ascii="Arial" w:hAnsi="Arial" w:cs="Arial"/>
                <w:sz w:val="18"/>
              </w:rPr>
              <w:t>MACAddress</w:t>
            </w:r>
            <w:proofErr w:type="spellEnd"/>
            <w:r w:rsidRPr="00427818">
              <w:rPr>
                <w:rFonts w:ascii="Arial" w:hAnsi="Arial" w:cs="Arial"/>
                <w:sz w:val="18"/>
              </w:rPr>
              <w:t xml:space="preserve"> can be used as an equipment identifier. Required if non-IMEISVPEI is used, see TS 24.501 [13] clause 9.11.3.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FE8" w14:textId="77777777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</w:rPr>
            </w:pPr>
            <w:r w:rsidRPr="00427818">
              <w:rPr>
                <w:rFonts w:ascii="Arial" w:hAnsi="Arial" w:cs="Arial"/>
                <w:sz w:val="18"/>
              </w:rPr>
              <w:t>C</w:t>
            </w:r>
          </w:p>
        </w:tc>
      </w:tr>
      <w:tr w:rsidR="00427818" w:rsidRPr="00427818" w14:paraId="50032109" w14:textId="77777777" w:rsidTr="001C5DDA">
        <w:trPr>
          <w:jc w:val="center"/>
          <w:ins w:id="2" w:author="Hawbaker, Tyler, CON" w:date="2022-08-08T10:50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279" w14:textId="48DF6862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" w:author="Hawbaker, Tyler, CON" w:date="2022-08-08T10:50:00Z"/>
                <w:rFonts w:ascii="Arial" w:hAnsi="Arial" w:cs="Arial"/>
                <w:sz w:val="18"/>
              </w:rPr>
            </w:pPr>
            <w:proofErr w:type="spellStart"/>
            <w:ins w:id="4" w:author="Hawbaker, Tyler, CON" w:date="2022-08-08T10:50:00Z">
              <w:r w:rsidRPr="00427818">
                <w:rPr>
                  <w:rFonts w:ascii="Arial" w:hAnsi="Arial" w:cs="Arial"/>
                  <w:sz w:val="18"/>
                </w:rPr>
                <w:t>pagingRestrictionIndicator</w:t>
              </w:r>
              <w:proofErr w:type="spellEnd"/>
            </w:ins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319" w14:textId="6342F40D" w:rsidR="00427818" w:rsidRPr="00427818" w:rsidRDefault="005249BA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" w:author="Hawbaker, Tyler, CON" w:date="2022-08-08T10:50:00Z"/>
                <w:rFonts w:ascii="Arial" w:hAnsi="Arial" w:cs="Arial"/>
                <w:sz w:val="18"/>
              </w:rPr>
            </w:pPr>
            <w:ins w:id="6" w:author="Tyler Hawbaker" w:date="2022-08-31T05:14:00Z">
              <w:r w:rsidRPr="00427818">
                <w:rPr>
                  <w:rFonts w:ascii="Arial" w:hAnsi="Arial" w:cs="Arial"/>
                  <w:sz w:val="18"/>
                </w:rPr>
                <w:t>Indicates if paging is restricted or the type of paging allowed</w:t>
              </w:r>
              <w:r>
                <w:rPr>
                  <w:rFonts w:ascii="Arial" w:hAnsi="Arial" w:cs="Arial"/>
                  <w:sz w:val="18"/>
                </w:rPr>
                <w:t>.</w:t>
              </w:r>
              <w:r w:rsidRPr="00427818">
                <w:rPr>
                  <w:rFonts w:ascii="Arial" w:hAnsi="Arial" w:cs="Arial"/>
                  <w:sz w:val="18"/>
                </w:rPr>
                <w:t xml:space="preserve"> Include if sent in the REGISTRATION REQUEST message. Encoded per TS 24.501 [13] clause 9.11.3.77.2, omitting the first two octets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25E" w14:textId="493512C4" w:rsidR="00427818" w:rsidRPr="00427818" w:rsidRDefault="00427818" w:rsidP="0042781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" w:author="Hawbaker, Tyler, CON" w:date="2022-08-08T10:50:00Z"/>
                <w:rFonts w:ascii="Arial" w:hAnsi="Arial" w:cs="Arial"/>
                <w:sz w:val="18"/>
              </w:rPr>
            </w:pPr>
            <w:ins w:id="8" w:author="Hawbaker, Tyler, CON" w:date="2022-08-08T10:50:00Z">
              <w:r w:rsidRPr="00427818">
                <w:rPr>
                  <w:rFonts w:ascii="Arial" w:hAnsi="Arial" w:cs="Arial"/>
                  <w:sz w:val="18"/>
                </w:rPr>
                <w:t>C</w:t>
              </w:r>
            </w:ins>
          </w:p>
        </w:tc>
      </w:tr>
      <w:tr w:rsidR="00427818" w:rsidRPr="00427818" w14:paraId="3394800D" w14:textId="77777777" w:rsidTr="001C5DDA">
        <w:trPr>
          <w:jc w:val="center"/>
        </w:trPr>
        <w:tc>
          <w:tcPr>
            <w:tcW w:w="9922" w:type="dxa"/>
            <w:gridSpan w:val="3"/>
          </w:tcPr>
          <w:p w14:paraId="4C67577F" w14:textId="77777777" w:rsidR="00427818" w:rsidRPr="00427818" w:rsidRDefault="00427818" w:rsidP="00427818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</w:pPr>
            <w:r w:rsidRPr="00427818">
              <w:t>NOTE:</w:t>
            </w:r>
            <w:r w:rsidRPr="00427818">
              <w:tab/>
              <w:t>List shall be included each time there is a change to the registration area.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146BA38C" w14:textId="77777777" w:rsidR="002D62DB" w:rsidRDefault="002D62DB">
      <w:pPr>
        <w:rPr>
          <w:noProof/>
        </w:rPr>
      </w:pPr>
    </w:p>
    <w:p w14:paraId="006DFB71" w14:textId="77777777" w:rsidR="002D62DB" w:rsidRDefault="002D62DB">
      <w:pPr>
        <w:rPr>
          <w:noProof/>
        </w:rPr>
      </w:pPr>
    </w:p>
    <w:p w14:paraId="2ABC2125" w14:textId="77777777" w:rsidR="002D62DB" w:rsidRPr="008838D5" w:rsidRDefault="002D62DB" w:rsidP="002D62DB">
      <w:pPr>
        <w:jc w:val="center"/>
        <w:rPr>
          <w:color w:val="FF0000"/>
        </w:rPr>
      </w:pPr>
      <w:r w:rsidRPr="008838D5">
        <w:rPr>
          <w:color w:val="FF0000"/>
        </w:rPr>
        <w:t xml:space="preserve">END OF </w:t>
      </w:r>
      <w:r>
        <w:rPr>
          <w:color w:val="FF0000"/>
        </w:rPr>
        <w:t>FIRST</w:t>
      </w:r>
      <w:r w:rsidRPr="008838D5">
        <w:rPr>
          <w:color w:val="FF0000"/>
        </w:rPr>
        <w:t xml:space="preserve"> CHANGE</w:t>
      </w:r>
    </w:p>
    <w:p w14:paraId="0E505D9A" w14:textId="77777777" w:rsidR="002D62DB" w:rsidRDefault="002D62DB" w:rsidP="002D62DB">
      <w:pPr>
        <w:jc w:val="center"/>
        <w:rPr>
          <w:color w:val="FF0000"/>
        </w:rPr>
      </w:pPr>
      <w:r>
        <w:rPr>
          <w:color w:val="FF0000"/>
        </w:rPr>
        <w:lastRenderedPageBreak/>
        <w:t>START OF SECOND CHANGE</w:t>
      </w:r>
    </w:p>
    <w:p w14:paraId="3C238DE9" w14:textId="77777777" w:rsidR="002D62DB" w:rsidRDefault="002D62DB" w:rsidP="002D62DB">
      <w:pPr>
        <w:jc w:val="center"/>
        <w:rPr>
          <w:color w:val="FF0000"/>
        </w:rPr>
      </w:pPr>
    </w:p>
    <w:p w14:paraId="3B08053D" w14:textId="77777777" w:rsidR="002D62DB" w:rsidRPr="00D7775B" w:rsidRDefault="002D62DB" w:rsidP="002D62DB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hAnsi="Arial"/>
          <w:sz w:val="36"/>
        </w:rPr>
      </w:pPr>
      <w:bookmarkStart w:id="9" w:name="_Toc106028503"/>
      <w:r w:rsidRPr="00D7775B">
        <w:rPr>
          <w:rFonts w:ascii="Arial" w:hAnsi="Arial"/>
          <w:sz w:val="36"/>
        </w:rPr>
        <w:t>Annex A (normative):</w:t>
      </w:r>
      <w:r w:rsidRPr="00D7775B">
        <w:rPr>
          <w:rFonts w:ascii="Arial" w:hAnsi="Arial"/>
          <w:sz w:val="36"/>
        </w:rPr>
        <w:br/>
        <w:t>ASN.1 Schema for the Internal and External Interfaces</w:t>
      </w:r>
      <w:bookmarkEnd w:id="9"/>
    </w:p>
    <w:p w14:paraId="3DBDD25F" w14:textId="77777777" w:rsidR="002D62DB" w:rsidRPr="00D7775B" w:rsidRDefault="002D62DB" w:rsidP="002D62DB">
      <w:pPr>
        <w:spacing w:after="0"/>
      </w:pPr>
    </w:p>
    <w:p w14:paraId="363C5E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S33128Payloads</w:t>
      </w:r>
    </w:p>
    <w:p w14:paraId="450FB0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tu-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(0) identified-organization(4)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(0)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curityDoma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(2)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wfulInterce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(2)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 ts33128(19) r17(17) version4(4)}</w:t>
      </w:r>
    </w:p>
    <w:p w14:paraId="06045F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D929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EFINITIONS IMPLICIT TAGS EXTENSIBILITY IMPLIED ::=</w:t>
      </w:r>
    </w:p>
    <w:p w14:paraId="56125A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3206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BEGIN</w:t>
      </w:r>
    </w:p>
    <w:p w14:paraId="2F276D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ACC2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</w:t>
      </w:r>
    </w:p>
    <w:p w14:paraId="7CA3A9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Relative OIDs</w:t>
      </w:r>
    </w:p>
    <w:p w14:paraId="2DA1AE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</w:t>
      </w:r>
    </w:p>
    <w:p w14:paraId="2EAF8C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B214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S33128PayloadsOID          RELATIVE-OID ::= {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 ts33128(19) r17(17) version4(4)}</w:t>
      </w:r>
    </w:p>
    <w:p w14:paraId="0DB795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6F04A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RELATIVE-OID ::= {tS33128PayloadsOID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}</w:t>
      </w:r>
    </w:p>
    <w:p w14:paraId="5B60AD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CC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RELATIVE-OID ::= {tS33128PayloadsOID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}</w:t>
      </w:r>
    </w:p>
    <w:p w14:paraId="26EBA1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RELATIVE-OID ::= {tS33128PayloadsOID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}</w:t>
      </w:r>
    </w:p>
    <w:p w14:paraId="389E60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RELATIVE-OID ::= {tS33128PayloadsOID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}</w:t>
      </w:r>
    </w:p>
    <w:p w14:paraId="2EE3E5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RELATIVE-OID ::= {tS33128PayloadsOID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}</w:t>
      </w:r>
    </w:p>
    <w:p w14:paraId="77F928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9AD5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4AFCBF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X2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payload</w:t>
      </w:r>
    </w:p>
    <w:p w14:paraId="5D3C26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678EB5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D975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981E9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7E293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RELATIVE-OID,</w:t>
      </w:r>
    </w:p>
    <w:p w14:paraId="1A32A2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vent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</w:p>
    <w:p w14:paraId="23A2B8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49FCB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4554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BC4D5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937E6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ccess and mobility related events, see clause 6.2.2</w:t>
      </w:r>
    </w:p>
    <w:p w14:paraId="10A4F6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gistration         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8842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registration             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D6570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78B4C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Register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60D16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AM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F3487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3147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DU session-related events, see clause 6.2.3</w:t>
      </w:r>
    </w:p>
    <w:p w14:paraId="368332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241C7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08CAD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F013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8384C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SM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2C96A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09A4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ubscriber-management related events, see clause 7.2.2</w:t>
      </w:r>
    </w:p>
    <w:p w14:paraId="60F4BC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System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F3B7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C1A7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MS-related events, see clause 6.2.5, see also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[56] below)</w:t>
      </w:r>
    </w:p>
    <w:p w14:paraId="5F3E85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93B2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3B4F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LALS-related events, see clause 7.3.1</w:t>
      </w:r>
    </w:p>
    <w:p w14:paraId="037500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AA0EF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010E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DHR/PDSR-related events, see clause 6.2.3.4.1</w:t>
      </w:r>
    </w:p>
    <w:p w14:paraId="02A3EF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615C8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CB9B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1495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tag 16 is reserved because there is no equivalent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in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IRIEvent</w:t>
      </w:r>
      <w:proofErr w:type="spellEnd"/>
    </w:p>
    <w:p w14:paraId="62A80C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070E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S-related events, see clause 7.4.2</w:t>
      </w:r>
    </w:p>
    <w:p w14:paraId="7DD317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63A29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04C5C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C8E30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E48B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BD43F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88B0C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2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969C3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9841E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2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C9156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2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A4F1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2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D9D7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2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8365A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4D29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3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3FBC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3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F1FD5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3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50BD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3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92BA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3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0CDA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3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2CB0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849F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TC-related events, see clause 7.5.2</w:t>
      </w:r>
    </w:p>
    <w:p w14:paraId="4EEE43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3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5A566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3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55B50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3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2F7A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3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78A1B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4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85295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4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345E6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4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BA0A5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4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CECEE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887D3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BAD5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38E31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4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0FD45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4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F5572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4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1E12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5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B67B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5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BBDFF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5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0781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5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20D13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A6CD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ore Subscriber-management related events, see clause 7.2.2</w:t>
      </w:r>
    </w:p>
    <w:p w14:paraId="7C15E5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scriberRecordChange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5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1F19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Lo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5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1CB7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B335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MS-related events continued from choice 12</w:t>
      </w:r>
    </w:p>
    <w:p w14:paraId="4D1D99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5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9CD4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8BEA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A PDU session-related events, see clause 6.2.3.2.7</w:t>
      </w:r>
    </w:p>
    <w:p w14:paraId="3CA373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93B7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5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009C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5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59315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EstablishedMA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6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6BC65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MASM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6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48E17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30C7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Identifier Association events, see clauses 6.2.2.2.7 and 6.3.2.2.2</w:t>
      </w:r>
    </w:p>
    <w:p w14:paraId="4C5DD6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[6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4704E0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[6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12D99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6D5B60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-- PDU to MA PDU session-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clause 6.2.3.2.8</w:t>
      </w:r>
    </w:p>
    <w:p w14:paraId="65824A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[6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26CB7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FD69B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-- NEF services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clause 7.7.2</w:t>
      </w:r>
    </w:p>
    <w:p w14:paraId="57243E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[6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46E2B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6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18C99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[6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9E2FD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[68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417F3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[69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5F1DA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[70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A5128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[71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67E01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7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B1291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7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26A84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[7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B7614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7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0CA6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66F7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CEF services related events, see clause 7.8.2</w:t>
      </w:r>
    </w:p>
    <w:p w14:paraId="652F40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7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0D407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7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12BD0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7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8F839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7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BDED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8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24252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5739F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8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FB1DF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8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5E19F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8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BA11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8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C3BF8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3BC78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74D4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EPS Events, see clause 6.3</w:t>
      </w:r>
    </w:p>
    <w:p w14:paraId="0D1A70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A5513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E Events, see clause 6.3.2.2</w:t>
      </w:r>
    </w:p>
    <w:p w14:paraId="3CCB71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8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D651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8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FF106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C8D19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9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C1986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9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A3B15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B778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KMA key management events, see clause 7.9.1</w:t>
      </w:r>
    </w:p>
    <w:p w14:paraId="449F46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9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D650D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9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C16D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9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F81BD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9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F4DDF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9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97BCC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9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6835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9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1CFFD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9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32D4C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DF68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HR LI Events, see clause 7.10.3.3</w:t>
      </w:r>
    </w:p>
    <w:p w14:paraId="14BB28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9HRPDUSessionInfo                                  [100] N9HRPDUSessionInfo,</w:t>
      </w:r>
    </w:p>
    <w:p w14:paraId="6B1C7E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8HRBearerInfo                                      [101] S8HRBearerInfo,</w:t>
      </w:r>
    </w:p>
    <w:p w14:paraId="3F36A5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854E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eparated Location Reporting, see clause 7.3.4</w:t>
      </w:r>
    </w:p>
    <w:p w14:paraId="4B204D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0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13F78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0526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TIR SHAKEN and RCD/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Events, see clause 7.11.2</w:t>
      </w:r>
    </w:p>
    <w:p w14:paraId="3FAB18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0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1CCD8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0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AA66D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C165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IMS events, see clause 7.12.4.2</w:t>
      </w:r>
    </w:p>
    <w:p w14:paraId="2F64F3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      [10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4ECC6B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[10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341EF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[10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638206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0E3816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-- UDM events, see clause 7.2.2</w:t>
      </w:r>
    </w:p>
    <w:p w14:paraId="18C05F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0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1257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10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5AA96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6470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473F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MF events, see 6.2.2.2.8</w:t>
      </w:r>
    </w:p>
    <w:p w14:paraId="2C6207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7BCAE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91F5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E Events, see clause 6.3.2.2.8</w:t>
      </w:r>
    </w:p>
    <w:p w14:paraId="7674D4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</w:p>
    <w:p w14:paraId="7B06BF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CE9AF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0C2B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39EE41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X3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payload</w:t>
      </w:r>
    </w:p>
    <w:p w14:paraId="044C9C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0A1D30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DA48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No additional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x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payload definitions required in the present document.</w:t>
      </w:r>
    </w:p>
    <w:p w14:paraId="7D2EC5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48D9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33C48D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HI2 IRI payload</w:t>
      </w:r>
    </w:p>
    <w:p w14:paraId="166ABD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17F07E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3467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56CD5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B47CD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RELATIVE-OID,</w:t>
      </w:r>
    </w:p>
    <w:p w14:paraId="3CAFC1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vent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D9513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Targe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B25AD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F6E0A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90AF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IRIEv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89B96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E0DC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Registration-related events, see clause 6.2.2</w:t>
      </w:r>
    </w:p>
    <w:p w14:paraId="348A9C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gistration         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49F8B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registration             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C292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E87D6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Register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2AFD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Registration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423B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008A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DU session-related events, see clause 6.2.3</w:t>
      </w:r>
    </w:p>
    <w:p w14:paraId="6FC091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9ADB4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EC12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69BCC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20F70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Session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4DC2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2AEB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ubscriber-management related events, see clause 7.2.2</w:t>
      </w:r>
    </w:p>
    <w:p w14:paraId="50A259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System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45B5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6207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MS-related events, see clause 6.2.5, see also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[56] below)</w:t>
      </w:r>
    </w:p>
    <w:p w14:paraId="3BCFBD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99F1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CC90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LALS-related events, see clause 7.3.1</w:t>
      </w:r>
    </w:p>
    <w:p w14:paraId="01BFA0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F7D8E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C6B3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DHR/PDSR-related events, see clause 6.2.3.4.1</w:t>
      </w:r>
    </w:p>
    <w:p w14:paraId="27DD16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Header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7B489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40660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C3D0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DF-related events, see clause 7.3.2</w:t>
      </w:r>
    </w:p>
    <w:p w14:paraId="1A24C1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F1039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70C7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S-related events, see clause 7.4.2</w:t>
      </w:r>
    </w:p>
    <w:p w14:paraId="0DA65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11BD7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35C2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D6936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84BDB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12FC5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0AEA0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[2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65FC5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32AF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2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8CE7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2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A891E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2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972CE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2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6E64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A055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3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A353D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3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7760D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3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6E90A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3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53D29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3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66191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3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80BE9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0CB8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PTC-related events, see clause 7.5.2</w:t>
      </w:r>
    </w:p>
    <w:p w14:paraId="4F09D3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3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70A72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3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6D3E2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3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9A3AB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3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6EA9C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[4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18EAB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4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5B38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4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B8208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4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68016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AEA99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12FE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[4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4C72E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4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4D38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4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75FC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4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A60BC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5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3620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5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9A75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5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79B63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[5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4627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6FFE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ore Subscriber-management related events, see clause 7.2.2</w:t>
      </w:r>
    </w:p>
    <w:p w14:paraId="70899A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scriberRecordChange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0452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Lo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5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2D499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0610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-- SMS-related events, continued from choice 12</w:t>
      </w:r>
    </w:p>
    <w:p w14:paraId="10B773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5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8DAD9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E254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A PDU session-related events, see clause 6.2.3.2.7</w:t>
      </w:r>
    </w:p>
    <w:p w14:paraId="3BDC39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A9D8F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5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9E5E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5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8C0A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WithEstablishedMA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6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689CC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successfulMASM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6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F6AB8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447E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Identifier Association events, see clauses 6.2.2.2.7 and 6.3.2.2.2</w:t>
      </w:r>
    </w:p>
    <w:p w14:paraId="0AC785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6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35FFD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6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485BA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09427C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-- PDU to MA PDU session-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clause 6.2.3.2.8</w:t>
      </w:r>
    </w:p>
    <w:p w14:paraId="56B0EA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[6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MFPDUto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C2753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6BBB23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-- NEF services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elate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vent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,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e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clause 7.7.2,</w:t>
      </w:r>
    </w:p>
    <w:p w14:paraId="055C22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[6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A93A9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6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4DED11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[6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PDUSessionRelea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AB7A8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[68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2BB00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[69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AFE57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[70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7A6ED2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[71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08835B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7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24F92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7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1B0DE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[7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EFMSISDNLessMOSM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694B0C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7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34F0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0994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CEF services related events, see clause 7.8.2</w:t>
      </w:r>
    </w:p>
    <w:p w14:paraId="63806B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7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09B30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7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9D92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7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FAB4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7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E6CB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8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81114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256A9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8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1AD94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8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B1A98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8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65F26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8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B5E2C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CommunicationPatter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6D75C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F7CC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EPS Events, see clause 6.3</w:t>
      </w:r>
    </w:p>
    <w:p w14:paraId="537376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A6C5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E Events, see clause 6.3.2.2</w:t>
      </w:r>
    </w:p>
    <w:p w14:paraId="0BF6AA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8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0EFA5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        [8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4AB6B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 [8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F523E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9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133CD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9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B58BE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8E03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KMA key management events, see clause 7.9.1</w:t>
      </w:r>
    </w:p>
    <w:p w14:paraId="4135F0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9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nchorKey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D6A5E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9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AC60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9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0110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9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F0A9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9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6A859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9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8EF4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9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E46A1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9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6B629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685B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tag 100 is reserved because there is no equivalent n9HRPDUSessionInfo in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.</w:t>
      </w:r>
    </w:p>
    <w:p w14:paraId="6F9314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tag 101 is reserved because there is no equivalent S8HRBearerInfo in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Ev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.</w:t>
      </w:r>
    </w:p>
    <w:p w14:paraId="78868C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C248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eparated Location Reporting, see clause 7.3.4</w:t>
      </w:r>
    </w:p>
    <w:p w14:paraId="2473D6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0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B0288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30D1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STIR SHAKEN and RCD/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Events, see clause 7.11.3</w:t>
      </w:r>
    </w:p>
    <w:p w14:paraId="1AF2DF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0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26A4B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0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2CEE8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C107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IMS events, see clause 7.11.4.2</w:t>
      </w:r>
    </w:p>
    <w:p w14:paraId="364954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      [10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Messag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62C2F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[10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tartOfInterceptionForActiveIMSSess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8245B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    [10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CCUnavailab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05D5A9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70C78E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-- UDM events, see clause 7.2.2</w:t>
      </w:r>
    </w:p>
    <w:p w14:paraId="32AAAB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mationResult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0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8299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10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548C1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280C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766D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MF events, see 6.2.2.2.8</w:t>
      </w:r>
    </w:p>
    <w:p w14:paraId="744C8C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A691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3A7B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ME Events, see clause 6.3.2.2.8</w:t>
      </w:r>
    </w:p>
    <w:p w14:paraId="3A986F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</w:p>
    <w:p w14:paraId="04EAC1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D1A17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F48E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RITarge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D1025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F7210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dentifier           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602CD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ovenance                 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Provena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481FB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999BC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F3C9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788A83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HI3 CC payload</w:t>
      </w:r>
    </w:p>
    <w:p w14:paraId="74E280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307A4C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DAD9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CC433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DE8BB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RELATIVE-OID,</w:t>
      </w:r>
    </w:p>
    <w:p w14:paraId="446E9F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CCPDU</w:t>
      </w:r>
    </w:p>
    <w:p w14:paraId="62F193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8BB6B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17FF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CCPDU ::= CHOICE</w:t>
      </w:r>
    </w:p>
    <w:p w14:paraId="28C19B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68517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UPFCCPDU,</w:t>
      </w:r>
    </w:p>
    <w:p w14:paraId="5AE23A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3ECF2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3] MMSCCPDU,</w:t>
      </w:r>
    </w:p>
    <w:p w14:paraId="24215E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D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4] NIDDCCPDU,</w:t>
      </w:r>
    </w:p>
    <w:p w14:paraId="2F2A31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5] PTCCCPDU,</w:t>
      </w:r>
    </w:p>
    <w:p w14:paraId="00AC15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IMSCCPDU</w:t>
      </w:r>
    </w:p>
    <w:p w14:paraId="64B398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8E047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34A3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1174DD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HI4 LI notification payload</w:t>
      </w:r>
    </w:p>
    <w:p w14:paraId="4B5500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16FA64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E379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7BFF1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98EC4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PayloadO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RELATIVE-OID,</w:t>
      </w:r>
    </w:p>
    <w:p w14:paraId="35165C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tification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Message</w:t>
      </w:r>
      <w:proofErr w:type="spellEnd"/>
    </w:p>
    <w:p w14:paraId="35DC76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5B758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5BC0C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A31CA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32ED4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</w:p>
    <w:p w14:paraId="768B6E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E0E2C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BEE2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1605ED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HR LI definitions</w:t>
      </w:r>
    </w:p>
    <w:p w14:paraId="7C723C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459716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3E69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9HRPDUSessionInfo ::= SEQUENCE</w:t>
      </w:r>
    </w:p>
    <w:p w14:paraId="0567E6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E04F3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1] SUPI,</w:t>
      </w:r>
    </w:p>
    <w:p w14:paraId="1EF705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] PEI OPTIONAL,</w:t>
      </w:r>
    </w:p>
    <w:p w14:paraId="058B83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43CA8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fr-CH"/>
        </w:rPr>
        <w:t>location                        [4] Location OPTIONAL,</w:t>
      </w:r>
    </w:p>
    <w:p w14:paraId="361695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[5] SNSSAI OPTIONAL,</w:t>
      </w:r>
    </w:p>
    <w:p w14:paraId="1B8532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6] DNN OPTIONAL,</w:t>
      </w:r>
    </w:p>
    <w:p w14:paraId="5FE1C5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7] N9HRMessageCause</w:t>
      </w:r>
    </w:p>
    <w:p w14:paraId="736F30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AB54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E15B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8HRBearerInfo ::= SEQUENCE</w:t>
      </w:r>
    </w:p>
    <w:p w14:paraId="4E8794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26B28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1] IMSI,</w:t>
      </w:r>
    </w:p>
    <w:p w14:paraId="23FB46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[2] IMEI OPTIONAL,</w:t>
      </w:r>
    </w:p>
    <w:p w14:paraId="79DCBD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46660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ked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8E45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  [5] Location OPTIONAL,</w:t>
      </w:r>
    </w:p>
    <w:p w14:paraId="1AFD30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6] APN OPTIONAL,</w:t>
      </w:r>
    </w:p>
    <w:p w14:paraId="7E4485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GW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C359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8] S8HRMessageCause</w:t>
      </w:r>
    </w:p>
    <w:p w14:paraId="525F55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E59A0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76F8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</w:t>
      </w:r>
    </w:p>
    <w:p w14:paraId="5232A6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HR LI parameters</w:t>
      </w:r>
    </w:p>
    <w:p w14:paraId="7C2BB1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</w:t>
      </w:r>
    </w:p>
    <w:p w14:paraId="333642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ABE0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9HRMessageCause ::= ENUMERATED</w:t>
      </w:r>
    </w:p>
    <w:p w14:paraId="33C98D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6441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Establish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D61F2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Modif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1B2A0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Releas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CBCC1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datedLocation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305749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Chang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1FB71E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ther(6),</w:t>
      </w:r>
    </w:p>
    <w:p w14:paraId="4F0E9D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RLIEnabl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</w:t>
      </w:r>
    </w:p>
    <w:p w14:paraId="7EC9F8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5402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FCEC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8HRMessageCause ::= ENUMERATED</w:t>
      </w:r>
    </w:p>
    <w:p w14:paraId="5C1B55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FAA5D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Activ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5C8EB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Modif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80E83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Dele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FC9B2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NDisconnec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47D0C7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datedLocation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2F775B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GWChang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10EED1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ther(7),</w:t>
      </w:r>
    </w:p>
    <w:p w14:paraId="34DF93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RLIEnabl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0017F4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217D3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0BBE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78870C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NEF definitions</w:t>
      </w:r>
    </w:p>
    <w:p w14:paraId="6FF6AC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6531ED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70E5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2.1.2 for details of this structure</w:t>
      </w:r>
    </w:p>
    <w:p w14:paraId="5111C0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0965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077F7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SUPI,</w:t>
      </w:r>
    </w:p>
    <w:p w14:paraId="255623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GPSI,</w:t>
      </w:r>
    </w:p>
    <w:p w14:paraId="748B95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9FD7D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SNSSAI,</w:t>
      </w:r>
    </w:p>
    <w:p w14:paraId="7CC6AC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5] NEFID,</w:t>
      </w:r>
    </w:p>
    <w:p w14:paraId="6CD24E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6] DNN,</w:t>
      </w:r>
    </w:p>
    <w:p w14:paraId="5B1C7F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6053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8] SMFID,</w:t>
      </w:r>
    </w:p>
    <w:p w14:paraId="5D7DFE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AFID</w:t>
      </w:r>
    </w:p>
    <w:p w14:paraId="458939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C6EF2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6B81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2.1.3 for details of this structure</w:t>
      </w:r>
    </w:p>
    <w:p w14:paraId="425736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NEFPDUSessionModification ::= SEQUENCE</w:t>
      </w:r>
    </w:p>
    <w:p w14:paraId="26D2B2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7C1B94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                [1] SUPI,</w:t>
      </w:r>
    </w:p>
    <w:p w14:paraId="490C38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       [2] GPSI,</w:t>
      </w:r>
    </w:p>
    <w:p w14:paraId="74D6D4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NSSAI                       [3] SNSSAI,</w:t>
      </w:r>
    </w:p>
    <w:p w14:paraId="70A7F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initiator                    [4] Initiator,</w:t>
      </w:r>
    </w:p>
    <w:p w14:paraId="76731E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ource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95660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1BB2A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508C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8] AFID OPTIONAL,</w:t>
      </w:r>
    </w:p>
    <w:p w14:paraId="6130AD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77F3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BB2FB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C5531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4C92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2.1.4 for details of this structure</w:t>
      </w:r>
    </w:p>
    <w:p w14:paraId="239526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BE971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5BD4F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1] SUPI,</w:t>
      </w:r>
    </w:p>
    <w:p w14:paraId="3AA3AF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2] GPSI,</w:t>
      </w:r>
    </w:p>
    <w:p w14:paraId="347E38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93BC6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4] Timestamp OPTIONAL,</w:t>
      </w:r>
    </w:p>
    <w:p w14:paraId="354AEE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5] Timestamp OPTIONAL,</w:t>
      </w:r>
    </w:p>
    <w:p w14:paraId="169B49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INTEGER OPTIONAL,</w:t>
      </w:r>
    </w:p>
    <w:p w14:paraId="5E6F13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INTEGER OPTIONAL,</w:t>
      </w:r>
    </w:p>
    <w:p w14:paraId="6644A9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leas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ReleaseCause</w:t>
      </w:r>
      <w:proofErr w:type="spellEnd"/>
    </w:p>
    <w:p w14:paraId="731CBC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07008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FFF1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2.1.5 for details of this structure</w:t>
      </w:r>
    </w:p>
    <w:p w14:paraId="79D5F7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07DAF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0C569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06B52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SUPI,</w:t>
      </w:r>
    </w:p>
    <w:p w14:paraId="305507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GPSI OPTIONAL,</w:t>
      </w:r>
    </w:p>
    <w:p w14:paraId="4905D3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940D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5] DNN OPTIONAL,</w:t>
      </w:r>
    </w:p>
    <w:p w14:paraId="6DDDB4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6] SNSSAI OPTIONAL,</w:t>
      </w:r>
    </w:p>
    <w:p w14:paraId="6D519A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E9B9F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40EB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9] AFID</w:t>
      </w:r>
    </w:p>
    <w:p w14:paraId="4C9756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E063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4C43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2.1.6 for details of this structure</w:t>
      </w:r>
    </w:p>
    <w:p w14:paraId="7BCD0A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4273B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011F9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] SUPI,</w:t>
      </w:r>
    </w:p>
    <w:p w14:paraId="7CA08D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] GPSI,</w:t>
      </w:r>
    </w:p>
    <w:p w14:paraId="364E9B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0BC27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DNN,</w:t>
      </w:r>
    </w:p>
    <w:p w14:paraId="4D4212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SNSSAI,</w:t>
      </w:r>
    </w:p>
    <w:p w14:paraId="7AD3AE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6] NEFID,</w:t>
      </w:r>
    </w:p>
    <w:p w14:paraId="25D46B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29AE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8] SMFID,</w:t>
      </w:r>
    </w:p>
    <w:p w14:paraId="171F15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9] AFID</w:t>
      </w:r>
    </w:p>
    <w:p w14:paraId="1E8DF2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69EA0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85FE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3.1.1 for details of this structure</w:t>
      </w:r>
    </w:p>
    <w:p w14:paraId="058390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NEFDeviceTrigger ::= SEQUENCE</w:t>
      </w:r>
    </w:p>
    <w:p w14:paraId="23422B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3C96A8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         [1] SUPI,</w:t>
      </w:r>
    </w:p>
    <w:p w14:paraId="7AD927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[2] GPSI,</w:t>
      </w:r>
    </w:p>
    <w:p w14:paraId="77C319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2C130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4] AFID,</w:t>
      </w:r>
    </w:p>
    <w:p w14:paraId="187EC6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844F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6] INTEGER OPTIONAL,</w:t>
      </w:r>
    </w:p>
    <w:p w14:paraId="38E369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75A2C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5E81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991AD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4CA14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785E2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3.1.2 for details of this structure</w:t>
      </w:r>
    </w:p>
    <w:p w14:paraId="163F6D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NEFDeviceTriggerReplace ::= SEQUENCE</w:t>
      </w:r>
    </w:p>
    <w:p w14:paraId="1A5451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2FC469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            [1] SUPI,</w:t>
      </w:r>
    </w:p>
    <w:p w14:paraId="1D155E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   [2] GPSI,</w:t>
      </w:r>
    </w:p>
    <w:p w14:paraId="57C59E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36F60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4] AFID,</w:t>
      </w:r>
    </w:p>
    <w:p w14:paraId="72CEB1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8DD6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INTEGER OPTIONAL,</w:t>
      </w:r>
    </w:p>
    <w:p w14:paraId="225C66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DD398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999EB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0F816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8945A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6CB9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3.1.3 for details of this structure</w:t>
      </w:r>
    </w:p>
    <w:p w14:paraId="1C20B7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NEFDeviceTriggerCancellation ::= SEQUENCE</w:t>
      </w:r>
    </w:p>
    <w:p w14:paraId="2E3DD4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15044F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         [1] SUPI,</w:t>
      </w:r>
    </w:p>
    <w:p w14:paraId="615B66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[2] GPSI,</w:t>
      </w:r>
    </w:p>
    <w:p w14:paraId="0A7BC0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</w:p>
    <w:p w14:paraId="488FA6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9E99F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94BD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3.1.4 for details of this structure</w:t>
      </w:r>
    </w:p>
    <w:p w14:paraId="3F3F99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5E469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6A7B4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] SUPI,</w:t>
      </w:r>
    </w:p>
    <w:p w14:paraId="0AC033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] GPSI,</w:t>
      </w:r>
    </w:p>
    <w:p w14:paraId="0A92E0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FAE38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</w:p>
    <w:p w14:paraId="19C6A5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4C46D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B56E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4.1.1 for details of this structure</w:t>
      </w:r>
    </w:p>
    <w:p w14:paraId="016399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N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093A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080E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SUPI,</w:t>
      </w:r>
    </w:p>
    <w:p w14:paraId="0616D7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2] GPSI,</w:t>
      </w:r>
    </w:p>
    <w:p w14:paraId="355A3D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AFID,</w:t>
      </w:r>
    </w:p>
    <w:p w14:paraId="6205DC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5FC1C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D18F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972D2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FEFF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A661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7.5.1.1 for details of this structure</w:t>
      </w:r>
    </w:p>
    <w:p w14:paraId="7AF2D7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ExpectedUEBehaviour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3D51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86C43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1] GPSI,</w:t>
      </w:r>
    </w:p>
    <w:p w14:paraId="2C7531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pectedUEMovingTrajecto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] SEQUENCE OF UMTLocationArea5G OPTIONAL,</w:t>
      </w:r>
    </w:p>
    <w:p w14:paraId="26FDE9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EDB8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municationDur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INTEGER OPTIONAL,</w:t>
      </w:r>
    </w:p>
    <w:p w14:paraId="3BCADC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riodic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5] INTEGER OPTIONAL,</w:t>
      </w:r>
    </w:p>
    <w:p w14:paraId="706DFC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677A7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7683F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5295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C3EC9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pectedTimeAndDayOfWeekInTrajecto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0] SEQUENCE OF UMTLocationArea5G OPTIONAL,</w:t>
      </w:r>
    </w:p>
    <w:p w14:paraId="0FCC2B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11] AFID,</w:t>
      </w:r>
    </w:p>
    <w:p w14:paraId="26B14B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2] Timestamp OPTIONAL</w:t>
      </w:r>
    </w:p>
    <w:p w14:paraId="7A9CBD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A3123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2A91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4E2F06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Common SCEF/NEF parameters</w:t>
      </w:r>
    </w:p>
    <w:p w14:paraId="7D165E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5E44E0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6FDF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45E892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4C4E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15)</w:t>
      </w:r>
    </w:p>
    <w:p w14:paraId="386490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FDDA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9A16F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4D7C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erv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49FC7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leas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30BDAD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7B597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9197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85B58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35E53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xml(1),</w:t>
      </w:r>
    </w:p>
    <w:p w14:paraId="04AFA5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js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17BF6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b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6BB4B0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DF679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A402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60E53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A00A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IDDCCPDU ::= OCTET STRING</w:t>
      </w:r>
    </w:p>
    <w:p w14:paraId="0CCEC8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E765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0F3661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35C0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D18A9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63402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440E4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(2)</w:t>
      </w:r>
    </w:p>
    <w:p w14:paraId="189297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AD06F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3F5F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4F506D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8896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1F3BE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D02C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33569A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2),</w:t>
      </w:r>
    </w:p>
    <w:p w14:paraId="1C6802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ailure(3),</w:t>
      </w:r>
    </w:p>
    <w:p w14:paraId="5D37E1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riggered(4),</w:t>
      </w:r>
    </w:p>
    <w:p w14:paraId="43D691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ed(5),</w:t>
      </w:r>
    </w:p>
    <w:p w14:paraId="19A29D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confirmed(6),</w:t>
      </w:r>
    </w:p>
    <w:p w14:paraId="0E8FE2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placed(7),</w:t>
      </w:r>
    </w:p>
    <w:p w14:paraId="40E5F5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erminate(8)</w:t>
      </w:r>
    </w:p>
    <w:p w14:paraId="51139E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8B662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E752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04C9A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5D5D4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ionary(1),</w:t>
      </w:r>
    </w:p>
    <w:p w14:paraId="173BB3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bile(2)</w:t>
      </w:r>
    </w:p>
    <w:p w14:paraId="687252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04D11C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4AD2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27352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D257A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Rechar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1D919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0AC94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NoRechar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7CB25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No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076603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Batte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6FAA02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835E7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ED41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6E46D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44C9D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ays [1] SEQUENCE OF Daytime</w:t>
      </w:r>
    </w:p>
    <w:p w14:paraId="0A52B0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14F31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2B2F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UMTLocationArea5G ::= SEQUENCE</w:t>
      </w:r>
    </w:p>
    <w:p w14:paraId="71C380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4370F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Daytime,</w:t>
      </w:r>
    </w:p>
    <w:p w14:paraId="7F6B81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urationSe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INTEGER,</w:t>
      </w:r>
    </w:p>
    <w:p w14:paraId="5A5E27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</w:p>
    <w:p w14:paraId="6926D7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21B78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ED9B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aytime ::= SEQUENCE</w:t>
      </w:r>
    </w:p>
    <w:p w14:paraId="307595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A06F6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ysOfWee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Day OPTIONAL,</w:t>
      </w:r>
    </w:p>
    <w:p w14:paraId="682A86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Day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Timestamp OPTIONAL,</w:t>
      </w:r>
    </w:p>
    <w:p w14:paraId="427D8B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Day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3] Timestamp OPTIONAL</w:t>
      </w:r>
    </w:p>
    <w:p w14:paraId="65566E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FDC06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E0A0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ay ::= ENUMERATED</w:t>
      </w:r>
    </w:p>
    <w:p w14:paraId="227173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57529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on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ACFFB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ues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80178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wednes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B790E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urs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2E24DD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ri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575479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atur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5ED0EE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nd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</w:t>
      </w:r>
    </w:p>
    <w:p w14:paraId="106461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EBB1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FD83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1A41B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FC8DC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ngleTrans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7C4E4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ngleTransD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77D19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ualTransULFir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554AD1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ualTransDLFir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324C59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Tra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3623BD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42806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9B88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FCC9B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77768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AE37F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49B67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idirectional(3)</w:t>
      </w:r>
    </w:p>
    <w:p w14:paraId="58CE9A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9127B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2B1E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244D2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NEF parameters</w:t>
      </w:r>
    </w:p>
    <w:p w14:paraId="254D4C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174F5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0868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09B6C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58C0C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Unknow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8BA21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dConfigurationNot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7AB0C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xt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8036B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otFre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0637F2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otAssociatedWithSpecifiedAppl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2B5022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C4915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DB9F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FReleas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67A7A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AB15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55E28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8395A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B4984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HF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0E7F38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lConfiguration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419CAE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known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</w:t>
      </w:r>
    </w:p>
    <w:p w14:paraId="32E090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6C1C99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2FB4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FID ::= UTF8String</w:t>
      </w:r>
    </w:p>
    <w:p w14:paraId="61293F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6552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EFID ::= UTF8String</w:t>
      </w:r>
    </w:p>
    <w:p w14:paraId="782D3E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D3D8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C2473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CEF definitions</w:t>
      </w:r>
    </w:p>
    <w:p w14:paraId="0D7B2A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927F3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C548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2.1.2 for details of this structure</w:t>
      </w:r>
    </w:p>
    <w:p w14:paraId="577A3C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CEFPDNConnectionEstablishmen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076DD0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1ADA5A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[1] IMSI OPTIONAL,</w:t>
      </w:r>
    </w:p>
    <w:p w14:paraId="45BE61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2] MSISDN OPTIONAL,</w:t>
      </w:r>
    </w:p>
    <w:p w14:paraId="33A764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[3] NAI OPTIONAL,</w:t>
      </w:r>
    </w:p>
    <w:p w14:paraId="37CCE5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[4] IMEI OPTIONAL,</w:t>
      </w:r>
    </w:p>
    <w:p w14:paraId="4A7D39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1264C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SCEFID,</w:t>
      </w:r>
    </w:p>
    <w:p w14:paraId="755EBB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7] APN,</w:t>
      </w:r>
    </w:p>
    <w:p w14:paraId="4E40B7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D400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9] SCSASID</w:t>
      </w:r>
    </w:p>
    <w:p w14:paraId="172805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5801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3D48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2.1.3 for details of this structure</w:t>
      </w:r>
    </w:p>
    <w:p w14:paraId="661A57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B9EF2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BCBFB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] IMSI OPTIONAL,</w:t>
      </w:r>
    </w:p>
    <w:p w14:paraId="1B8F00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2] MSISDN OPTIONAL,</w:t>
      </w:r>
    </w:p>
    <w:p w14:paraId="5822C8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NAI OPTIONAL,</w:t>
      </w:r>
    </w:p>
    <w:p w14:paraId="498512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itiator                    [4] Initiator,</w:t>
      </w:r>
    </w:p>
    <w:p w14:paraId="11352F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ource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072BE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Destination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CF716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169A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] SCSASID OPTIONAL,</w:t>
      </w:r>
    </w:p>
    <w:p w14:paraId="442601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1917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ialization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A95B2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BE03B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5CCD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2.1.4 for details of this structure</w:t>
      </w:r>
    </w:p>
    <w:p w14:paraId="774D5F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PDNConnect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E6489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1F4BA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1] IMSI OPTIONAL,</w:t>
      </w:r>
    </w:p>
    <w:p w14:paraId="44914A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MSISDN OPTIONAL,</w:t>
      </w:r>
    </w:p>
    <w:p w14:paraId="14EAA8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3] NAI OPTIONAL,</w:t>
      </w:r>
    </w:p>
    <w:p w14:paraId="09421A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80009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5] Timestamp OPTIONAL,</w:t>
      </w:r>
    </w:p>
    <w:p w14:paraId="4485D5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6] Timestamp OPTIONAL,</w:t>
      </w:r>
    </w:p>
    <w:p w14:paraId="5D60F2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INTEGER OPTIONAL,</w:t>
      </w:r>
    </w:p>
    <w:p w14:paraId="6B4F8B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8] INTEGER OPTIONAL,</w:t>
      </w:r>
    </w:p>
    <w:p w14:paraId="65AB40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leas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ReleaseCause</w:t>
      </w:r>
      <w:proofErr w:type="spellEnd"/>
    </w:p>
    <w:p w14:paraId="75D099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E9ED2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F56F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2.1.5 for details of this structure</w:t>
      </w:r>
    </w:p>
    <w:p w14:paraId="1BB87C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F7ECE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EB502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12DC0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IMSI OPTIONAL,</w:t>
      </w:r>
    </w:p>
    <w:p w14:paraId="634058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[3] MSISDN OPTIONAL,</w:t>
      </w:r>
    </w:p>
    <w:p w14:paraId="368B70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[4] NAI OPTIONAL,</w:t>
      </w:r>
    </w:p>
    <w:p w14:paraId="1E737A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4F2CC7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P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[6] APN,</w:t>
      </w:r>
    </w:p>
    <w:p w14:paraId="03FC7D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DSDestinationPortNumb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DSPortNumb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0872AF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2B1C1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9] SCSASID</w:t>
      </w:r>
    </w:p>
    <w:p w14:paraId="6854D9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A3BB5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FB83D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2.1.6 for details of this structure</w:t>
      </w:r>
    </w:p>
    <w:p w14:paraId="5A174F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StartOfInterceptionWithEstablished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B4A75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96D7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IMSI OPTIONAL,</w:t>
      </w:r>
    </w:p>
    <w:p w14:paraId="6FCC83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MSISDN OPTIONAL,</w:t>
      </w:r>
    </w:p>
    <w:p w14:paraId="13DF6E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3] NAI OPTIONAL,</w:t>
      </w:r>
    </w:p>
    <w:p w14:paraId="7DA975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4] IMEI OPTIONAL,</w:t>
      </w:r>
    </w:p>
    <w:p w14:paraId="690C91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2276C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SCEFID,</w:t>
      </w:r>
    </w:p>
    <w:p w14:paraId="5D88FD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7] APN,</w:t>
      </w:r>
    </w:p>
    <w:p w14:paraId="6B64C6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Sup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418E2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9] SCSASID</w:t>
      </w:r>
    </w:p>
    <w:p w14:paraId="19BBD0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530E7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3AEC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3.1.1 for details of this structure</w:t>
      </w:r>
    </w:p>
    <w:p w14:paraId="7F93FD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B7BA4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16AF0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IMSI,</w:t>
      </w:r>
    </w:p>
    <w:p w14:paraId="7E8DA7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MSISDN,</w:t>
      </w:r>
    </w:p>
    <w:p w14:paraId="1B6A29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3] NAI,</w:t>
      </w:r>
    </w:p>
    <w:p w14:paraId="52BB7F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242D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5] SCSASID OPTIONAL,</w:t>
      </w:r>
    </w:p>
    <w:p w14:paraId="4CF926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38A9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7] INTEGER OPTIONAL,</w:t>
      </w:r>
    </w:p>
    <w:p w14:paraId="51CDD0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FC5B5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ECBA7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5DEDC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1B4F0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57FEE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3.1.2 for details of this structure</w:t>
      </w:r>
    </w:p>
    <w:p w14:paraId="57E911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la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359C4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5C776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IMSI OPTIONAL,</w:t>
      </w:r>
    </w:p>
    <w:p w14:paraId="1029F2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2] MSISDN OPTIONAL,</w:t>
      </w:r>
    </w:p>
    <w:p w14:paraId="344096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NAI OPTIONAL,</w:t>
      </w:r>
    </w:p>
    <w:p w14:paraId="2CED31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29BEF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5] SCSASID OPTIONAL,</w:t>
      </w:r>
    </w:p>
    <w:p w14:paraId="5351D1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4EEC9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Peri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INTEGER OPTIONAL,</w:t>
      </w:r>
    </w:p>
    <w:p w14:paraId="57A80A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orityD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B528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4E693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CA5F1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52FEB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604E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3.1.3 for details of this structure</w:t>
      </w:r>
    </w:p>
    <w:p w14:paraId="2BA934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Cancell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53D7F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349A4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IMSI OPTIONAL,</w:t>
      </w:r>
    </w:p>
    <w:p w14:paraId="6B4657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2] MSISDN OPTIONAL,</w:t>
      </w:r>
    </w:p>
    <w:p w14:paraId="0492D4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NAI OPTIONAL,</w:t>
      </w:r>
    </w:p>
    <w:p w14:paraId="0FEBDE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</w:p>
    <w:p w14:paraId="66D3B3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2900B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0858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3.1.4 for details of this structure</w:t>
      </w:r>
    </w:p>
    <w:p w14:paraId="1A2764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DeviceTriggerReportNotif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45705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9705F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1] IMSI OPTIONAL,</w:t>
      </w:r>
    </w:p>
    <w:p w14:paraId="771E04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2] MSISDN OPTIONAL,</w:t>
      </w:r>
    </w:p>
    <w:p w14:paraId="559BF1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NAI OPTIONAL,</w:t>
      </w:r>
    </w:p>
    <w:p w14:paraId="5A9763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igg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E3D5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viceTriggerDeliveryResult</w:t>
      </w:r>
      <w:proofErr w:type="spellEnd"/>
    </w:p>
    <w:p w14:paraId="4B711C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D4D1D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6AB8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4.1.1 for details of this structure</w:t>
      </w:r>
    </w:p>
    <w:p w14:paraId="7330B9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MSISDNLessMO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F56E5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3A092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IMSI OPTIONAL,</w:t>
      </w:r>
    </w:p>
    <w:p w14:paraId="3229D9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] MSISDN OPTIONAL,</w:t>
      </w:r>
    </w:p>
    <w:p w14:paraId="0A95DE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rnalIdentifi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NAI OPTIONAL,</w:t>
      </w:r>
    </w:p>
    <w:p w14:paraId="32782C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4] SCSASID,</w:t>
      </w:r>
    </w:p>
    <w:p w14:paraId="4754C1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87A1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551E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375DB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7994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30BE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8.5.1.1 for details of this structure</w:t>
      </w:r>
    </w:p>
    <w:p w14:paraId="32F661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CEFCommunicationPatternUpdat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31030D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5D1D34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    [1] MSISDN OPTIONAL,</w:t>
      </w:r>
    </w:p>
    <w:p w14:paraId="447941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xternalIdentifie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[2] NAI OPTIONAL,</w:t>
      </w:r>
    </w:p>
    <w:p w14:paraId="7ACE23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riodicCommunication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riodicCommunication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129F4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municationDur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INTEGER OPTIONAL,</w:t>
      </w:r>
    </w:p>
    <w:p w14:paraId="518D5F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riodic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5] INTEGER OPTIONAL,</w:t>
      </w:r>
    </w:p>
    <w:p w14:paraId="3790AA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FB64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duledCommun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E5D9A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iona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0A2A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tter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FA6A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E370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pectedUEMovingTrajecto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1] SEQUENCE OF UMTLocationArea5G OPTIONAL,</w:t>
      </w:r>
    </w:p>
    <w:p w14:paraId="755986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SA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13] SCSASID,</w:t>
      </w:r>
    </w:p>
    <w:p w14:paraId="068344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alidit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14] Timestamp OPTIONAL</w:t>
      </w:r>
    </w:p>
    <w:p w14:paraId="74F018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9EC39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5BBD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787780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CEF parameters</w:t>
      </w:r>
    </w:p>
    <w:p w14:paraId="1B975E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191121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42E7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EAED8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4BED8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Unknow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8911F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dConfigurationNot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28551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validEPSBear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F92A4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perationNot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7BCFE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otFre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2880B7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otAssociatedWithSpecifiedAppl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</w:t>
      </w:r>
    </w:p>
    <w:p w14:paraId="6D0CD4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03DA6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2374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EFReleas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347BF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291CF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EC3F9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F369D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S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D4DA3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lConfiguration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6961C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known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77CE5C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2CB8D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F79E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CSASID ::= UTF8String</w:t>
      </w:r>
    </w:p>
    <w:p w14:paraId="577760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CEDF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CEFID ::= UTF8String</w:t>
      </w:r>
    </w:p>
    <w:p w14:paraId="30719A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137A5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PeriodicCommunicationIndicator ::= ENUMERATED</w:t>
      </w:r>
    </w:p>
    <w:p w14:paraId="1EE547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5CFB4B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periodic(1),</w:t>
      </w:r>
    </w:p>
    <w:p w14:paraId="2F8897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nonPeriodic(2)</w:t>
      </w:r>
    </w:p>
    <w:p w14:paraId="2638E2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}</w:t>
      </w:r>
    </w:p>
    <w:p w14:paraId="6F5AB5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05FEEF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EPSBearerID ::= INTEGER (0..255)</w:t>
      </w:r>
    </w:p>
    <w:p w14:paraId="202DEE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1D2E11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APN ::= UTF8String</w:t>
      </w:r>
    </w:p>
    <w:p w14:paraId="0B5F40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604835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-- =======================</w:t>
      </w:r>
    </w:p>
    <w:p w14:paraId="4D4A9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-- AKMA AAnF definitions</w:t>
      </w:r>
    </w:p>
    <w:p w14:paraId="41DE3F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-- =======================</w:t>
      </w:r>
    </w:p>
    <w:p w14:paraId="062A3E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1DA69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AAnFAnchorKeyRegister ::= SEQUENCE</w:t>
      </w:r>
    </w:p>
    <w:p w14:paraId="1B99D6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77C0BE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aKID                  [1] NAI,</w:t>
      </w:r>
    </w:p>
    <w:p w14:paraId="386811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         [2] SUPI,</w:t>
      </w:r>
    </w:p>
    <w:p w14:paraId="0B6B08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kAKMA                 [3] KAKMA OPTIONAL</w:t>
      </w:r>
    </w:p>
    <w:p w14:paraId="243172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}</w:t>
      </w:r>
    </w:p>
    <w:p w14:paraId="17FE04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070629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KAKMAApplicationKey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28540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D0653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ype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eyGe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6BC03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45EB6D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e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</w:p>
    <w:p w14:paraId="73C541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17A60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E7AC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StartOfInterceptWithEstablishedAKMAKeyMateri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8C3C0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8AA12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NAI,</w:t>
      </w:r>
    </w:p>
    <w:p w14:paraId="1F8DCE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KM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KAKMA OPTIONAL,</w:t>
      </w:r>
    </w:p>
    <w:p w14:paraId="1E4431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939FA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05931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CF86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AKMAContextRemovalReco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C6BB6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B495F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NAI,</w:t>
      </w:r>
    </w:p>
    <w:p w14:paraId="28EF1E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FID</w:t>
      </w:r>
    </w:p>
    <w:p w14:paraId="78754C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6F202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44B8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607876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AKMA common parameters</w:t>
      </w:r>
    </w:p>
    <w:p w14:paraId="08747F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785DB0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369D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FQDN ::= UTF8String</w:t>
      </w:r>
    </w:p>
    <w:p w14:paraId="734E21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5964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NFID ::= UTF8String</w:t>
      </w:r>
    </w:p>
    <w:p w14:paraId="5B6B8C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F0CF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5))</w:t>
      </w:r>
    </w:p>
    <w:p w14:paraId="7C5C7B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FF06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KMAAFID ::= SEQUENCE</w:t>
      </w:r>
    </w:p>
    <w:p w14:paraId="0CA3C6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01DB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FQ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FQDN,</w:t>
      </w:r>
    </w:p>
    <w:p w14:paraId="1C53D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ProtocolID</w:t>
      </w:r>
      <w:proofErr w:type="spellEnd"/>
    </w:p>
    <w:p w14:paraId="579AA9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3533C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43BA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043C6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325EC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tls12                 [1] TLS12UAStarParams,</w:t>
      </w:r>
    </w:p>
    <w:p w14:paraId="60E1DD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generic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icUAStarParams</w:t>
      </w:r>
      <w:proofErr w:type="spellEnd"/>
    </w:p>
    <w:p w14:paraId="53F2B4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0FDBD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4BA7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ic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E5437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FEA8F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icClient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OCTET STRING,</w:t>
      </w:r>
    </w:p>
    <w:p w14:paraId="748352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icServe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OCTET STRING</w:t>
      </w:r>
    </w:p>
    <w:p w14:paraId="6CF124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A1814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E5B9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==========</w:t>
      </w:r>
    </w:p>
    <w:p w14:paraId="6FFB11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Specific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ma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for TLS 1.2 (RFC5246)</w:t>
      </w:r>
    </w:p>
    <w:p w14:paraId="0DE133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==========</w:t>
      </w:r>
    </w:p>
    <w:p w14:paraId="138164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F898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ipher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CF5B9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9E2CC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ream(1),</w:t>
      </w:r>
    </w:p>
    <w:p w14:paraId="1CC51E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lock(2),</w:t>
      </w:r>
    </w:p>
    <w:p w14:paraId="51360E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e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21C65F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24668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24DD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ompression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5D1A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DC3CB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null(1),</w:t>
      </w:r>
    </w:p>
    <w:p w14:paraId="2B559E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deflate(2)</w:t>
      </w:r>
    </w:p>
    <w:p w14:paraId="0EA27D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AB22D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88EA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PRF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FA8AA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AEA4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rfc5246(1)</w:t>
      </w:r>
    </w:p>
    <w:p w14:paraId="0AED0E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34B34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3C6F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ipherSui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(SIZE(2)) OF INTEGER (0..255)</w:t>
      </w:r>
    </w:p>
    <w:p w14:paraId="248204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E2B7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LS12UAStarParams ::= SEQUENCE</w:t>
      </w:r>
    </w:p>
    <w:p w14:paraId="5699F9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BFC56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MasterSecr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OCTET STRING (SIZE(6)) OPTIONAL,</w:t>
      </w:r>
    </w:p>
    <w:p w14:paraId="4A9CEF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sterSecr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OCTET STRING (SIZE(6)),</w:t>
      </w:r>
    </w:p>
    <w:p w14:paraId="0198B5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F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PRF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A7613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pherSui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ipherSui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C6F4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pher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ipher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1A68E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cKey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6] INTEGER (0..255),</w:t>
      </w:r>
    </w:p>
    <w:p w14:paraId="5DA87C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INTEGER (0..255),</w:t>
      </w:r>
    </w:p>
    <w:p w14:paraId="23C12B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xedIV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8] INTEGER (0..255),</w:t>
      </w:r>
    </w:p>
    <w:p w14:paraId="44B2EF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cordIV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INTEGER (0..255),</w:t>
      </w:r>
    </w:p>
    <w:p w14:paraId="1FA221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0] INTEGER (0..255),</w:t>
      </w:r>
    </w:p>
    <w:p w14:paraId="29FE7B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Key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1] INTEGER (0..255),</w:t>
      </w:r>
    </w:p>
    <w:p w14:paraId="22CF8F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pression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CompressionAlgorith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FB49C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lientRando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3] OCTET STRING (SIZE(4)),</w:t>
      </w:r>
    </w:p>
    <w:p w14:paraId="1EF2E3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erRando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4] OCTET STRING (SIZE(4)),</w:t>
      </w:r>
    </w:p>
    <w:p w14:paraId="6711E3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lientSequence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5] INTEGER,</w:t>
      </w:r>
    </w:p>
    <w:p w14:paraId="345B63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erSequence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6] INTEGER,</w:t>
      </w:r>
    </w:p>
    <w:p w14:paraId="3100CB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7] OCTET STRING (SIZE(0..32)),</w:t>
      </w:r>
    </w:p>
    <w:p w14:paraId="069DBE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LSExtensio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8] OCTET STRING (SIZE(0..65535))</w:t>
      </w:r>
    </w:p>
    <w:p w14:paraId="6C9CC4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526D2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5AA5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KAF ::= OCTET STRING</w:t>
      </w:r>
    </w:p>
    <w:p w14:paraId="299B4B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5A4FE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KAKMA ::= OCTET STRING</w:t>
      </w:r>
    </w:p>
    <w:p w14:paraId="65D678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CCB7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1BB043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AKMA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An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parameters</w:t>
      </w:r>
    </w:p>
    <w:p w14:paraId="5409B2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1312A6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8000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eyGe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29930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DE73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internal(1),</w:t>
      </w:r>
    </w:p>
    <w:p w14:paraId="35FA4A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ternal(2)</w:t>
      </w:r>
    </w:p>
    <w:p w14:paraId="5E14A8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97E5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3C58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122D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957F0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AKMAAFID,</w:t>
      </w:r>
    </w:p>
    <w:p w14:paraId="7DB6B8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KAF,</w:t>
      </w:r>
    </w:p>
    <w:p w14:paraId="65D14E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Exp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</w:p>
    <w:p w14:paraId="29C27C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41AB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4E29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</w:t>
      </w:r>
    </w:p>
    <w:p w14:paraId="48A126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AKMA AF definitions</w:t>
      </w:r>
    </w:p>
    <w:p w14:paraId="693F17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</w:t>
      </w:r>
    </w:p>
    <w:p w14:paraId="3469C7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047C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KMAApplicationKeyRefres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C2946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68128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540579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710131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3] KAF,</w:t>
      </w:r>
    </w:p>
    <w:p w14:paraId="55C57C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43F59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D683C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DB19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tartOfInterceptWithEstablishedAKMAApplicationKe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A72A4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B0E74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FQDN,</w:t>
      </w:r>
    </w:p>
    <w:p w14:paraId="448EC7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34804E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Param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</w:p>
    <w:p w14:paraId="394BB9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91F04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0BF0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uxiliarySecurityParameter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31DFA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0242E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</w:p>
    <w:p w14:paraId="272B13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AA25C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C0EF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Security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1AE38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3B5F7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26DB0F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3CDED2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3] KAF,</w:t>
      </w:r>
    </w:p>
    <w:p w14:paraId="4B2E12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</w:p>
    <w:p w14:paraId="417ED1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93AFA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AF85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ApplicationKeyRemo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6A18A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E537B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AFID,</w:t>
      </w:r>
    </w:p>
    <w:p w14:paraId="13A483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NAI,</w:t>
      </w:r>
    </w:p>
    <w:p w14:paraId="294767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moval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RemovalCause</w:t>
      </w:r>
      <w:proofErr w:type="spellEnd"/>
    </w:p>
    <w:p w14:paraId="336AA7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DB7C9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C917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73987E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AKMA AF parameters</w:t>
      </w:r>
    </w:p>
    <w:p w14:paraId="3C47E8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2DBEF9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7A63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C40A9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7BE66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NAI,</w:t>
      </w:r>
    </w:p>
    <w:p w14:paraId="3E7F62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KAF,</w:t>
      </w:r>
    </w:p>
    <w:p w14:paraId="3803B7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Exp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19ED9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AStarParams</w:t>
      </w:r>
      <w:proofErr w:type="spellEnd"/>
    </w:p>
    <w:p w14:paraId="46083E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56409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C7D0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AFExpir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</w:p>
    <w:p w14:paraId="71A54C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6F52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FKeyRemoval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2C05D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8D847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1),</w:t>
      </w:r>
    </w:p>
    <w:p w14:paraId="6C30ED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key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C26B0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ationSpecifi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63554F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AD947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A3BE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0BD6A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AMF definitions</w:t>
      </w:r>
    </w:p>
    <w:p w14:paraId="4DB27D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53777F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531A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2 for details of this structure</w:t>
      </w:r>
    </w:p>
    <w:p w14:paraId="512D74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7ED5C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80972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r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D788D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r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DB4A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lice                       [3] Slice OPTIONAL,</w:t>
      </w:r>
    </w:p>
    <w:p w14:paraId="6BB355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it-CH"/>
        </w:rPr>
        <w:t>sUPI                        [4] SUPI,</w:t>
      </w:r>
    </w:p>
    <w:p w14:paraId="59E76F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CI                        [5] SUCI OPTIONAL,</w:t>
      </w:r>
    </w:p>
    <w:p w14:paraId="1EA98B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pEI                         [6] PEI OPTIONAL,</w:t>
      </w:r>
    </w:p>
    <w:p w14:paraId="69587E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      [7] GPSI OPTIONAL,</w:t>
      </w:r>
    </w:p>
    <w:p w14:paraId="02FE4F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UTI                        [8] FiveGGUTI,</w:t>
      </w:r>
    </w:p>
    <w:p w14:paraId="7130AB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location                    [9] Location OPTIONAL,</w:t>
      </w:r>
    </w:p>
    <w:p w14:paraId="732EFB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non3GPPAccessEndpoint       [10] UEEndpointAddress OPTIONAL,</w:t>
      </w:r>
    </w:p>
    <w:p w14:paraId="6C83A2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fiveGSTAIList               [11] TAIList OPTIONAL,</w:t>
      </w:r>
    </w:p>
    <w:p w14:paraId="10ED40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MSOverNasIndicator         [12] SMSOverNASIndicator OPTIONAL,</w:t>
      </w:r>
    </w:p>
    <w:p w14:paraId="78CEEA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oldGUTI                     [13] EPS5GGUTI OPTIONAL,</w:t>
      </w:r>
    </w:p>
    <w:p w14:paraId="35041F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eMM5GRegStatus              [14] EMM5GMMStatus OPTIONAL,</w:t>
      </w:r>
    </w:p>
    <w:p w14:paraId="7A2EE6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588A61" w14:textId="743036BE" w:rsidR="002D62DB" w:rsidRDefault="002D62DB" w:rsidP="002D62DB">
      <w:pPr>
        <w:spacing w:after="0"/>
        <w:rPr>
          <w:ins w:id="10" w:author="Tyler Hawbaker" w:date="2022-08-31T05:13:00Z"/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Rest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Restriction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  <w:ins w:id="11" w:author="Tyler Hawbaker" w:date="2022-08-31T05:13:00Z">
        <w:r w:rsidR="00B50234">
          <w:rPr>
            <w:rFonts w:ascii="Courier New" w:hAnsi="Courier New"/>
            <w:sz w:val="16"/>
            <w:szCs w:val="22"/>
            <w:lang w:val="en-US"/>
          </w:rPr>
          <w:t>,</w:t>
        </w:r>
      </w:ins>
    </w:p>
    <w:p w14:paraId="7B17DF2F" w14:textId="77777777" w:rsidR="00B50234" w:rsidRPr="00D7775B" w:rsidRDefault="00B50234" w:rsidP="00B50234">
      <w:pPr>
        <w:spacing w:after="0"/>
        <w:rPr>
          <w:ins w:id="12" w:author="Tyler Hawbaker" w:date="2022-08-31T05:13:00Z"/>
          <w:rFonts w:ascii="Courier New" w:hAnsi="Courier New"/>
          <w:sz w:val="16"/>
          <w:szCs w:val="22"/>
          <w:lang w:val="en-US"/>
        </w:rPr>
      </w:pPr>
      <w:ins w:id="13" w:author="Tyler Hawbaker" w:date="2022-08-31T05:13:00Z">
        <w:r>
          <w:rPr>
            <w:rFonts w:ascii="Courier New" w:hAnsi="Courier New"/>
            <w:sz w:val="16"/>
            <w:szCs w:val="22"/>
            <w:lang w:val="en-US"/>
          </w:rPr>
          <w:t xml:space="preserve">    </w:t>
        </w:r>
        <w:proofErr w:type="spellStart"/>
        <w:r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>
          <w:rPr>
            <w:rFonts w:ascii="Courier New" w:hAnsi="Courier New"/>
            <w:sz w:val="16"/>
            <w:szCs w:val="22"/>
            <w:lang w:val="en-US"/>
          </w:rPr>
          <w:t xml:space="preserve">  [17] </w:t>
        </w:r>
        <w:proofErr w:type="spellStart"/>
        <w:r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>
          <w:rPr>
            <w:rFonts w:ascii="Courier New" w:hAnsi="Courier New"/>
            <w:sz w:val="16"/>
            <w:szCs w:val="22"/>
            <w:lang w:val="en-US"/>
          </w:rPr>
          <w:t xml:space="preserve"> OPTIONAL</w:t>
        </w:r>
      </w:ins>
    </w:p>
    <w:p w14:paraId="33FE0C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42A2B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C380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3 for details of this structure</w:t>
      </w:r>
    </w:p>
    <w:p w14:paraId="7736A6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De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69398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741A4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registration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C425F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9493A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SUPI OPTIONAL,</w:t>
      </w:r>
    </w:p>
    <w:p w14:paraId="096395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SUCI OPTIONAL,</w:t>
      </w:r>
    </w:p>
    <w:p w14:paraId="4C63E8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5] PEI OPTIONAL,</w:t>
      </w:r>
    </w:p>
    <w:p w14:paraId="2FEB44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6] GPSI OPTIONAL,</w:t>
      </w:r>
    </w:p>
    <w:p w14:paraId="6FAE02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93E2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use  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16761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1613D4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1CEDA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79DEF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088B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D6E0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4 for details of this structure</w:t>
      </w:r>
    </w:p>
    <w:p w14:paraId="417147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CE28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CEF7D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1A9E6D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4AE6AC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0E6489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41F544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94B9B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6] Location,</w:t>
      </w:r>
    </w:p>
    <w:p w14:paraId="64A75A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4607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8] EPS5GGUTI OPTIONAL</w:t>
      </w:r>
    </w:p>
    <w:p w14:paraId="30879C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D91DD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E8B4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5 for details of this structure</w:t>
      </w:r>
    </w:p>
    <w:p w14:paraId="5D570B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tartOfInterceptionWithRegister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F53E1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00117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r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4F30A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r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AF003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lice                       [3] Slice OPTIONAL,</w:t>
      </w:r>
    </w:p>
    <w:p w14:paraId="24CDA8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it-CH"/>
        </w:rPr>
        <w:t>sUPI                        [4] SUPI,</w:t>
      </w:r>
    </w:p>
    <w:p w14:paraId="00B60F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CI                        [5] SUCI OPTIONAL,</w:t>
      </w:r>
    </w:p>
    <w:p w14:paraId="63858A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pEI                         [6] PEI OPTIONAL,</w:t>
      </w:r>
    </w:p>
    <w:p w14:paraId="150D82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        [7] GPSI OPTIONAL,</w:t>
      </w:r>
    </w:p>
    <w:p w14:paraId="4243A2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UTI                        [8] FiveGGUTI,</w:t>
      </w:r>
    </w:p>
    <w:p w14:paraId="37C606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location                    [9] Location OPTIONAL,</w:t>
      </w:r>
    </w:p>
    <w:p w14:paraId="42F308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89C2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1] Timestamp OPTIONAL,</w:t>
      </w:r>
    </w:p>
    <w:p w14:paraId="4009D7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TA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9371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6FF9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4] EPS5GGUTI OPTIONAL,</w:t>
      </w:r>
    </w:p>
    <w:p w14:paraId="5DC9A7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MM5GRegStatus              [15] EMM5GMMStatus OPTIONAL</w:t>
      </w:r>
    </w:p>
    <w:p w14:paraId="1C1F60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AD686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FCF4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6 for details of this structure</w:t>
      </w:r>
    </w:p>
    <w:p w14:paraId="0D2F6C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F5636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966FE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F2E35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AD039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NSSAI OPTIONAL,</w:t>
      </w:r>
    </w:p>
    <w:p w14:paraId="7137D3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SUPI OPTIONAL,</w:t>
      </w:r>
    </w:p>
    <w:p w14:paraId="05A88C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SUCI OPTIONAL,</w:t>
      </w:r>
    </w:p>
    <w:p w14:paraId="2E1DA2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6] PEI OPTIONAL,</w:t>
      </w:r>
    </w:p>
    <w:p w14:paraId="41E942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7] GPSI OPTIONAL,</w:t>
      </w:r>
    </w:p>
    <w:p w14:paraId="2CA884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7E8AE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</w:t>
      </w:r>
    </w:p>
    <w:p w14:paraId="1486E2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9C4A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D92E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2.2.8 on for details of this structure</w:t>
      </w:r>
    </w:p>
    <w:p w14:paraId="51C96A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176E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9080E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652FCD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75DFA9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207709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11A867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491DD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PPa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OCTET STRING OPTIONAL,</w:t>
      </w:r>
    </w:p>
    <w:p w14:paraId="6AF065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P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7] OCTET STRING OPTIONAL,</w:t>
      </w:r>
    </w:p>
    <w:p w14:paraId="2383C3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csCorrel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UTF8String (SIZE(1..255))</w:t>
      </w:r>
    </w:p>
    <w:p w14:paraId="10ED87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36CE9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56BE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EE0B8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AMF parameters</w:t>
      </w:r>
    </w:p>
    <w:p w14:paraId="5E14A2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58B6B1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CEB2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MFID ::= SEQUENCE</w:t>
      </w:r>
    </w:p>
    <w:p w14:paraId="5BB018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DA245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542CB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E7541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</w:p>
    <w:p w14:paraId="43586B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216EB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5C81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BDA24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AB4F4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tworkIniti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B0EA0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Initi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B1DC7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081BB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C0973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19085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0616B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gistration(1),</w:t>
      </w:r>
    </w:p>
    <w:p w14:paraId="645FA3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415F6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199461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C6654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C427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C1D45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A1325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BA1AF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</w:p>
    <w:p w14:paraId="24D70E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96582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54FC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63)</w:t>
      </w:r>
    </w:p>
    <w:p w14:paraId="3566A5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DB3C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E9FCD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38A7B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2C259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4E0C7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AndNon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0E548A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C56CF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55D9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3D81C3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33B8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str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935B5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C75AD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itial(1),</w:t>
      </w:r>
    </w:p>
    <w:p w14:paraId="697FED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bility(2),</w:t>
      </w:r>
    </w:p>
    <w:p w14:paraId="6BC1AD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eriodic(3),</w:t>
      </w:r>
    </w:p>
    <w:p w14:paraId="0029E1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mergency(4)</w:t>
      </w:r>
    </w:p>
    <w:p w14:paraId="61BC58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8C68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9EB2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1023)</w:t>
      </w:r>
    </w:p>
    <w:p w14:paraId="2D452D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FC3E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54FFA3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SMF definitions</w:t>
      </w:r>
    </w:p>
    <w:p w14:paraId="6E3F23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073D8A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FEA0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2 for details of this structure</w:t>
      </w:r>
    </w:p>
    <w:p w14:paraId="69683B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ED212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C1DB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5B5048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1FF82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32313C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25F58E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7B3A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6] FTEID,</w:t>
      </w:r>
    </w:p>
    <w:p w14:paraId="0A8322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C4B2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0BF1A8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0C6DA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7CA52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1] Location OPTIONAL,</w:t>
      </w:r>
    </w:p>
    <w:p w14:paraId="27D28B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2] DNN,</w:t>
      </w:r>
    </w:p>
    <w:p w14:paraId="5347CA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0425AA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33FD4B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4808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170BF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D6EE2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1E687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D8B1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20] EPS5GSComboInfo OPTIONAL,</w:t>
      </w:r>
    </w:p>
    <w:p w14:paraId="6B19A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lected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1] DNN OPTIONAL,</w:t>
      </w:r>
    </w:p>
    <w:p w14:paraId="52768D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0FAE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9B3D8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39606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7E16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92AEB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EA04C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9B00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3 for details of this structure</w:t>
      </w:r>
    </w:p>
    <w:p w14:paraId="235C19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F54D0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CE26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66A4B1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74445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713D74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5DA141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SNSSAI OPTIONAL,</w:t>
      </w:r>
    </w:p>
    <w:p w14:paraId="0E6D94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CEA9D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7] Location OPTIONAL,</w:t>
      </w:r>
    </w:p>
    <w:p w14:paraId="6FB97F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A6EEB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C53B6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29862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AF4E5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12] EPS5GSComboInfo OPTIONAL,</w:t>
      </w:r>
    </w:p>
    <w:p w14:paraId="5023CB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53C9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15D4B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22D1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D8DE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FE273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D6F1C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923F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4 for details of this structure</w:t>
      </w:r>
    </w:p>
    <w:p w14:paraId="778AF7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57E2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B8BAB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284A32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416D57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1AC110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BA0E9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Timestamp OPTIONAL,</w:t>
      </w:r>
    </w:p>
    <w:p w14:paraId="6730E9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Timestamp OPTIONAL,</w:t>
      </w:r>
    </w:p>
    <w:p w14:paraId="5A6AD2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7] INTEGER OPTIONAL,</w:t>
      </w:r>
    </w:p>
    <w:p w14:paraId="4F0812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8] INTEGER OPTIONAL,</w:t>
      </w:r>
    </w:p>
    <w:p w14:paraId="03BFC4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6EE6AD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use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905D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11] EPS5GSComboInfo OPTIONAL,</w:t>
      </w:r>
    </w:p>
    <w:p w14:paraId="174D3F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81D5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F1CE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B8789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9A65B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184E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5 for details of this structure</w:t>
      </w:r>
    </w:p>
    <w:p w14:paraId="058FE1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BDA09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6A393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7C514A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5ADDD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0A1B30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502B99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39ADE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6] FTEID,</w:t>
      </w:r>
    </w:p>
    <w:p w14:paraId="575445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6F39A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[8] SNSSAI OPTIONAL,</w:t>
      </w:r>
    </w:p>
    <w:p w14:paraId="5A7260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0EFA5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non3GPPAccessEndpoint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4ADA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1] Location OPTIONAL,</w:t>
      </w:r>
    </w:p>
    <w:p w14:paraId="053B01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2] DNN,</w:t>
      </w:r>
    </w:p>
    <w:p w14:paraId="43A286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4D19BD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6F92B0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9778E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953C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A2C5B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AF61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9] Timestamp OPTIONAL,</w:t>
      </w:r>
    </w:p>
    <w:p w14:paraId="2D4D13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20] EPS5GSComboInfo OPTIONAL,</w:t>
      </w:r>
    </w:p>
    <w:p w14:paraId="00E64B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DE345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2FA97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9BAB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90A5A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D325F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939F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6 for details of this structure</w:t>
      </w:r>
    </w:p>
    <w:p w14:paraId="6A63C6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0D4B9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D511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8043F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F8D3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itiator                   [3] Initiator,</w:t>
      </w:r>
    </w:p>
    <w:p w14:paraId="15E8F8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NSSAI OPTIONAL,</w:t>
      </w:r>
    </w:p>
    <w:p w14:paraId="259FDE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SUPI OPTIONAL,</w:t>
      </w:r>
    </w:p>
    <w:p w14:paraId="011463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6461D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7] PEI OPTIONAL,</w:t>
      </w:r>
    </w:p>
    <w:p w14:paraId="4AD8F4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8] GPSI OPTIONAL,</w:t>
      </w:r>
    </w:p>
    <w:p w14:paraId="002B92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9E98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0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94971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197DC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2] DNN OPTIONAL,</w:t>
      </w:r>
    </w:p>
    <w:p w14:paraId="49E237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3] AMFID OPTIONAL,</w:t>
      </w:r>
    </w:p>
    <w:p w14:paraId="068042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4] HSMFURI OPTIONAL,</w:t>
      </w:r>
    </w:p>
    <w:p w14:paraId="0184B6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B55FE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1195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69F22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1E8A0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9] Location OPTIONAL</w:t>
      </w:r>
    </w:p>
    <w:p w14:paraId="646755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B3774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8887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8 for details of this structure</w:t>
      </w:r>
    </w:p>
    <w:p w14:paraId="15B3FE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PDUto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52F0A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8B055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4FC5A3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C27AD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493337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4CEB04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SNSSAI OPTIONAL,</w:t>
      </w:r>
    </w:p>
    <w:p w14:paraId="6F1B15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028C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7] Location OPTIONAL,</w:t>
      </w:r>
    </w:p>
    <w:p w14:paraId="65C2C4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BF2B7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8926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A426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D6C9E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B0984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336A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A958D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66401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99D2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93809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C747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FD61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7.1 for details of this structure</w:t>
      </w:r>
    </w:p>
    <w:p w14:paraId="4B997D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A8275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9E46F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2B9B18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191B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764426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2F7C60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194ED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5B3F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7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CAC33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154B46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EF2E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0] Location OPTIONAL,</w:t>
      </w:r>
    </w:p>
    <w:p w14:paraId="09E169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1] DNN,</w:t>
      </w:r>
    </w:p>
    <w:p w14:paraId="279CD1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2] AMFID OPTIONAL,</w:t>
      </w:r>
    </w:p>
    <w:p w14:paraId="460AAC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3] HSMFURI OPTIONAL,</w:t>
      </w:r>
    </w:p>
    <w:p w14:paraId="227E85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DB8F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41CDD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2767D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6B206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6A216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33E5A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A2746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FCE33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4A191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23] EPS5GSComboInfo OPTIONAL,</w:t>
      </w:r>
    </w:p>
    <w:p w14:paraId="354EF5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lected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4] DNN OPTIONAL,</w:t>
      </w:r>
    </w:p>
    <w:p w14:paraId="313E95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8F7D6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6FD62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1ADDE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3FA9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7.2 for details of this structure</w:t>
      </w:r>
    </w:p>
    <w:p w14:paraId="736025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A8ACD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A0438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1EF8B3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6088B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50EA24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419786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D02F2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6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52EE0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[7] SNSSAI OPTIONAL,</w:t>
      </w:r>
    </w:p>
    <w:p w14:paraId="12728C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location                    [8] Location OPTIONAL,</w:t>
      </w:r>
    </w:p>
    <w:p w14:paraId="4F75E9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97DAA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0F22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AECE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D3C8C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6EDDF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E9F62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A044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670AD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17] EPS5GSComboInfo OPTIONAL,</w:t>
      </w:r>
    </w:p>
    <w:p w14:paraId="3BB461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20484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24EE8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83BF9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E1AD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7.3 for details of this structure</w:t>
      </w:r>
    </w:p>
    <w:p w14:paraId="3FC43D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67FB3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C2931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636767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10FE3D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0481F8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919D9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Fir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Timestamp OPTIONAL,</w:t>
      </w:r>
    </w:p>
    <w:p w14:paraId="3FC60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LastPack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Timestamp OPTIONAL,</w:t>
      </w:r>
    </w:p>
    <w:p w14:paraId="2ABEE9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7] INTEGER OPTIONAL,</w:t>
      </w:r>
    </w:p>
    <w:p w14:paraId="790BD8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Volu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8] INTEGER OPTIONAL,</w:t>
      </w:r>
    </w:p>
    <w:p w14:paraId="567A8B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9] Location OPTIONAL,</w:t>
      </w:r>
    </w:p>
    <w:p w14:paraId="363A96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use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A382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BDCB8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9087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CA86A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3FF2A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FC1F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7.4 for details of this structure</w:t>
      </w:r>
    </w:p>
    <w:p w14:paraId="296137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tartOfInterceptionWithEstablishedMA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A9DE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CC00E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 OPTIONAL,</w:t>
      </w:r>
    </w:p>
    <w:p w14:paraId="2EF80D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3A17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38A49F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1E90AA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EDB0A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43F11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7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293CD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8] SNSSAI OPTIONAL,</w:t>
      </w:r>
    </w:p>
    <w:p w14:paraId="1B394E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85AB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0] Location OPTIONAL,</w:t>
      </w:r>
    </w:p>
    <w:p w14:paraId="23035C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1] DNN,</w:t>
      </w:r>
    </w:p>
    <w:p w14:paraId="5308D4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2] AMFID OPTIONAL,</w:t>
      </w:r>
    </w:p>
    <w:p w14:paraId="14BE36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3] HSMFURI OPTIONAL,</w:t>
      </w:r>
    </w:p>
    <w:p w14:paraId="6042E2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EA00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C2D99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586C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7592D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2955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3CD6E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B1E3D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22EEB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PS5GSComboInfo             [22] EPS5GSComboInfo OPTIONAL,</w:t>
      </w:r>
    </w:p>
    <w:p w14:paraId="1D0ABF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067BB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68CD4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3D359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0A61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2.7.5 for details of this structure</w:t>
      </w:r>
    </w:p>
    <w:p w14:paraId="0F4DC8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60716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8FD37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5369A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AC025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Sli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NSSAI OPTIONAL,</w:t>
      </w:r>
    </w:p>
    <w:p w14:paraId="087373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itiator                   [4] Initiator,</w:t>
      </w:r>
    </w:p>
    <w:p w14:paraId="502EAA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SUPI OPTIONAL,</w:t>
      </w:r>
    </w:p>
    <w:p w14:paraId="296256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CA799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7] PEI OPTIONAL,</w:t>
      </w:r>
    </w:p>
    <w:p w14:paraId="04B8F7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8] GPSI OPTIONAL,</w:t>
      </w:r>
    </w:p>
    <w:p w14:paraId="46EF69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A444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0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DD4E9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1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C0B77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12] Location OPTIONAL,</w:t>
      </w:r>
    </w:p>
    <w:p w14:paraId="6EE6DF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3] DNN OPTIONAL,</w:t>
      </w:r>
    </w:p>
    <w:p w14:paraId="2A140E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4] AMFID OPTIONAL,</w:t>
      </w:r>
    </w:p>
    <w:p w14:paraId="5E8DD5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MF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5] HSMFURI OPTIONAL,</w:t>
      </w:r>
    </w:p>
    <w:p w14:paraId="023E67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F1E7E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FDB46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A3B48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52C4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571F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4A700E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SMF parameters</w:t>
      </w:r>
    </w:p>
    <w:p w14:paraId="47E465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02307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D713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MFID ::= UTF8String</w:t>
      </w:r>
    </w:p>
    <w:p w14:paraId="281AB4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99FE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5BC71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589D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Establish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79AFF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035EF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302B50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8AF55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7468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ServingNetwor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C71E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DF30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] PLMNID,</w:t>
      </w:r>
    </w:p>
    <w:p w14:paraId="7344FC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2] NID OPTIONAL</w:t>
      </w:r>
    </w:p>
    <w:p w14:paraId="388B6D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7F078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5585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EF886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F5219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BA50D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5F1E7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FTEID,</w:t>
      </w:r>
    </w:p>
    <w:p w14:paraId="2C57E7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353C6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FFB0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TypeToReactiv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F1E01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D3CE4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40393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512F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1.2 of TS 24.193[44] for the details of the ATSSS container contents.</w:t>
      </w:r>
    </w:p>
    <w:p w14:paraId="6D9411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SSSContain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646F62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2AE7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0BEE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9CA94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BA901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DL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DAA90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dundantDL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377FB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redundantDL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CFD7F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413D8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5F1B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tablishmen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3C143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84C29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stablished(0),</w:t>
      </w:r>
    </w:p>
    <w:p w14:paraId="0CF3B9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leased(1)</w:t>
      </w:r>
    </w:p>
    <w:p w14:paraId="7D1043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3EFF7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01D3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2099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2BA72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LNGUUP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] FTEID OPTIONAL,</w:t>
      </w:r>
    </w:p>
    <w:p w14:paraId="55B8DE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ULNGUUP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TE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046AD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RAN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28CAF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A30DD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9FFA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Q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0746C8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9956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andov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2971B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9F96D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e(1),</w:t>
      </w:r>
    </w:p>
    <w:p w14:paraId="20F15C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eparing(2),</w:t>
      </w:r>
    </w:p>
    <w:p w14:paraId="668099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epared(3),</w:t>
      </w:r>
    </w:p>
    <w:p w14:paraId="6E937C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mpleted(4),</w:t>
      </w:r>
    </w:p>
    <w:p w14:paraId="2B1562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ncelled(5)</w:t>
      </w:r>
    </w:p>
    <w:p w14:paraId="6E626E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12579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B184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62D4F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33E47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group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Group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744A9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alue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ValueInt</w:t>
      </w:r>
      <w:proofErr w:type="spellEnd"/>
    </w:p>
    <w:p w14:paraId="2039CA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2B41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794C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Derived as described in TS 29.571 [17] clause 5.4.4.12</w:t>
      </w:r>
    </w:p>
    <w:p w14:paraId="4A7433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Group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66E3D9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224F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APCauseValue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154784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B3D1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Upgrad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547C37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5F1D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Given in YAML encoding as defined in clause 6.1.6.2.31 of TS 29.502[16]</w:t>
      </w:r>
    </w:p>
    <w:p w14:paraId="27E8C2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27759E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5D45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MAAccep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233794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4224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1.6.3.8 of TS 29.502[16] for the details of this structure.</w:t>
      </w:r>
    </w:p>
    <w:p w14:paraId="528693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FErrorCod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0FDF64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12DF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1.6.3.2 of TS 29.502[16] for details of this structure.</w:t>
      </w:r>
    </w:p>
    <w:p w14:paraId="5701D5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PSPDNConn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7C76A1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2A34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1.6.3.6 of TS 29.502[16] for the details of this structure.</w:t>
      </w:r>
    </w:p>
    <w:p w14:paraId="643A60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EA5DD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C41DD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REQPDUSESM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0),</w:t>
      </w:r>
    </w:p>
    <w:p w14:paraId="75DFE4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REQPDUSESR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95822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MOB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52C6B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WREQPDUSESAU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430CC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WREQPDUSESM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5F1C5E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WREQPDUSESR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5E6625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BIASSIGNMENTREQ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0FC698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LDUETO5GANREQUEST(7)</w:t>
      </w:r>
    </w:p>
    <w:p w14:paraId="50D62A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32327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AB14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C46DE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5D42C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Tunne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FTEID,</w:t>
      </w:r>
    </w:p>
    <w:p w14:paraId="57AC9E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ssociatedQOSFlow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Lists</w:t>
      </w:r>
      <w:proofErr w:type="spellEnd"/>
    </w:p>
    <w:p w14:paraId="144423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03D4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F7FD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TunnelInformation</w:t>
      </w:r>
      <w:proofErr w:type="spellEnd"/>
    </w:p>
    <w:p w14:paraId="1ACED7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3C11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777FE6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C455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Lis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List</w:t>
      </w:r>
      <w:proofErr w:type="spellEnd"/>
    </w:p>
    <w:p w14:paraId="0700A7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278F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BBB11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02A280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F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[1] QFI,</w:t>
      </w:r>
    </w:p>
    <w:p w14:paraId="2F1666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Rule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Rule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09628F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B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251F60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FlowDescrip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[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FlowDescrip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3FD243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FlowProfi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[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QOSFlowProfi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00804F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ssociatedANTyp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[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5568E3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defaultQOSRuleIndi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[7] BOOLEAN OPTIONAL</w:t>
      </w:r>
    </w:p>
    <w:p w14:paraId="33FEEE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60119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3013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FlowProfi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6702B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835D1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Q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QI</w:t>
      </w:r>
      <w:proofErr w:type="spellEnd"/>
    </w:p>
    <w:p w14:paraId="43C5C9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E05C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37EE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OSRul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BCF5D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3DD7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s 5.6.2.6-1 and 5.6.2.9-1 of TS 29.512 [89], clause table 5.6.2.5-1 of TS 29.508 [90] for the details of this structure</w:t>
      </w:r>
    </w:p>
    <w:p w14:paraId="38863E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1FC1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A5AA3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3E36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UTF8String OPTIONAL,</w:t>
      </w:r>
    </w:p>
    <w:p w14:paraId="37B0E7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Info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Information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8BFA8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Relo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4] BOOLEAN OPTIONAL,</w:t>
      </w:r>
    </w:p>
    <w:p w14:paraId="0BA1B2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mConnI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5] BOOLEAN OPTIONAL,</w:t>
      </w:r>
    </w:p>
    <w:p w14:paraId="5551B6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mConnTer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6] INTEGER OPTIONAL,</w:t>
      </w:r>
    </w:p>
    <w:p w14:paraId="3AE08E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xAllowedUpL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7] INTEGER OPTIONAL,</w:t>
      </w:r>
    </w:p>
    <w:p w14:paraId="53CD85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Rou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E78B1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SteeringPolIdD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UTF8String OPTIONAL,</w:t>
      </w:r>
    </w:p>
    <w:p w14:paraId="47453B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fficSteeringPolId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0] UTF8String OPTIONAL,</w:t>
      </w:r>
    </w:p>
    <w:p w14:paraId="460D33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DN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1] DNAI OPTIONAL,</w:t>
      </w:r>
    </w:p>
    <w:p w14:paraId="038469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DN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2] DNAI OPTIONAL,</w:t>
      </w:r>
    </w:p>
    <w:p w14:paraId="09DB1A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58599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UEIPAdd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14DBC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UEIPAdd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E3506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TrafficRou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5122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TrafficRou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AB318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3BD0A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65728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AD9A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4-1 of TS 29.512 [89]</w:t>
      </w:r>
    </w:p>
    <w:p w14:paraId="470050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21FA8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9266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</w:t>
      </w:r>
      <w:proofErr w:type="spellEnd"/>
    </w:p>
    <w:p w14:paraId="627882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377D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CRuleID</w:t>
      </w:r>
      <w:proofErr w:type="spellEnd"/>
    </w:p>
    <w:p w14:paraId="1FC828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C250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Information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Information</w:t>
      </w:r>
      <w:proofErr w:type="spellEnd"/>
    </w:p>
    <w:p w14:paraId="2589E1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9BE2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S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</w:p>
    <w:p w14:paraId="383D14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492A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03FBD7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F7FCD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FDDB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9D369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7D5A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osTraffic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3] OCTET STRING (SIZE(2)) OPTIONAL,</w:t>
      </w:r>
    </w:p>
    <w:p w14:paraId="5A0B21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OCTET STRING (SIZE(4)) OPTIONAL,</w:t>
      </w:r>
    </w:p>
    <w:p w14:paraId="78061A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Lab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5] OCTET STRING (SIZE(3)) OPTIONAL,</w:t>
      </w:r>
    </w:p>
    <w:p w14:paraId="1D3404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F8F5F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A5342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3890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6FFDB0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2673F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DE92D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7354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6F0C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34C7D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72D3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otocol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OrAny</w:t>
      </w:r>
      <w:proofErr w:type="spellEnd"/>
    </w:p>
    <w:p w14:paraId="6839BF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A6EFB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A69D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OrRangeOrAn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38E7B6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C5754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D60DD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Ran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Mas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82946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</w:p>
    <w:p w14:paraId="6290FD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F6A65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BF42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Mas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7615E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D8350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rom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1B858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o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</w:p>
    <w:p w14:paraId="0825FD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47294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AEB7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CCA3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44A898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ny(1)</w:t>
      </w:r>
    </w:p>
    <w:p w14:paraId="12E59E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E051B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E9CC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OrAn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848F4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1E6AB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944EF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</w:p>
    <w:p w14:paraId="64984F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23E91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5775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y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73933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87E36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</w:t>
      </w:r>
    </w:p>
    <w:p w14:paraId="0D0B05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AE7F4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9BF8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0DA073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F8156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FE0A3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7F4E8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] OCTET STRING (SIZE(2)),</w:t>
      </w:r>
    </w:p>
    <w:p w14:paraId="397A65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Des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7A5EF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F2FA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809C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lanT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6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LANTa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012D7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rcMacAddr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D671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MacAddr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6D5E1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62E8D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FACF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1AE5B6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Di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98907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8FD07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ownlink(1)</w:t>
      </w:r>
    </w:p>
    <w:p w14:paraId="3E271C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D867D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8CD8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7-1 of TS 29.514 [91]</w:t>
      </w:r>
    </w:p>
    <w:p w14:paraId="554D49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LANTa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02EA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7E4E8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[1] BIT STRING (SIZE(3)),</w:t>
      </w:r>
    </w:p>
    <w:p w14:paraId="63C192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F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BIT STRING (SIZE(1)),</w:t>
      </w:r>
    </w:p>
    <w:p w14:paraId="141A10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LA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3] BIT STRING (SIZE(12))</w:t>
      </w:r>
    </w:p>
    <w:p w14:paraId="46FA8F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6983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D397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4 of TS 29.512 [89]</w:t>
      </w:r>
    </w:p>
    <w:p w14:paraId="4F6517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ow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436E6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930C0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nlink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E4B32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link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5D6C8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owlinkAndUplin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1BE296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EB661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C895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4.2.1 of TS 29.571 [17]</w:t>
      </w:r>
    </w:p>
    <w:p w14:paraId="4B0C88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AIChan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AE7B9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6BA6A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arly(1),</w:t>
      </w:r>
    </w:p>
    <w:p w14:paraId="18A3B8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rlyAndL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BDE2A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ate(3)</w:t>
      </w:r>
    </w:p>
    <w:p w14:paraId="7509F1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9908A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3024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6.2.15 of TS 29.571 [17]</w:t>
      </w:r>
    </w:p>
    <w:p w14:paraId="26ECD6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To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6E7AE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2ECC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N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DNAI,</w:t>
      </w:r>
    </w:p>
    <w:p w14:paraId="5B73ED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</w:p>
    <w:p w14:paraId="0972D7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BB69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BF2E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4.2.1 of TS 29.571 [17]</w:t>
      </w:r>
    </w:p>
    <w:p w14:paraId="2E6F88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NAI ::= UTF8String</w:t>
      </w:r>
    </w:p>
    <w:p w14:paraId="07C82F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E310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table 5.4.4.16 of TS 29.571 [17]</w:t>
      </w:r>
    </w:p>
    <w:p w14:paraId="13059E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AE4D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EE7AB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Tunnel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8BBDC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PPortNumberTunnelEndpoi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0A142F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36849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2D32F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4.1.4.2 of TS 29.512 [89]</w:t>
      </w:r>
    </w:p>
    <w:p w14:paraId="4ADEB6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IPReplaceInfo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D1D67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C1601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EAS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Server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401A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EAS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ServerAddress</w:t>
      </w:r>
      <w:proofErr w:type="spellEnd"/>
    </w:p>
    <w:p w14:paraId="4D4BD4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12736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5E78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4.1.4.2 of TS 29.512 [89]</w:t>
      </w:r>
    </w:p>
    <w:p w14:paraId="2B33C0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SServer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B6A6D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D04B3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85B09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rt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5785CE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35882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59417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0D4586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PGW-C + SMF Parameters</w:t>
      </w:r>
    </w:p>
    <w:p w14:paraId="3F372D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</w:t>
      </w:r>
    </w:p>
    <w:p w14:paraId="42E3EE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52E1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PS5GSComboInfo ::= SEQUENCE</w:t>
      </w:r>
    </w:p>
    <w:p w14:paraId="2F9A3E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6D29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5D428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1851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AEEFA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D1A25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F2EFA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5299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Interwork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3DCA1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395B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e(1),</w:t>
      </w:r>
    </w:p>
    <w:p w14:paraId="6D6E44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withN26(2),</w:t>
      </w:r>
    </w:p>
    <w:p w14:paraId="3A530A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withoutN26(3),</w:t>
      </w:r>
    </w:p>
    <w:p w14:paraId="1EC001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wkNon3GPP(4)</w:t>
      </w:r>
    </w:p>
    <w:p w14:paraId="47035B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6EBAA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E6E1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ubscriber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67C6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D3AB6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IMSI OPTIONAL,</w:t>
      </w:r>
    </w:p>
    <w:p w14:paraId="207700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MSISDN OPTIONAL,</w:t>
      </w:r>
    </w:p>
    <w:p w14:paraId="104B85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3] IMEI OPTIONAL</w:t>
      </w:r>
    </w:p>
    <w:p w14:paraId="3C3F89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C8CA7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F0E2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PDNCnx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63501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A98D8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GWS8ControlPlaneFTEID [1] FTEID,</w:t>
      </w:r>
    </w:p>
    <w:p w14:paraId="44AD6E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ked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C70A2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82866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EE19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s</w:t>
      </w:r>
      <w:proofErr w:type="spellEnd"/>
    </w:p>
    <w:p w14:paraId="295F80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E195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C3ECE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07C13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Bear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04AE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GWS8UserPlaneFTEID [2] FTEID,</w:t>
      </w:r>
    </w:p>
    <w:p w14:paraId="059CBE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3] QCI</w:t>
      </w:r>
    </w:p>
    <w:p w14:paraId="694B40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6EAA0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0CA2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QCI ::= INTEGER (0..255)</w:t>
      </w:r>
    </w:p>
    <w:p w14:paraId="69B24E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87D1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TPTunne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D808A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7440D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GTPTunne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8CF11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AD4BF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C56A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368528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UPF definitions</w:t>
      </w:r>
    </w:p>
    <w:p w14:paraId="2D75CF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1BB302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75FC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UPFCCPDU ::= OCTET STRING</w:t>
      </w:r>
    </w:p>
    <w:p w14:paraId="7257DD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E310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3.8 for the details of this structure</w:t>
      </w:r>
    </w:p>
    <w:p w14:paraId="350395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tendedUPFCC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8AB1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CF2E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yload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CCPDU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B43A9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F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2] QFI OPTIONAL</w:t>
      </w:r>
    </w:p>
    <w:p w14:paraId="1DD5AE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99387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C29C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140774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UPF parameters</w:t>
      </w:r>
    </w:p>
    <w:p w14:paraId="7D1EFC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28CB78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D5DB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CCPDU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76235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{</w:t>
      </w:r>
    </w:p>
    <w:p w14:paraId="1DB461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IP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] OCTET STRING,</w:t>
      </w:r>
    </w:p>
    <w:p w14:paraId="2BFC6E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Ethernet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2] OCTET STRING,</w:t>
      </w:r>
    </w:p>
    <w:p w14:paraId="0E2D5C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PFUnstructured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OCTET STRING</w:t>
      </w:r>
    </w:p>
    <w:p w14:paraId="7D435D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C648C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7FF2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QFI ::= INTEGER (0..63)</w:t>
      </w:r>
    </w:p>
    <w:p w14:paraId="3F77FF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A3F1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176EF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UDM definitions</w:t>
      </w:r>
    </w:p>
    <w:p w14:paraId="6AD60C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30B4FF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CC80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ervingSystem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261B3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925A1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33C28D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49C0BD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023280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AM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4] GUAMI OPTIONAL,</w:t>
      </w:r>
    </w:p>
    <w:p w14:paraId="66809C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M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GUMMEI OPTIONAL,</w:t>
      </w:r>
    </w:p>
    <w:p w14:paraId="6EF592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6] PLMNID OPTIONAL,</w:t>
      </w:r>
    </w:p>
    <w:p w14:paraId="5DF46D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System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ervingSystem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52191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3DF24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285E7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1016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bscriberRecordChange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230EC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E392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1] SUPI OPTIONAL,</w:t>
      </w:r>
    </w:p>
    <w:p w14:paraId="7A8127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 [2] PEI OPTIONAL,</w:t>
      </w:r>
    </w:p>
    <w:p w14:paraId="47D2D8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  [3] GPSI OPTIONAL,</w:t>
      </w:r>
    </w:p>
    <w:p w14:paraId="7EBBB3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oldPE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[4] PEI OPTIONAL,</w:t>
      </w:r>
    </w:p>
    <w:p w14:paraId="01DF33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oldSUP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5] SUPI OPTIONAL,</w:t>
      </w:r>
    </w:p>
    <w:p w14:paraId="6ABC9D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oldGP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[6] GPSI OPTIONAL,</w:t>
      </w:r>
    </w:p>
    <w:p w14:paraId="610331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oldservice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528F6A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scriberRecordChange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bscriberRecordChange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2E51B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A5F5A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71240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4C6F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CancelLocation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5223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F3580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52895A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PEI OPTIONAL,</w:t>
      </w:r>
    </w:p>
    <w:p w14:paraId="7A712C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3] GPSI OPTIONAL,</w:t>
      </w:r>
    </w:p>
    <w:p w14:paraId="62D1A3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AM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4] GUAMI OPTIONAL,</w:t>
      </w:r>
    </w:p>
    <w:p w14:paraId="1F8785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PLMNID OPTIONAL,</w:t>
      </w:r>
    </w:p>
    <w:p w14:paraId="2D2454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Location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CancelLocationMethod</w:t>
      </w:r>
      <w:proofErr w:type="spellEnd"/>
    </w:p>
    <w:p w14:paraId="65CD5C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2531C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8B59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m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2046D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ED945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SUPI,</w:t>
      </w:r>
    </w:p>
    <w:p w14:paraId="004454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2] PEI OPTIONAL,</w:t>
      </w:r>
    </w:p>
    <w:p w14:paraId="5876B8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3] GPSI OPTIONAL,</w:t>
      </w:r>
    </w:p>
    <w:p w14:paraId="5D8F34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EC4B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5] PLMNID OPTIONAL,</w:t>
      </w:r>
    </w:p>
    <w:p w14:paraId="591809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urrentLocation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6] BOOLEAN OPTIONAL,</w:t>
      </w:r>
    </w:p>
    <w:p w14:paraId="0A22AB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nstan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NFID OPTIONAL,</w:t>
      </w:r>
    </w:p>
    <w:p w14:paraId="6F1B15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FInstan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8] NFID OPTIONAL,</w:t>
      </w:r>
    </w:p>
    <w:p w14:paraId="7D160B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[9] Location OPTIONAL,</w:t>
      </w:r>
    </w:p>
    <w:p w14:paraId="51B69D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5CBCC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67E29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10BD6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25E2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Inform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E68B5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2028C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16D7AA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DS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Context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AB245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42715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A83BA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AA696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3F015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847C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UEAuthent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AA49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CDDC9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237B10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thenti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Authenti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3397E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KMA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BOOLEAN OPTIONAL,</w:t>
      </w:r>
    </w:p>
    <w:p w14:paraId="0FBF6C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DB911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D3B2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796D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087C40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UDM parameters</w:t>
      </w:r>
    </w:p>
    <w:p w14:paraId="21BC6E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54E4D6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0733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ervingSystem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15112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E5091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mf3GPPAccessRegistration(0),</w:t>
      </w:r>
    </w:p>
    <w:p w14:paraId="43E20F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mfNon3GPPAccessRegistration(1),</w:t>
      </w:r>
    </w:p>
    <w:p w14:paraId="527CA9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2)</w:t>
      </w:r>
    </w:p>
    <w:p w14:paraId="13744D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FCF87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9096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bscriberRecordChange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0F40B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D799A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Chan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D17A5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Chan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F2AD7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Chan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79A1AC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Deprovision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4A728F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5),</w:t>
      </w:r>
    </w:p>
    <w:p w14:paraId="280677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Chan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</w:t>
      </w:r>
    </w:p>
    <w:p w14:paraId="1B2A89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9F0C3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978F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CancelLocation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56D64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0A46E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MF3GPPAccessDeregistration(1),</w:t>
      </w:r>
    </w:p>
    <w:p w14:paraId="7F2120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MFNon3GPPAccessDeregistration(2),</w:t>
      </w:r>
    </w:p>
    <w:p w14:paraId="34DA8A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De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F0AA0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4)</w:t>
      </w:r>
    </w:p>
    <w:p w14:paraId="15B38F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4885A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0416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DD368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261CF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NSSAI OPTIONAL,</w:t>
      </w:r>
    </w:p>
    <w:p w14:paraId="0D6B6B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2] SEQUENCE OF CAGID OPTIONAL</w:t>
      </w:r>
    </w:p>
    <w:p w14:paraId="6CF62F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B7FBB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4A58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CAGID ::= UTF8String</w:t>
      </w:r>
    </w:p>
    <w:p w14:paraId="752E34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B007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Authenti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42F43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44940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fo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Info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934BD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GAuthCtx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SEQUENCE SIZE(1..MAX)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scriber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75A07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t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maryAuthent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E805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ngNetworkNa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PLMNID,</w:t>
      </w:r>
    </w:p>
    <w:p w14:paraId="572AB4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SFInstan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5] NFID OPTIONAL,</w:t>
      </w:r>
    </w:p>
    <w:p w14:paraId="1C5822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CAG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6] CAGID OPTIONAL,</w:t>
      </w:r>
    </w:p>
    <w:p w14:paraId="7C2E44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5GCIndicator      [7] BOOLEAN OPTIONAL</w:t>
      </w:r>
    </w:p>
    <w:p w14:paraId="16023C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EDF2B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284F4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LocationInfo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A6FE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E84D5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quested5GSLocation     [1] BOOLEAN OPTIONAL,</w:t>
      </w:r>
    </w:p>
    <w:p w14:paraId="08FE23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Current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BOOLEAN OPTIONAL,</w:t>
      </w:r>
    </w:p>
    <w:p w14:paraId="18B511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BOOLEAN OPTIONAL,</w:t>
      </w:r>
    </w:p>
    <w:p w14:paraId="757E12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4] BOOLEAN OPTIONAL,</w:t>
      </w:r>
    </w:p>
    <w:p w14:paraId="0086A1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ServingN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5] BOOLEAN OPTIONAL</w:t>
      </w:r>
    </w:p>
    <w:p w14:paraId="47F59C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4782F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CC98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0FB29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E8410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use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B85D0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7980A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EE16F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96EE1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DBB9B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138A6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ther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OtherCause</w:t>
      </w:r>
      <w:proofErr w:type="spellEnd"/>
    </w:p>
    <w:p w14:paraId="455D44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62B36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C3BD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Defined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A532C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3D04B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8F3D7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a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DB191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xt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027A2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scription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4B9BBC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ther(5)</w:t>
      </w:r>
    </w:p>
    <w:p w14:paraId="309594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670C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44B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UDMInfo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05BE9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12627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FBECB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S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591EA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ther(3)</w:t>
      </w:r>
    </w:p>
    <w:p w14:paraId="09DD55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1786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7FF5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ProblemDetailsOther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7FBE9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64742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blemDetail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UTF8String OPTIONAL,</w:t>
      </w:r>
    </w:p>
    <w:p w14:paraId="36DEC2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itle                [2] UTF8String OPTIONAL,</w:t>
      </w:r>
    </w:p>
    <w:p w14:paraId="1AC586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us               [3] INTEGER OPTIONAL,</w:t>
      </w:r>
    </w:p>
    <w:p w14:paraId="26CB19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tail               [4] UTF8String OPTIONAL,</w:t>
      </w:r>
    </w:p>
    <w:p w14:paraId="588E8D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stance             [5] UTF8String OPTIONAL,</w:t>
      </w:r>
    </w:p>
    <w:p w14:paraId="6FD940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ause                [6] UTF8String OPTIONAL,</w:t>
      </w:r>
    </w:p>
    <w:p w14:paraId="7C83A6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93A9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SupportedFeatur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8] UTF8String</w:t>
      </w:r>
    </w:p>
    <w:p w14:paraId="78E1B0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54CAA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3C3B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MInvalidParamet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6C99E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FD497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rameter    [1] UTF8String OPTIONAL,</w:t>
      </w:r>
    </w:p>
    <w:p w14:paraId="59C356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ason       [2] UTF8String OPTIONAL</w:t>
      </w:r>
    </w:p>
    <w:p w14:paraId="35DDDF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BC314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25E7C2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SMSF definitions</w:t>
      </w:r>
    </w:p>
    <w:p w14:paraId="47234E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309672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C479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2.5.3 for details of this structure</w:t>
      </w:r>
    </w:p>
    <w:p w14:paraId="0A8500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B791A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FFFB4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CA26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94704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       [3] Direction,</w:t>
      </w:r>
    </w:p>
    <w:p w14:paraId="74973D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kTransfer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ransfer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922C8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ther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therMessag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66C56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6] Location OPTIONAL,</w:t>
      </w:r>
    </w:p>
    <w:p w14:paraId="352FC2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erNF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NF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438B1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erNF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NF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F9B4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F82D9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EB50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PMessageRefer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37E87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81360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6307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2482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7ACC5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[1] Location OPTIONAL,</w:t>
      </w:r>
    </w:p>
    <w:p w14:paraId="4A2B20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3789F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7CC4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PMessageRefer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</w:p>
    <w:p w14:paraId="4E8EE9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BA9CE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63F2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4154FE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SMSF parameters</w:t>
      </w:r>
    </w:p>
    <w:p w14:paraId="74BDCA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302131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7274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(SIZE(2..12))</w:t>
      </w:r>
    </w:p>
    <w:p w14:paraId="35E557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5841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Messag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6E3EE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13684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liver(1),</w:t>
      </w:r>
    </w:p>
    <w:p w14:paraId="338713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Report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FF0A6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ReportErr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2E2937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u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E4543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mmand(5),</w:t>
      </w:r>
    </w:p>
    <w:p w14:paraId="423710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mit(6),</w:t>
      </w:r>
    </w:p>
    <w:p w14:paraId="556E6E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mitReport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089B9A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bmitReportErr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5492AA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served(9)</w:t>
      </w:r>
    </w:p>
    <w:p w14:paraId="199DD9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7B45D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84EB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F3EE4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1AC39E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[1] SUPI OPTIONAL,</w:t>
      </w:r>
    </w:p>
    <w:p w14:paraId="5DB601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[2] PEI OPTIONAL,</w:t>
      </w:r>
    </w:p>
    <w:p w14:paraId="2A5DFC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3] GPSI OPTIONAL,</w:t>
      </w:r>
    </w:p>
    <w:p w14:paraId="729ABD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557AA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2984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D4B1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ransfer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8B8B9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1A266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ferSucceed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E36A1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ferFail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0E2F8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defined(3)</w:t>
      </w:r>
    </w:p>
    <w:p w14:paraId="7E773D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F74DE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7BFA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therMessage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0C43FE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74E3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NF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A44C6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891A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C902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164Number  [2] E164Number</w:t>
      </w:r>
    </w:p>
    <w:p w14:paraId="6B6916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98BCC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422D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NF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CE287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97433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GMS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9F803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WMS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ABB81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ou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465957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C8743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2BCF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RPMessageRefer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7C19F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0E0B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47CC39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0D2AC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T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SMSTPDU,</w:t>
      </w:r>
    </w:p>
    <w:p w14:paraId="2D3D8A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</w:p>
    <w:p w14:paraId="2CF714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DDBAE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BEE4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MSTPDU ::= OCTET STRING (SIZE(1..270))</w:t>
      </w:r>
    </w:p>
    <w:p w14:paraId="29435A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F427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uncatedSMSTPD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1..130))</w:t>
      </w:r>
    </w:p>
    <w:p w14:paraId="0C9B20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4A8B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64E726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MMS definitions</w:t>
      </w:r>
    </w:p>
    <w:p w14:paraId="12C1C5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2ECA74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EC60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244CE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A535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20FCF5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5193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3]  Timestamp,</w:t>
      </w:r>
    </w:p>
    <w:p w14:paraId="0B82E3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7136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3E11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6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12106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7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F2E5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56E2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[9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742ED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0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957B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y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ABE64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iredDeliver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2] Timestamp OPTIONAL,</w:t>
      </w:r>
    </w:p>
    <w:p w14:paraId="6529C1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DE1E4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4] BOOLEAN OPTIONAL,</w:t>
      </w:r>
    </w:p>
    <w:p w14:paraId="2E0320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5] BOOLEAN OPTIONAL,</w:t>
      </w:r>
    </w:p>
    <w:p w14:paraId="48F813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6] BOOLEAN OPTIONAL,</w:t>
      </w:r>
    </w:p>
    <w:p w14:paraId="700C66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ore               [17] BOOLEAN OPTIONAL,</w:t>
      </w:r>
    </w:p>
    <w:p w14:paraId="26D561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2FCBA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48DCB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ED523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1] UTF8String OPTIONAL,</w:t>
      </w:r>
    </w:p>
    <w:p w14:paraId="71D228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2] UTF8String OPTIONAL,</w:t>
      </w:r>
    </w:p>
    <w:p w14:paraId="267057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3] UTF8String OPTIONAL,</w:t>
      </w:r>
    </w:p>
    <w:p w14:paraId="3EC7BF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0773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5] BOOLEAN OPTIONAL,</w:t>
      </w:r>
    </w:p>
    <w:p w14:paraId="08DAFA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C0BA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3BBF3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6F1B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9] UTF8String OPTIONAL,</w:t>
      </w:r>
    </w:p>
    <w:p w14:paraId="4D75CA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0] UTF8String</w:t>
      </w:r>
    </w:p>
    <w:p w14:paraId="3AEE54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39F3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4075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By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9D793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E3B86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CA6DB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0831EC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7E3ECD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A69D5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256B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B8DB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7122B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F21A2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9]  Timestamp,</w:t>
      </w:r>
    </w:p>
    <w:p w14:paraId="786F52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y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1CF76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1] BOOLEAN OPTIONAL,</w:t>
      </w:r>
    </w:p>
    <w:p w14:paraId="6F02B8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6703E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3] BOOLEAN OPTIONAL,</w:t>
      </w:r>
    </w:p>
    <w:p w14:paraId="2B164B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4] BOOLEAN OPTIONAL,</w:t>
      </w:r>
    </w:p>
    <w:p w14:paraId="1156CC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9E702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orward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6] INTEGER OPTIONAL,</w:t>
      </w:r>
    </w:p>
    <w:p w14:paraId="3E4973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CE68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8] Timestamp OPTIONAL,</w:t>
      </w:r>
    </w:p>
    <w:p w14:paraId="637E51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9] UTF8String OPTIONAL,</w:t>
      </w:r>
    </w:p>
    <w:p w14:paraId="0013D5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0] UTF8String OPTIONAL,</w:t>
      </w:r>
    </w:p>
    <w:p w14:paraId="13FFB3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1] UTF8String OPTIONAL,</w:t>
      </w:r>
    </w:p>
    <w:p w14:paraId="5388F0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8900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3] BOOLEAN OPTIONAL,</w:t>
      </w:r>
    </w:p>
    <w:p w14:paraId="6DF1E8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471AA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79790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8C45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C4561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CCC7C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]  UTF8String,</w:t>
      </w:r>
    </w:p>
    <w:p w14:paraId="6BDF7B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77FE4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3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05CDA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   [4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53961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   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56FF5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Reques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6]  BOOLEAN OPTIONAL,</w:t>
      </w:r>
    </w:p>
    <w:p w14:paraId="331DD3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ored                  [7]  BOOLEAN OPTIONAL,</w:t>
      </w:r>
    </w:p>
    <w:p w14:paraId="1A4C29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6D7B2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    [9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BE552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Siz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0]  INTEGER,</w:t>
      </w:r>
    </w:p>
    <w:p w14:paraId="379FEE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y  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8553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EEB59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5D922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1881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endTo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53CC2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6F9CA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7EB79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6F96CC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071E5B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2B940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7FAD0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C2D0D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6FA5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1C21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9]  Timestamp,</w:t>
      </w:r>
    </w:p>
    <w:p w14:paraId="2F4462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y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D7850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1] BOOLEAN OPTIONAL,</w:t>
      </w:r>
    </w:p>
    <w:p w14:paraId="3BC309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45C32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nderVisi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3] BOOLEAN OPTIONAL,</w:t>
      </w:r>
    </w:p>
    <w:p w14:paraId="20074C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4] BOOLEAN OPTIONAL,</w:t>
      </w:r>
    </w:p>
    <w:p w14:paraId="530DA5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D9BE6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orward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6] INTEGER OPTIONAL,</w:t>
      </w:r>
    </w:p>
    <w:p w14:paraId="70EF47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69ED8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8] Timestamp OPTIONAL,</w:t>
      </w:r>
    </w:p>
    <w:p w14:paraId="36DCCB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9] UTF8String OPTIONAL,</w:t>
      </w:r>
    </w:p>
    <w:p w14:paraId="4F65A9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0] UTF8String OPTIONAL,</w:t>
      </w:r>
    </w:p>
    <w:p w14:paraId="0A190B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1] UTF8String OPTIONAL,</w:t>
      </w:r>
    </w:p>
    <w:p w14:paraId="7DE1D9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C5800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3] BOOLEAN OPTIONAL,</w:t>
      </w:r>
    </w:p>
    <w:p w14:paraId="3725A9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aptation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AE83C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A7280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BBBF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Notification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EB716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0D844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73CFA1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F7380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1A14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us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C8E6A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ort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BOOLEAN OPTIONAL</w:t>
      </w:r>
    </w:p>
    <w:p w14:paraId="3E8AF1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35B95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7E23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2A4B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E9AAB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6EAA3B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3A773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19F88E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4]  Timestamp,</w:t>
      </w:r>
    </w:p>
    <w:p w14:paraId="6F9027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44D7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6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3F96F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SentBy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7]  Timestamp OPTIONAL,</w:t>
      </w:r>
    </w:p>
    <w:p w14:paraId="232E9A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8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DE866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9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79EE7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6155C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C7D91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8371D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57858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E3E9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679AA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6] BOOLEAN OPTIONAL,</w:t>
      </w:r>
    </w:p>
    <w:p w14:paraId="648DE8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7] BOOLEAN OPTIONAL,</w:t>
      </w:r>
    </w:p>
    <w:p w14:paraId="330C43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89378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triev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C7E02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triev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0] UTF8String OPTIONAL,</w:t>
      </w:r>
    </w:p>
    <w:p w14:paraId="1943D2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1] UTF8String OPTIONAL,</w:t>
      </w:r>
    </w:p>
    <w:p w14:paraId="59E9E2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2] UTF8String OPTIONAL,</w:t>
      </w:r>
    </w:p>
    <w:p w14:paraId="7C93A8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3] UTF8String OPTIONAL,</w:t>
      </w:r>
    </w:p>
    <w:p w14:paraId="47ABAB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FE987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RM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5] BOOLEAN OPTIONAL,</w:t>
      </w:r>
    </w:p>
    <w:p w14:paraId="5D079D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a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6] UTF8String OPTIONAL,</w:t>
      </w:r>
    </w:p>
    <w:p w14:paraId="082EDE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7] UTF8String OPTIONAL</w:t>
      </w:r>
    </w:p>
    <w:p w14:paraId="092CCC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6B8AB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592C3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Ac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A69F3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DB166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59B252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91DD8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ort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BOOLEAN OPTIONAL,</w:t>
      </w:r>
    </w:p>
    <w:p w14:paraId="7903F8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us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857B3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</w:p>
    <w:p w14:paraId="47969F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86F86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9024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Forwa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D22C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F0258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 UTF8String,</w:t>
      </w:r>
    </w:p>
    <w:p w14:paraId="481A9D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0102E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 Timestamp OPTIONAL,</w:t>
      </w:r>
    </w:p>
    <w:p w14:paraId="47E0DE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4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B514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5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D53F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6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E36A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F7942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00F8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y                [9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259F6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iredDeliver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0] Timestamp OPTIONAL,</w:t>
      </w:r>
    </w:p>
    <w:p w14:paraId="106025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1] BOOLEAN OPTIONAL,</w:t>
      </w:r>
    </w:p>
    <w:p w14:paraId="537FCF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2] BOOLEAN OPTIONAL,</w:t>
      </w:r>
    </w:p>
    <w:p w14:paraId="6951B1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ore                 [13] BOOLEAN OPTIONAL,</w:t>
      </w:r>
    </w:p>
    <w:p w14:paraId="7E0F55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  [1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5C22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  [1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2B286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6] UTF8String,</w:t>
      </w:r>
    </w:p>
    <w:p w14:paraId="55ED0C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FBDB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60E64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9] UTF8String  OPTIONAL,</w:t>
      </w:r>
    </w:p>
    <w:p w14:paraId="61447E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0] UTF8String OPTIONAL,</w:t>
      </w:r>
    </w:p>
    <w:p w14:paraId="1BB991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1] UTF8String OPTIONAL,</w:t>
      </w:r>
    </w:p>
    <w:p w14:paraId="3919F2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37550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3] UTF8String OPTIONAL</w:t>
      </w:r>
    </w:p>
    <w:p w14:paraId="36978A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EA803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925A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FromRela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FA920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65A48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UTF8String,</w:t>
      </w:r>
    </w:p>
    <w:p w14:paraId="30A7E5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420D5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BDFA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4] SEQUENCE OF UTF8String,</w:t>
      </w:r>
    </w:p>
    <w:p w14:paraId="153F74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SEQUENCE OF UTF8String,</w:t>
      </w:r>
    </w:p>
    <w:p w14:paraId="3E5FDD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ete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B940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eteResponse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7] SEQUENCE OF UTF8String</w:t>
      </w:r>
    </w:p>
    <w:p w14:paraId="23FF13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9593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4C27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Sto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89DE2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C03EB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UTF8String,</w:t>
      </w:r>
    </w:p>
    <w:p w14:paraId="1D6AA1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EC8C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D4FC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4] UTF8String,</w:t>
      </w:r>
    </w:p>
    <w:p w14:paraId="60E083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01032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85F32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7] UTF8String OPTIONAL,</w:t>
      </w:r>
    </w:p>
    <w:p w14:paraId="671B09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338E7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9] UTF8String OPTIONAL</w:t>
      </w:r>
    </w:p>
    <w:p w14:paraId="091947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9E163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6A25B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Up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D97F6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9EA6F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 UTF8String,</w:t>
      </w:r>
    </w:p>
    <w:p w14:paraId="21C14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EFC58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3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1E941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[4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C8CDA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29D2E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 UTF8String,</w:t>
      </w:r>
    </w:p>
    <w:p w14:paraId="130AFB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7]  UTF8String OPTIONAL,</w:t>
      </w:r>
    </w:p>
    <w:p w14:paraId="275DE5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8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36DD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or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9]  UTF8String OPTIONAL,</w:t>
      </w:r>
    </w:p>
    <w:p w14:paraId="4BDDBC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sag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0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</w:p>
    <w:p w14:paraId="148D55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D224B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B960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Dele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DB7E7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32B25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UTF8String,</w:t>
      </w:r>
    </w:p>
    <w:p w14:paraId="194775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57F23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992D9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Req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4] SEQUENCE OF UTF8String,</w:t>
      </w:r>
    </w:p>
    <w:p w14:paraId="719C9A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Con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SEQUENCE OF UTF8String OPTIONAL,</w:t>
      </w:r>
    </w:p>
    <w:p w14:paraId="1FDCA9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F5307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7] UTF8String OPTIONAL</w:t>
      </w:r>
    </w:p>
    <w:p w14:paraId="5F435B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60861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88C8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C6F33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112BA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68C6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] UTF8String,</w:t>
      </w:r>
    </w:p>
    <w:p w14:paraId="130BBB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42F42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4] Timestamp,</w:t>
      </w:r>
    </w:p>
    <w:p w14:paraId="642231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ED1C7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sponse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6] UTF8String OPTIONAL,</w:t>
      </w:r>
    </w:p>
    <w:p w14:paraId="20DE74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UTF8String OPTIONAL,</w:t>
      </w:r>
    </w:p>
    <w:p w14:paraId="111CC3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8] UTF8String OPTIONAL,</w:t>
      </w:r>
    </w:p>
    <w:p w14:paraId="178168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9] UTF8String OPTIONAL</w:t>
      </w:r>
    </w:p>
    <w:p w14:paraId="5A9DD8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48600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DBB1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ivery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E288F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52047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26564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 UTF8String,</w:t>
      </w:r>
    </w:p>
    <w:p w14:paraId="26C20E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 UTF8String,</w:t>
      </w:r>
    </w:p>
    <w:p w14:paraId="7DAEAA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0C571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190BA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6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83C7D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 Timestamp,</w:t>
      </w:r>
    </w:p>
    <w:p w14:paraId="53B0E9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orwardToOrigin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8]  BOOLEAN OPTIONAL,</w:t>
      </w:r>
    </w:p>
    <w:p w14:paraId="4508CF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us              [9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0F2F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usExten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Exten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94EB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1825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2] UTF8String OPTIONAL,</w:t>
      </w:r>
    </w:p>
    <w:p w14:paraId="147064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3] UTF8String OPTIONAL,</w:t>
      </w:r>
    </w:p>
    <w:p w14:paraId="36DBA3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4] UTF8String OPTIONAL</w:t>
      </w:r>
    </w:p>
    <w:p w14:paraId="231A28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D9939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2D39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3FC19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96D73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705BB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] UTF8String,</w:t>
      </w:r>
    </w:p>
    <w:p w14:paraId="61E759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68AA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564A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679F6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Timestamp,</w:t>
      </w:r>
    </w:p>
    <w:p w14:paraId="4FE327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76D9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8] UTF8String OPTIONAL,</w:t>
      </w:r>
    </w:p>
    <w:p w14:paraId="6277EE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9] UTF8String OPTIONAL,</w:t>
      </w:r>
    </w:p>
    <w:p w14:paraId="2E1862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0] UTF8String OPTIONAL</w:t>
      </w:r>
    </w:p>
    <w:p w14:paraId="787C86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C4401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FD89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ReportNonLocal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4A0DF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AADF7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EE4F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UTF8String,</w:t>
      </w:r>
    </w:p>
    <w:p w14:paraId="1770C4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C21D3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C44B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DA2B1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UTF8String,</w:t>
      </w:r>
    </w:p>
    <w:p w14:paraId="2571D8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Timestamp,</w:t>
      </w:r>
    </w:p>
    <w:p w14:paraId="1B7E9E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8B97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46F8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0] UTF8String OPTIONAL,</w:t>
      </w:r>
    </w:p>
    <w:p w14:paraId="26C1D8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Appli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1] UTF8String OPTIONAL,</w:t>
      </w:r>
    </w:p>
    <w:p w14:paraId="759515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xAppli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2] UTF8String OPTIONAL</w:t>
      </w:r>
    </w:p>
    <w:p w14:paraId="7353EF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61DB2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4E56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447B9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A993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UTF8String,</w:t>
      </w:r>
    </w:p>
    <w:p w14:paraId="6A954D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D9FF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3] UTF8String,</w:t>
      </w:r>
    </w:p>
    <w:p w14:paraId="522497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</w:p>
    <w:p w14:paraId="60E610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1CAC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0EB6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77920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CDA21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 UTF8String,</w:t>
      </w:r>
    </w:p>
    <w:p w14:paraId="773907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E6A4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 UTF8String OPTIONAL,</w:t>
      </w:r>
    </w:p>
    <w:p w14:paraId="684A23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F334F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[5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E878E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rt           [6]  INTEGER OPTIONAL,</w:t>
      </w:r>
    </w:p>
    <w:p w14:paraId="618514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imit           [7]  INTEGER OPTIONAL,</w:t>
      </w:r>
    </w:p>
    <w:p w14:paraId="496B24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ttributes      [8]  SEQUENCE OF UTF8String OPTIONAL,</w:t>
      </w:r>
    </w:p>
    <w:p w14:paraId="2E5A9D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otals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[9]  INTEGER OPTIONAL,</w:t>
      </w:r>
    </w:p>
    <w:p w14:paraId="65624A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quotas          [10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SQuota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06D01C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8F3DF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DBFF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BoxView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8F40B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56AAA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 UTF8String,</w:t>
      </w:r>
    </w:p>
    <w:p w14:paraId="48146C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     [2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2A633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 UTF8String OPTIONAL,</w:t>
      </w:r>
    </w:p>
    <w:p w14:paraId="4D0DC1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BE19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[5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DD16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rt           [6]  INTEGER OPTIONAL,</w:t>
      </w:r>
    </w:p>
    <w:p w14:paraId="12A3FF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imit           [7]  INTEGER OPTIONAL,</w:t>
      </w:r>
    </w:p>
    <w:p w14:paraId="3894CC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ttributes      [8]  SEQUENCE OF UTF8String OPTIONAL,</w:t>
      </w:r>
    </w:p>
    <w:p w14:paraId="3F6E2C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ota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9]  BOOLEAN OPTIONAL,</w:t>
      </w:r>
    </w:p>
    <w:p w14:paraId="00AAD0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Quota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0] BOOLEAN OPTIONAL,</w:t>
      </w:r>
    </w:p>
    <w:p w14:paraId="340116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sag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1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</w:p>
    <w:p w14:paraId="28D788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FAF09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0561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BoxDescri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E8795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29170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 UTF8String OPTIONAL,</w:t>
      </w:r>
    </w:p>
    <w:p w14:paraId="60A853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 UTF8String OPTIONAL,</w:t>
      </w:r>
    </w:p>
    <w:p w14:paraId="348DD6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tate                    [3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06CAA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lags                    [4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Flag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C586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5]  Timestamp OPTIONAL,</w:t>
      </w:r>
    </w:p>
    <w:p w14:paraId="6BBFF0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6]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72B0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7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3E492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8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2E6C3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CCRecipie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9] 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9E7FC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3BDF2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bject        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919F3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iority                 [1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A712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ivery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3] Timestamp OPTIONAL,</w:t>
      </w:r>
    </w:p>
    <w:p w14:paraId="3B8987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d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4] BOOLEAN OPTIONAL,</w:t>
      </w:r>
    </w:p>
    <w:p w14:paraId="262FC1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ssageSiz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5] INTEGER OPTIONAL,</w:t>
      </w:r>
    </w:p>
    <w:p w14:paraId="110CD2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3FB2C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5E0B1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8] Timestamp OPTIONAL,</w:t>
      </w:r>
    </w:p>
    <w:p w14:paraId="581538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9] UTF8String OPTIONAL</w:t>
      </w:r>
    </w:p>
    <w:p w14:paraId="412DA9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FDA2D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1218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113FA2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MMS CCPDU</w:t>
      </w:r>
    </w:p>
    <w:p w14:paraId="51471C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301BFE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CFFB6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MMSCCPDU ::= SEQUENCE</w:t>
      </w:r>
    </w:p>
    <w:p w14:paraId="38F77E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B4C2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ersion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6A453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ac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UTF8String,</w:t>
      </w:r>
    </w:p>
    <w:p w14:paraId="19349B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3] OCTET STRING</w:t>
      </w:r>
    </w:p>
    <w:p w14:paraId="123B16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CD14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93BB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337A19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MMS parameters</w:t>
      </w:r>
    </w:p>
    <w:p w14:paraId="6E3566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11A7BE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4B44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Adapt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186FF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2F95C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llowed   [1] BOOLEAN,</w:t>
      </w:r>
    </w:p>
    <w:p w14:paraId="63667E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verride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BOOLEAN</w:t>
      </w:r>
    </w:p>
    <w:p w14:paraId="6E0BBF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3B432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0C7E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ancel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1623F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11AA7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RequestSuccessfullyRecei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6900D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ncelRequestCorru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4F602F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809E7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0CDD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B8D46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5C3AB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ext(1),</w:t>
      </w:r>
    </w:p>
    <w:p w14:paraId="4EA827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de-CH"/>
        </w:rPr>
        <w:t>imageBasic(2),</w:t>
      </w:r>
    </w:p>
    <w:p w14:paraId="24134D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imageRich(3),</w:t>
      </w:r>
    </w:p>
    <w:p w14:paraId="139529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videoBasic(4),</w:t>
      </w:r>
    </w:p>
    <w:p w14:paraId="5C6D6B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videoRich(5),</w:t>
      </w:r>
    </w:p>
    <w:p w14:paraId="6CB686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megaPixel(6),</w:t>
      </w:r>
    </w:p>
    <w:p w14:paraId="31418A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Basi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3A6EDC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entRi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4A097C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8F695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6D9A7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Cont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6F8F1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5BE4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elete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B50F8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C6A1E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k(1),</w:t>
      </w:r>
    </w:p>
    <w:p w14:paraId="6E2680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Unspecif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61D73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2EC0D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MessageFormatCorru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4BE0E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3A48EA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1A4D18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1ABDDA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Conten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007617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Unsupported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,</w:t>
      </w:r>
    </w:p>
    <w:p w14:paraId="4D7B35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0),</w:t>
      </w:r>
    </w:p>
    <w:p w14:paraId="0AB545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1),</w:t>
      </w:r>
    </w:p>
    <w:p w14:paraId="6737AE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2),</w:t>
      </w:r>
    </w:p>
    <w:p w14:paraId="5E3968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3),</w:t>
      </w:r>
    </w:p>
    <w:p w14:paraId="5B5E7C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PartialSu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4),</w:t>
      </w:r>
    </w:p>
    <w:p w14:paraId="52E131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5),</w:t>
      </w:r>
    </w:p>
    <w:p w14:paraId="2446B1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6),</w:t>
      </w:r>
    </w:p>
    <w:p w14:paraId="4701A9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7),</w:t>
      </w:r>
    </w:p>
    <w:p w14:paraId="25D3D6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8),</w:t>
      </w:r>
    </w:p>
    <w:p w14:paraId="4AC991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9),</w:t>
      </w:r>
    </w:p>
    <w:p w14:paraId="31EEA7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Conten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0),</w:t>
      </w:r>
    </w:p>
    <w:p w14:paraId="2BA190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LimitationsNotM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1),</w:t>
      </w:r>
    </w:p>
    <w:p w14:paraId="7022DD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Reques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2),</w:t>
      </w:r>
    </w:p>
    <w:p w14:paraId="04A350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Forwarding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3),</w:t>
      </w:r>
    </w:p>
    <w:p w14:paraId="085E6D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NotSuppor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4),</w:t>
      </w:r>
    </w:p>
    <w:p w14:paraId="2988BE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AddressHidingNotSuppor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5),</w:t>
      </w:r>
    </w:p>
    <w:p w14:paraId="7E0491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LackOfPrepa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6)</w:t>
      </w:r>
    </w:p>
    <w:p w14:paraId="103CA2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1252E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811B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60064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81AD6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0),</w:t>
      </w:r>
    </w:p>
    <w:p w14:paraId="28B317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</w:t>
      </w:r>
    </w:p>
    <w:p w14:paraId="799769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0B5AB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47E1E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MMSElementDescrip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56443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27018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ference [1] UTF8String,</w:t>
      </w:r>
    </w:p>
    <w:p w14:paraId="1173C2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rameter [2] UTF8String     OPTIONAL,</w:t>
      </w:r>
    </w:p>
    <w:p w14:paraId="20E6FB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alue     [3] UTF8String     OPTIONAL</w:t>
      </w:r>
    </w:p>
    <w:p w14:paraId="585D8E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8334E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50DD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05A1A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BADF1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piryPeri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INTEGER,</w:t>
      </w:r>
    </w:p>
    <w:p w14:paraId="4B0759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riod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eriodFormat</w:t>
      </w:r>
      <w:proofErr w:type="spellEnd"/>
    </w:p>
    <w:p w14:paraId="740EA6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>}</w:t>
      </w:r>
    </w:p>
    <w:p w14:paraId="712135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</w:p>
    <w:p w14:paraId="220A75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>MMFlags ::= SEQUENCE</w:t>
      </w:r>
    </w:p>
    <w:p w14:paraId="0658FA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>{</w:t>
      </w:r>
    </w:p>
    <w:p w14:paraId="1E9E32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length     [1] INTEGER,</w:t>
      </w:r>
    </w:p>
    <w:p w14:paraId="35FCB1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flag       [2] MMStateFlag,</w:t>
      </w:r>
    </w:p>
    <w:p w14:paraId="3A3738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ag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UTF8String</w:t>
      </w:r>
    </w:p>
    <w:p w14:paraId="737C2C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DD441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E4E8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MessageCl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2A6AB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F145F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ersonal(1),</w:t>
      </w:r>
    </w:p>
    <w:p w14:paraId="0B8EEB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dvertisement(2),</w:t>
      </w:r>
    </w:p>
    <w:p w14:paraId="04DA86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formational(3),</w:t>
      </w:r>
    </w:p>
    <w:p w14:paraId="4E683B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uto(4)</w:t>
      </w:r>
    </w:p>
    <w:p w14:paraId="0FC5D9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42E32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43A0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C7F7E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212A5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06389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</w:p>
    <w:p w14:paraId="059231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49056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6121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940D5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74DE8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164Number   [1] E164Number,</w:t>
      </w:r>
    </w:p>
    <w:p w14:paraId="02E510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8C00A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IMSI,</w:t>
      </w:r>
    </w:p>
    <w:p w14:paraId="6A5774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P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4] IMPU,</w:t>
      </w:r>
    </w:p>
    <w:p w14:paraId="381880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it-CH"/>
        </w:rPr>
        <w:t>iMPI         [5] IMPI,</w:t>
      </w:r>
    </w:p>
    <w:p w14:paraId="1EFD47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      [6] SUPI,</w:t>
      </w:r>
    </w:p>
    <w:p w14:paraId="75B4BB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[7] GPSI</w:t>
      </w:r>
    </w:p>
    <w:p w14:paraId="318AFC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C0713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684C9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eriodForm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F4295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85C46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bsolute(1),</w:t>
      </w:r>
    </w:p>
    <w:p w14:paraId="27029F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lative(2)</w:t>
      </w:r>
    </w:p>
    <w:p w14:paraId="2AB326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5EB1A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7171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6224C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CCFE2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lySentBy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ar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E336D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quence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INTEGER,</w:t>
      </w:r>
    </w:p>
    <w:p w14:paraId="460CFF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viousSendDat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3] Timestamp</w:t>
      </w:r>
    </w:p>
    <w:p w14:paraId="7BA378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95CB5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A7B4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B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eviouslySent</w:t>
      </w:r>
      <w:proofErr w:type="spellEnd"/>
    </w:p>
    <w:p w14:paraId="30C5EB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EC21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4D896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422CE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w(1),</w:t>
      </w:r>
    </w:p>
    <w:p w14:paraId="4656EF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rmal(2),</w:t>
      </w:r>
    </w:p>
    <w:p w14:paraId="1020F7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high(3)</w:t>
      </w:r>
    </w:p>
    <w:p w14:paraId="5BD6A2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42FFF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5EC7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Quo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F0666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A5B1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quota     [1] INTEGER,</w:t>
      </w:r>
    </w:p>
    <w:p w14:paraId="56A802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uotaUni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QuotaUnit</w:t>
      </w:r>
      <w:proofErr w:type="spellEnd"/>
    </w:p>
    <w:p w14:paraId="067E73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C19BB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2E3F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QuotaUni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35769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67C3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Messag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6C56E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ytes(2)</w:t>
      </w:r>
    </w:p>
    <w:p w14:paraId="3F34EC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C73D0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0F6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43DB2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DFA5F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ad(1),</w:t>
      </w:r>
    </w:p>
    <w:p w14:paraId="293312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letedWithoutBeingRe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76449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D54C7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6ECD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ad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5DDE1D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2106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plyChar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70F29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C3D8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quested(0),</w:t>
      </w:r>
    </w:p>
    <w:p w14:paraId="335B01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Text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55E9A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ccepted(2),</w:t>
      </w:r>
    </w:p>
    <w:p w14:paraId="596007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ptedText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540EBB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435A9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B5B7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spons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B551A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AD659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k(1),</w:t>
      </w:r>
    </w:p>
    <w:p w14:paraId="1C25A4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Unspecif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B1CCD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B0961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MessageFormatCorru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41DCCE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4EF710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773C14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56F14C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Conten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020E7B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Unsupported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,</w:t>
      </w:r>
    </w:p>
    <w:p w14:paraId="00B6A8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0),</w:t>
      </w:r>
    </w:p>
    <w:p w14:paraId="7A717E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1),</w:t>
      </w:r>
    </w:p>
    <w:p w14:paraId="6F03E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2),</w:t>
      </w:r>
    </w:p>
    <w:p w14:paraId="0421C5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3),</w:t>
      </w:r>
    </w:p>
    <w:p w14:paraId="1E9B8A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PartialSu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4),</w:t>
      </w:r>
    </w:p>
    <w:p w14:paraId="502F1E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5),</w:t>
      </w:r>
    </w:p>
    <w:p w14:paraId="3AA141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6),</w:t>
      </w:r>
    </w:p>
    <w:p w14:paraId="574A5A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7),</w:t>
      </w:r>
    </w:p>
    <w:p w14:paraId="5A6BCB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ndingAddressUnresolv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8),</w:t>
      </w:r>
    </w:p>
    <w:p w14:paraId="747D1A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9),</w:t>
      </w:r>
    </w:p>
    <w:p w14:paraId="7E5E26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Conten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0),</w:t>
      </w:r>
    </w:p>
    <w:p w14:paraId="7CE81C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LimitationsNotM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1),</w:t>
      </w:r>
    </w:p>
    <w:p w14:paraId="6F97FE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RequestNotAccep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2),</w:t>
      </w:r>
    </w:p>
    <w:p w14:paraId="34F950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Forwarding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3),</w:t>
      </w:r>
    </w:p>
    <w:p w14:paraId="5B9D7E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ReplyChargingNotSuppor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4),</w:t>
      </w:r>
    </w:p>
    <w:p w14:paraId="440AA6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AddressHidingNotSuppor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5),</w:t>
      </w:r>
    </w:p>
    <w:p w14:paraId="67A455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LackOfPrepa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6)</w:t>
      </w:r>
    </w:p>
    <w:p w14:paraId="268226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A01DF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ED0B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Retriev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4EA18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3B04C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2D7C45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3840A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B8970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2AD83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05A0EE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09DEB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40BD6E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ContentUnsuppor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3E49CC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02C16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68E3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tor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0ED8B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40DCF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30DB29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2E1F6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TransientNetworkProble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1A73B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579D1E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ServiceDen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41AF90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FormatCorru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074904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PermanentMessageNotFou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1737F0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rrorMMBoxFul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5814D3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20873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43DA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1F7B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1C3CB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raft(1),</w:t>
      </w:r>
    </w:p>
    <w:p w14:paraId="5F4F9E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ent(2),</w:t>
      </w:r>
    </w:p>
    <w:p w14:paraId="0C7918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ew(3),</w:t>
      </w:r>
    </w:p>
    <w:p w14:paraId="1CA77A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trieved(4),</w:t>
      </w:r>
    </w:p>
    <w:p w14:paraId="601B0E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orwarded(5)</w:t>
      </w:r>
    </w:p>
    <w:p w14:paraId="090C01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2C956C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6570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eFla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D9A5F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64BD2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dd(1),</w:t>
      </w:r>
    </w:p>
    <w:p w14:paraId="45E8CC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move(2),</w:t>
      </w:r>
    </w:p>
    <w:p w14:paraId="0EF2BB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ilter(3)</w:t>
      </w:r>
    </w:p>
    <w:p w14:paraId="110599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EE57A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98AB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FF67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DDE49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xpired(1),</w:t>
      </w:r>
    </w:p>
    <w:p w14:paraId="13B1BE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trieved(2),</w:t>
      </w:r>
    </w:p>
    <w:p w14:paraId="24D481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jected(3),</w:t>
      </w:r>
    </w:p>
    <w:p w14:paraId="07787B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ferred(4),</w:t>
      </w:r>
    </w:p>
    <w:p w14:paraId="3436A2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recognized(5),</w:t>
      </w:r>
    </w:p>
    <w:p w14:paraId="2EFADD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determinate(6),</w:t>
      </w:r>
    </w:p>
    <w:p w14:paraId="68FDE1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orwarded(7),</w:t>
      </w:r>
    </w:p>
    <w:p w14:paraId="6EADDB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reachable(8)</w:t>
      </w:r>
    </w:p>
    <w:p w14:paraId="1ECC71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41F04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FC4F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Exten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E86D4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59277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ionByMMSRecipi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0),</w:t>
      </w:r>
    </w:p>
    <w:p w14:paraId="1EFD98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ionByOther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</w:t>
      </w:r>
    </w:p>
    <w:p w14:paraId="01C693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A12EE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50C0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tatusTex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4BF70D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CBF2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Sub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2E14EE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18F5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S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C8B31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EC82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jor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INTEGER,</w:t>
      </w:r>
    </w:p>
    <w:p w14:paraId="46674D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inorVer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INTEGER</w:t>
      </w:r>
    </w:p>
    <w:p w14:paraId="0407E4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DE650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A881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26724B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PTC definitions</w:t>
      </w:r>
    </w:p>
    <w:p w14:paraId="09D337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07110A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D8CF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F8E67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52741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E1404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UTF8String,</w:t>
      </w:r>
    </w:p>
    <w:p w14:paraId="20ED4C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A9717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</w:p>
    <w:p w14:paraId="2177E3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F52B3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ADB5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iti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0D078D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5DCFE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A1614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C1910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689DC5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7BBE5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E6AFC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6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95B1D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81EF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0EC221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9] UTF8String OPTIONAL,</w:t>
      </w:r>
    </w:p>
    <w:p w14:paraId="4888A7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3D921B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93BC0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5B22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Aban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73F0C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8DEF7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CD24D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4AE395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F90F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[4] Location OPTIONAL,</w:t>
      </w:r>
    </w:p>
    <w:p w14:paraId="48D2E2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bandon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5] INTEGER</w:t>
      </w:r>
    </w:p>
    <w:p w14:paraId="5D5A8B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974F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C12B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Sta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5A400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FC168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9C6CD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0ACF66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518D1E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DDB0E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7D66B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6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7E932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83111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2D7F2F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33DCB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0] UTF8String OPTIONAL</w:t>
      </w:r>
    </w:p>
    <w:p w14:paraId="74C670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E869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36A0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0AD5C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5C985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F0CEC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4DEB86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UTF8String,</w:t>
      </w:r>
    </w:p>
    <w:p w14:paraId="5F9248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9FB70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5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E1367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[6] Location OPTIONAL,</w:t>
      </w:r>
    </w:p>
    <w:p w14:paraId="197FE5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</w:p>
    <w:p w14:paraId="5A9FB4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BCA40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0A94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tartOfIntercep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0602A2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2C53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9535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824FB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Est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D316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Originatin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61BDA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5AA8B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B723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7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D958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8] BOOLEAN OPTIONAL,</w:t>
      </w:r>
    </w:p>
    <w:p w14:paraId="632F0F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9] UTF8String OPTIONAL</w:t>
      </w:r>
    </w:p>
    <w:p w14:paraId="1F6BBE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3860A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55CD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ablished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EBC31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4C8D4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84FC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rver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UTF8String,</w:t>
      </w:r>
    </w:p>
    <w:p w14:paraId="63E3A0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TPSet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TPSet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EA0F3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4] UTF8String,</w:t>
      </w:r>
    </w:p>
    <w:p w14:paraId="6FA361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9D164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10C9A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BOOLEAN OPTIONAL,</w:t>
      </w:r>
    </w:p>
    <w:p w14:paraId="7B862E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  [8] Location OPTIONAL,</w:t>
      </w:r>
    </w:p>
    <w:p w14:paraId="65C0B5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CF307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268A5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3A57F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nstantPersonalAle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F0CBB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68A28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D34F7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PAPart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3FD6F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PA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Direction</w:t>
      </w:r>
    </w:p>
    <w:p w14:paraId="7CBC64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27282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0463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Joi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958D6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0303C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57AE3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66571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CB16E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4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DE366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7E448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BOOLEAN OPTIONAL,</w:t>
      </w:r>
    </w:p>
    <w:p w14:paraId="5BBBBB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7] UTF8String OPTIONAL</w:t>
      </w:r>
    </w:p>
    <w:p w14:paraId="4C10C8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AF5AD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1F5F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49707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102CC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7DC0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6A3F6A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DF513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Dro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E06AC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106D2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DB8B2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B608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Ho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F709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DAC42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7059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45219C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58678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4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2BBDE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ld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5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C5319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ldRetrieveI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6] BOOLEAN</w:t>
      </w:r>
    </w:p>
    <w:p w14:paraId="1B1891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88CC1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AF1A1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Mod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2E04C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1E143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9E08A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762BC8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8C610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ediaStreamAvai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4] BOOLEAN OPTIONAL,</w:t>
      </w:r>
    </w:p>
    <w:p w14:paraId="3168FB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BearerCap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5] UTF8String</w:t>
      </w:r>
    </w:p>
    <w:p w14:paraId="239492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BD75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4FC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vertis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SEQUENCE</w:t>
      </w:r>
    </w:p>
    <w:p w14:paraId="2FE086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382D5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D3F75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667E07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BE051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79C45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dSend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127E3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Nickna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6] UTF8String OPTIONAL</w:t>
      </w:r>
    </w:p>
    <w:p w14:paraId="7253EB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8873B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0D14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BD404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FC3BA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2D321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08A94C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D9EF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0D110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Speaker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F80F1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MaxTB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6] INTEGER OPTIONAL,</w:t>
      </w:r>
    </w:p>
    <w:p w14:paraId="40BCFD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QueuedFloorContr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7] BOOLEAN OPTIONAL,</w:t>
      </w:r>
    </w:p>
    <w:p w14:paraId="2D65AD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QueuedPosi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8] INTEGER OPTIONAL,</w:t>
      </w:r>
    </w:p>
    <w:p w14:paraId="30B1C0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lkBurst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BPriorityLev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E28A7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lkBurstReas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BReason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8B53E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C2077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9395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CCEB8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91F8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805E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55AA78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7D6C2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F71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25ED9D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7AD20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7D058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4EEC76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081B9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B5BF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67BFD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DBF9F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B45A1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494A9A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E0F9D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807C9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DC8D5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ontac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CBB8E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7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248F1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Ho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3785A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B42B5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4B8A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421B1A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4DD0E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F78FF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Direction,</w:t>
      </w:r>
    </w:p>
    <w:p w14:paraId="6FE03F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FE3D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C94BB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0FB76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ontac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9FD03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A74B1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9BC51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8E6C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2AF544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PTC CCPDU</w:t>
      </w:r>
    </w:p>
    <w:p w14:paraId="1E5831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385DE2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D036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PTCCCPDU ::= OCTET STRING</w:t>
      </w:r>
    </w:p>
    <w:p w14:paraId="42C929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A524C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-- =================</w:t>
      </w:r>
    </w:p>
    <w:p w14:paraId="0253E0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PTC parameters</w:t>
      </w:r>
    </w:p>
    <w:p w14:paraId="66E82B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73DD8E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AE20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42F0D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C2BC4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gister(1),</w:t>
      </w:r>
    </w:p>
    <w:p w14:paraId="261638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D713D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Regis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3C51AE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4B04F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E7C5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RegistrationOutco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8A13E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CD996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ccess(1),</w:t>
      </w:r>
    </w:p>
    <w:p w14:paraId="72628D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failure(2)</w:t>
      </w:r>
    </w:p>
    <w:p w14:paraId="49E48C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FF8ED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BBB5C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End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DE9CB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D26D1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itiaterLeaves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54C96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finedParticipantLeav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63EEF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berOf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77604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TimerExpi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15A97C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peechInactiv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221195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MediaTypesInactiv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</w:t>
      </w:r>
    </w:p>
    <w:p w14:paraId="17B428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7677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C12D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9F0A9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0B357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dentifiers                [1] SEQUENCE SIZE(1..MAX)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entifiers</w:t>
      </w:r>
      <w:proofErr w:type="spellEnd"/>
    </w:p>
    <w:p w14:paraId="1B2D5C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6403A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05F7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entifier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CHOICE</w:t>
      </w:r>
    </w:p>
    <w:p w14:paraId="54EDC6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0D6A2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PT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] UTF8String,</w:t>
      </w:r>
    </w:p>
    <w:p w14:paraId="0522F4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stanceIdentifierUR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UTF8String,</w:t>
      </w:r>
    </w:p>
    <w:p w14:paraId="28F8EA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046BD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PU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4] IMPU,</w:t>
      </w:r>
    </w:p>
    <w:p w14:paraId="64DFD5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5] IMPI</w:t>
      </w:r>
    </w:p>
    <w:p w14:paraId="7A1423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1A41D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1181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7AAE81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B847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] UTF8String,</w:t>
      </w:r>
    </w:p>
    <w:p w14:paraId="1FAA92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</w:p>
    <w:p w14:paraId="6DB88E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C4CAA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440FB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C06AB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6F1E4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ndeman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8E811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Establish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79F3ED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ho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DF8D7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earranged(4),</w:t>
      </w:r>
    </w:p>
    <w:p w14:paraId="6E78ED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3039A6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EB9FF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970D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ple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</w:p>
    <w:p w14:paraId="2DE8F4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FF00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icipant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3DD4CA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7599D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3F5C2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senc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6442A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BOOLEAN</w:t>
      </w:r>
    </w:p>
    <w:p w14:paraId="302834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8459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D6D03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senc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7A2132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6923A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li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2C860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C339F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368B9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928B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reEst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7EFC1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3ECE5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stablished(1),</w:t>
      </w:r>
    </w:p>
    <w:p w14:paraId="522091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dified(2),</w:t>
      </w:r>
    </w:p>
    <w:p w14:paraId="466A08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leased(3)</w:t>
      </w:r>
    </w:p>
    <w:p w14:paraId="6CE723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A4801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74BF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RTPSet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14E695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D00C4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16C4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</w:p>
    <w:p w14:paraId="423A9C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D99CB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01462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592209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E3F8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Part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arget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9C70E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</w:p>
    <w:p w14:paraId="3493DE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7C152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E7D52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ChatGrou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SEQUENCE</w:t>
      </w:r>
    </w:p>
    <w:p w14:paraId="68DD0A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DBA2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Ident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1] UTF8String</w:t>
      </w:r>
    </w:p>
    <w:p w14:paraId="3EF15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C41A6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8D3A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loorActiv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7E1326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FBC8F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FD72C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Gran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CCC63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Den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809E0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Id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DF1C2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Take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3EC188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Revok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21AB96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Queu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4EB659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CPRelea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449224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588BA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62EB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BPriorityLeve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2F0E2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2DCB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Emptiv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DE78B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igh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6CDC0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rmalPrior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E6A14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sten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</w:t>
      </w:r>
    </w:p>
    <w:p w14:paraId="06A123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ED8FD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90DF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TBReason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71E9A2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B122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Queuing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30D3C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neParticipant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DDD68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sten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1F924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ceededMaxDu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1E06B4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BPreven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024A6A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DB2D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6606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3F15E0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564D8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actListManagementAttem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8E1AF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ListManagementAttem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51B25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tactListManagement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D87F3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ListManagement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73A04C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67AFF6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85AB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1B6D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51EA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A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B8C2A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B5196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create(1),</w:t>
      </w:r>
    </w:p>
    <w:p w14:paraId="6411B6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modify(2),</w:t>
      </w:r>
    </w:p>
    <w:p w14:paraId="169F53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retrieve(3),</w:t>
      </w:r>
    </w:p>
    <w:p w14:paraId="794225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delete(4),</w:t>
      </w:r>
    </w:p>
    <w:p w14:paraId="79B276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notify(5)</w:t>
      </w:r>
    </w:p>
    <w:p w14:paraId="4E6DA5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F7895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08E1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FC449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849A0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Attem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B9FF1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AuthorizationRulesAttemp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20FC7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Que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26122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AuthorizationRulesQue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6364BE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2AF64D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roupAuthorizationRules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460152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</w:t>
      </w:r>
    </w:p>
    <w:p w14:paraId="3BD540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195D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1665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UserAccessPolic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75428C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50CEA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IncomingPTCSess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B8613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IncomingPTCSess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51B801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AutoAnswerM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B2557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OverrideManualAnswerM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</w:t>
      </w:r>
    </w:p>
    <w:p w14:paraId="028ACF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25643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5759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GroupAuthRu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4C0377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C0D01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InitiatingPTC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9EE6A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InitiatingPTC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A84FA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JoiningPTC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A84C5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JoiningPTC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62A16C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Add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65B9EF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AddParticipan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292BD2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SubscriptionPTCSession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1143DD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ockSubscriptionPTCSession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73A25E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Anonym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,</w:t>
      </w:r>
    </w:p>
    <w:p w14:paraId="370641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orbidAnonym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0)</w:t>
      </w:r>
    </w:p>
    <w:p w14:paraId="061AD2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DFF9A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E9C4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Failure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601BFF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D1F3F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CannotBeEstablish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2D08F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CannotBeModifi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362526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A30EB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1CB65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ListManagement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031361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98636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CF707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know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3BEDA0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63DEF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12B08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TCAccessPolicy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::= ENUMERATED</w:t>
      </w:r>
    </w:p>
    <w:p w14:paraId="5AE6A5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D6089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successfu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B7BC6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Unknow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3687D5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42061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39454B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IMS definitions</w:t>
      </w:r>
    </w:p>
    <w:p w14:paraId="326BE9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70DCFC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8D07B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12.4.2.1 for details of this structure</w:t>
      </w:r>
    </w:p>
    <w:p w14:paraId="21270F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29D6E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CA1F5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yload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C4D9E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C4F3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6CCBE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[6] Location OPTIONAL</w:t>
      </w:r>
    </w:p>
    <w:p w14:paraId="07B524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B43E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12.4.2.2 for details of this structure</w:t>
      </w:r>
    </w:p>
    <w:p w14:paraId="07A00F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InterceptionForActiveIMS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8FE7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5A232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natin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SEQUENCE OF IMPU,</w:t>
      </w:r>
    </w:p>
    <w:p w14:paraId="3A7B38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rminatin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IMPU,</w:t>
      </w:r>
    </w:p>
    <w:p w14:paraId="24448C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DP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SEQUENCE OF OCTET STRING OPTIONAL,</w:t>
      </w:r>
    </w:p>
    <w:p w14:paraId="74C777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iversionIdent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4] IMPU OPTIONAL,</w:t>
      </w:r>
    </w:p>
    <w:p w14:paraId="234DFF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24F9D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[7] Location OPTIONAL</w:t>
      </w:r>
    </w:p>
    <w:p w14:paraId="435C12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E2E33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72FD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12.4.2.3 for the details.</w:t>
      </w:r>
    </w:p>
    <w:p w14:paraId="0F86DE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CCUn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4045E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69E85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CUnavailableReas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] UTF8String,</w:t>
      </w:r>
    </w:p>
    <w:p w14:paraId="3A7710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DP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] OCTET STRING OPTIONAL</w:t>
      </w:r>
    </w:p>
    <w:p w14:paraId="04D2FF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DA7FD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0C6F6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0BF20D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IMS CCPDU</w:t>
      </w:r>
    </w:p>
    <w:p w14:paraId="6003CD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</w:t>
      </w:r>
    </w:p>
    <w:p w14:paraId="0CE84E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1D44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MSCCPDU ::= SEQUENCE</w:t>
      </w:r>
    </w:p>
    <w:p w14:paraId="48E4CC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C76EF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yload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CCPDU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9D52E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DP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OCTET STRING OPTIONAL</w:t>
      </w:r>
    </w:p>
    <w:p w14:paraId="125320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A10C3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01C88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CCPDU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31B3AA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92EC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23836C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IMS parameters</w:t>
      </w:r>
    </w:p>
    <w:p w14:paraId="03E56E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</w:t>
      </w:r>
    </w:p>
    <w:p w14:paraId="13C700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7018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B66C6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0CE64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</w:p>
    <w:p w14:paraId="6900B0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A8C8B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CFDF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DACC8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89E04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Source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12930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Destination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4546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Conte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3] OCTET STRING</w:t>
      </w:r>
    </w:p>
    <w:p w14:paraId="50C024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64C14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C7FF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oIPRoaming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6982C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6EADE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amingLB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B5852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oamingS8HR(2),</w:t>
      </w:r>
    </w:p>
    <w:p w14:paraId="666219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oamingN9HR(3)</w:t>
      </w:r>
    </w:p>
    <w:p w14:paraId="5C828A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6F61F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35E0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CF3C7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F34A5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1B995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77BA03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mbined(3),</w:t>
      </w:r>
    </w:p>
    <w:p w14:paraId="361BEA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determinate(4)</w:t>
      </w:r>
    </w:p>
    <w:p w14:paraId="6801C2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682C6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1F7F0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eaderOnly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1FCD6D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F018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63F1A7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TIR/SHAKEN/RCD/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definitions</w:t>
      </w:r>
    </w:p>
    <w:p w14:paraId="48AE3D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5F81EE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AB0C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11.2.1.2 for details of this structure</w:t>
      </w:r>
    </w:p>
    <w:p w14:paraId="3B10DE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Gener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253B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C75DA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0543A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A5AFD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CB23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13CE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7.11.2.1.3 for details of this structure</w:t>
      </w:r>
    </w:p>
    <w:p w14:paraId="25DF27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Signature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CE958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F0013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0E6BE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CDTerminal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CD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F2E93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Terminal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E216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7C66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37F85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capsulated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E2CD7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94398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3FDF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</w:t>
      </w:r>
    </w:p>
    <w:p w14:paraId="3A6EAE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TIR/SHAKEN/RCD/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parameters</w:t>
      </w:r>
    </w:p>
    <w:p w14:paraId="433040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</w:t>
      </w:r>
    </w:p>
    <w:p w14:paraId="2D2448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05D0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E11E2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F24EF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71667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8841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Signat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OCTET STRING</w:t>
      </w:r>
    </w:p>
    <w:p w14:paraId="4334DA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DA8A8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4F44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Head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DFF4C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6298F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ype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JWSToke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376C5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lgorithm     [2] UTF8String,</w:t>
      </w:r>
    </w:p>
    <w:p w14:paraId="7E83FF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pt           [3] UTF8String OPTIONAL,</w:t>
      </w:r>
    </w:p>
    <w:p w14:paraId="28F7DF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x5u           [4] UTF8String</w:t>
      </w:r>
    </w:p>
    <w:p w14:paraId="48459D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1C357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FAF3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JWSToke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F4A63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3E59C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assport(1)</w:t>
      </w:r>
    </w:p>
    <w:p w14:paraId="0AA83F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739271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2966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SSporTPayloa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35FF1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2CE86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ssuedAt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8180B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riginator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Origin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D7736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stination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Destinatio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17209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ttestation     [4] Attestation,</w:t>
      </w:r>
    </w:p>
    <w:p w14:paraId="6EF237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g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5] UTF8String,</w:t>
      </w:r>
    </w:p>
    <w:p w14:paraId="5D4396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version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</w:p>
    <w:p w14:paraId="04EBB5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1B092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E5CE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Origin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41E97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4A8B2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lephone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STIRSHAKENTN,</w:t>
      </w:r>
    </w:p>
    <w:p w14:paraId="76E7B2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UTF8String</w:t>
      </w:r>
    </w:p>
    <w:p w14:paraId="31A4DA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C634B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44A8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Destinatio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</w:p>
    <w:p w14:paraId="6D11FB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E9F7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Destin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BD164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AFECD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lephone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STIRSHAKENTN,</w:t>
      </w:r>
    </w:p>
    <w:p w14:paraId="6C281F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IRSHAKEN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UTF8String</w:t>
      </w:r>
    </w:p>
    <w:p w14:paraId="5A5DDD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E14DF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D762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E795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TIRSHAKENTN ::= CHOICE</w:t>
      </w:r>
    </w:p>
    <w:p w14:paraId="355139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81CAE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MSISDN</w:t>
      </w:r>
    </w:p>
    <w:p w14:paraId="4F50FD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1109B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2D45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ttestation ::= ENUMERATED</w:t>
      </w:r>
    </w:p>
    <w:p w14:paraId="54BCC8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95FC7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estation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A6C64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estationB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B6AAC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estatio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56698B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A1909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D7E60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Validation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43D11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5D1F2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NValidationPass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2563C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NValidationFail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16DC3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TNValid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0AE62B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B1EF1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14C0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AKENFailureStatus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</w:t>
      </w:r>
    </w:p>
    <w:p w14:paraId="103535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428B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NAM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7E1EC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3428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ame           [1] UTF8String,</w:t>
      </w:r>
    </w:p>
    <w:p w14:paraId="28F298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OCTET STRING OPTIONAL</w:t>
      </w:r>
    </w:p>
    <w:p w14:paraId="7DC1FB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5DC55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0D52E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CDDisplay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D53D3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3E3EE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ame [1] UTF8String,</w:t>
      </w:r>
    </w:p>
    <w:p w14:paraId="7A36B5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jc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2] OCTET STRING OPTIONAL,</w:t>
      </w:r>
    </w:p>
    <w:p w14:paraId="1FDC1E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jc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3] OCTET STRING OPTIONAL</w:t>
      </w:r>
    </w:p>
    <w:p w14:paraId="5A8CC0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D4AB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D109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675C0A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LALS definitions</w:t>
      </w:r>
    </w:p>
    <w:p w14:paraId="50FD6A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24F834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10C0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LS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ABD78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1C99E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SUPI OPTIONAL,</w:t>
      </w:r>
    </w:p>
    <w:p w14:paraId="1EBFDE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--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PEI OPTIONAL, deprecated in Release-16, do not re-use this tag number</w:t>
      </w:r>
    </w:p>
    <w:p w14:paraId="41B4FB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3] GPSI OPTIONAL,</w:t>
      </w:r>
    </w:p>
    <w:p w14:paraId="572B96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location            [4] Location OPTIONAL,</w:t>
      </w:r>
    </w:p>
    <w:p w14:paraId="3E47CE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PU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5] IMPU OPTIONAL,</w:t>
      </w:r>
    </w:p>
    <w:p w14:paraId="63D6E2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7] IMSI OPTIONAL,</w:t>
      </w:r>
    </w:p>
    <w:p w14:paraId="45AFAA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[8] MSISDN OPTIONAL</w:t>
      </w:r>
    </w:p>
    <w:p w14:paraId="7F2E7A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3516B3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42F941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=====================</w:t>
      </w:r>
    </w:p>
    <w:p w14:paraId="6F6328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-- PDHR/PDSR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4A06EC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lastRenderedPageBreak/>
        <w:t>-- =====================</w:t>
      </w:r>
    </w:p>
    <w:p w14:paraId="06BA2F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FBB6C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DHeaderRepor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443B72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37926D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0791FE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6D166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A5B1D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8BAB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3D93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E5AFE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flowLabel               [7] IPv6FlowLabel OPTIONAL,</w:t>
      </w:r>
    </w:p>
    <w:p w14:paraId="43EED4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       [8] Direction,</w:t>
      </w:r>
    </w:p>
    <w:p w14:paraId="3C4A94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cketSiz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9] INTEGER</w:t>
      </w:r>
    </w:p>
    <w:p w14:paraId="142444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E5D9E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94CF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ummary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FF61C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FB82F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7F6F9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8CB1B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ourc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2DB3B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F88E6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stination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21181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B142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flowLabel               [7] IPv6FlowLabel OPTIONAL,</w:t>
      </w:r>
    </w:p>
    <w:p w14:paraId="7F4488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irection                   [8] Direction,</w:t>
      </w:r>
    </w:p>
    <w:p w14:paraId="032ABE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9D3C1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rstPacketTimestam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0] Timestamp,</w:t>
      </w:r>
    </w:p>
    <w:p w14:paraId="6BA6CB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stPacketTimestam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1] Timestamp,</w:t>
      </w:r>
    </w:p>
    <w:p w14:paraId="78D794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cket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12] INTEGER,</w:t>
      </w:r>
    </w:p>
    <w:p w14:paraId="017091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yte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13] INTEGER</w:t>
      </w:r>
    </w:p>
    <w:p w14:paraId="568C0E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60249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C5ED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343CAF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PDHR/PDSR parameters</w:t>
      </w:r>
    </w:p>
    <w:p w14:paraId="171B8E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</w:t>
      </w:r>
    </w:p>
    <w:p w14:paraId="1731E3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E5EB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SRSummaryTrigg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2901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D2F3D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rExpir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2864EC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acket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2C455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yteCoun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119BE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artOfFlow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53A661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dOfFlow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31056F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38A464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15A663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==================================</w:t>
      </w:r>
    </w:p>
    <w:p w14:paraId="2B3F7D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-- Identifier Association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3DC4E5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==================================</w:t>
      </w:r>
    </w:p>
    <w:p w14:paraId="45A584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79DE6E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MF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653A81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107F2E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it-CH"/>
        </w:rPr>
        <w:t>sUPI             [1] SUPI,</w:t>
      </w:r>
    </w:p>
    <w:p w14:paraId="7A1D5D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CI             [2] SUCI OPTIONAL,</w:t>
      </w:r>
    </w:p>
    <w:p w14:paraId="53916B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pEI              [3] PEI OPTIONAL,</w:t>
      </w:r>
    </w:p>
    <w:p w14:paraId="0CCE4D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[4] GPSI OPTIONAL,</w:t>
      </w:r>
    </w:p>
    <w:p w14:paraId="617E24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UTI             [5] FiveGGUTI,</w:t>
      </w:r>
    </w:p>
    <w:p w14:paraId="3F594E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fr-CH"/>
        </w:rPr>
        <w:t>location         [6] Location,</w:t>
      </w:r>
    </w:p>
    <w:p w14:paraId="602B86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fiveGSTAILis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00D200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1379AC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DD324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IdentifierAssoci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682BCF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73B2FC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[1] IMSI,</w:t>
      </w:r>
    </w:p>
    <w:p w14:paraId="3492EE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[2] IMEI OPTIONAL,</w:t>
      </w:r>
    </w:p>
    <w:p w14:paraId="03C263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[3] MSISDN OPTIONAL,</w:t>
      </w:r>
    </w:p>
    <w:p w14:paraId="536761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[4] GUTI,</w:t>
      </w:r>
    </w:p>
    <w:p w14:paraId="400F7D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location    [5] Location,</w:t>
      </w:r>
    </w:p>
    <w:p w14:paraId="2D586C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[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343A8E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457F7F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473CBC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000624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Identifier Association parameters</w:t>
      </w:r>
    </w:p>
    <w:p w14:paraId="06AE23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</w:t>
      </w:r>
    </w:p>
    <w:p w14:paraId="61931C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B03F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B776D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Grou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2))</w:t>
      </w:r>
    </w:p>
    <w:p w14:paraId="2FA1DC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A1B5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1))</w:t>
      </w:r>
    </w:p>
    <w:p w14:paraId="29B97B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CE33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MSI ::= OCTET STRING (SIZE(4))</w:t>
      </w:r>
    </w:p>
    <w:p w14:paraId="40A8BC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5F75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===================</w:t>
      </w:r>
    </w:p>
    <w:p w14:paraId="7D39690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-- EPS MME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definitions</w:t>
      </w:r>
      <w:proofErr w:type="spellEnd"/>
    </w:p>
    <w:p w14:paraId="1E7E8E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===================</w:t>
      </w:r>
    </w:p>
    <w:p w14:paraId="781E58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F391D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Attach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0D2D9B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29B476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de-CH"/>
        </w:rPr>
        <w:t>attachType       [1] EPSAttachType,</w:t>
      </w:r>
    </w:p>
    <w:p w14:paraId="0B3A26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attachResult     [2] EPSAttachResult,</w:t>
      </w:r>
    </w:p>
    <w:p w14:paraId="50DCA5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iMSI             [3] IMSI,</w:t>
      </w:r>
    </w:p>
    <w:p w14:paraId="3BD461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iMEI             [4] IMEI OPTIONAL,</w:t>
      </w:r>
    </w:p>
    <w:p w14:paraId="5DBCF1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mSISDN           [5] MSISDN OPTIONAL,</w:t>
      </w:r>
    </w:p>
    <w:p w14:paraId="3495FE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gUTI             [6] GUTI OPTIONAL,</w:t>
      </w:r>
    </w:p>
    <w:p w14:paraId="795AD0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location         [7] Location OPTIONAL,</w:t>
      </w:r>
    </w:p>
    <w:p w14:paraId="2BEDA8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ePSTAIList       [8] TAIList OPTIONAL,</w:t>
      </w:r>
    </w:p>
    <w:p w14:paraId="576B94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sMSServiceStatus [9] EPSSMSServiceStatus OPTIONAL,</w:t>
      </w:r>
    </w:p>
    <w:p w14:paraId="553BA5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oldGUTI          [10] GUTI OPTIONAL,</w:t>
      </w:r>
    </w:p>
    <w:p w14:paraId="6C3E76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eMM5GRegStatus   [11] EMM5GMMStatus OPTIONAL</w:t>
      </w:r>
    </w:p>
    <w:p w14:paraId="3366B3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60E8F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79201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5AB0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D3487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tach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350C7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e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De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D0913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IMSI,</w:t>
      </w:r>
    </w:p>
    <w:p w14:paraId="403D5B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4] IMEI OPTIONAL,</w:t>
      </w:r>
    </w:p>
    <w:p w14:paraId="0CEC4D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MSISDN OPTIONAL,</w:t>
      </w:r>
    </w:p>
    <w:p w14:paraId="606398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6] GUTI OPTIONAL,</w:t>
      </w:r>
    </w:p>
    <w:p w14:paraId="67EDC0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fr-CH"/>
        </w:rPr>
        <w:t xml:space="preserve">cause          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MMCau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26F4DA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location           [8] Location OPTIONAL,</w:t>
      </w:r>
    </w:p>
    <w:p w14:paraId="1A76C6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99C26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690EF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137A3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ocationUpd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E75F4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2511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] IMSI,</w:t>
      </w:r>
    </w:p>
    <w:p w14:paraId="5F1978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IMEI OPTIONAL,</w:t>
      </w:r>
    </w:p>
    <w:p w14:paraId="6F420E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MSISDN OPTIONAL,</w:t>
      </w:r>
    </w:p>
    <w:p w14:paraId="544604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GUTI OPTIONAL,</w:t>
      </w:r>
    </w:p>
    <w:p w14:paraId="1D3162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[5] Location OPTIONAL,</w:t>
      </w:r>
    </w:p>
    <w:p w14:paraId="0A9391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ld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6] GUTI OPTIONAL,</w:t>
      </w:r>
    </w:p>
    <w:p w14:paraId="5A4ABA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Servi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FE68A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A5A67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3E67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StartOfInterceptionWithEPSAttached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A1AA4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B140C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t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B4156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ach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ttach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4990F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3] IMSI,</w:t>
      </w:r>
    </w:p>
    <w:p w14:paraId="0F05FC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4] IMEI OPTIONAL,</w:t>
      </w:r>
    </w:p>
    <w:p w14:paraId="73A634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MSISDN OPTIONAL,</w:t>
      </w:r>
    </w:p>
    <w:p w14:paraId="4A376E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6] GUTI OPTIONAL,</w:t>
      </w:r>
    </w:p>
    <w:p w14:paraId="4B9FCA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[7] Location OPTIONAL,</w:t>
      </w:r>
    </w:p>
    <w:p w14:paraId="4C1872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TA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0F80C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Servi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70038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MM5GRegStatus     [12] EMM5GMMStatus OPTIONAL</w:t>
      </w:r>
    </w:p>
    <w:p w14:paraId="4E9141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5957F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58B0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UnsuccessfulProced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C7770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D293D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228AC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D62AE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3] IMSI OPTIONAL,</w:t>
      </w:r>
    </w:p>
    <w:p w14:paraId="3DBD7D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IMEI OPTIONAL,</w:t>
      </w:r>
    </w:p>
    <w:p w14:paraId="298371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5] MSISDN OPTIONAL,</w:t>
      </w:r>
    </w:p>
    <w:p w14:paraId="32B8A1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GUTI OPTIONAL,</w:t>
      </w:r>
    </w:p>
    <w:p w14:paraId="700619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[7] Location OPTIONAL</w:t>
      </w:r>
    </w:p>
    <w:p w14:paraId="3518B7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03BBE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FC15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e clause 6.3.2.2.8 for details of this structure</w:t>
      </w:r>
    </w:p>
    <w:p w14:paraId="07CDBB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PositioningInfoTransf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A9948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58345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IMSI,</w:t>
      </w:r>
    </w:p>
    <w:p w14:paraId="780040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IMEI OPTIONAL,</w:t>
      </w:r>
    </w:p>
    <w:p w14:paraId="3CA557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MSISDN OPTIONAL,</w:t>
      </w:r>
    </w:p>
    <w:p w14:paraId="2E191A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4] GUTI OPTIONAL,</w:t>
      </w:r>
    </w:p>
    <w:p w14:paraId="1422B7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PPa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5] OCTET STRING OPTIONAL,</w:t>
      </w:r>
    </w:p>
    <w:p w14:paraId="12F794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PPMes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6] OCTET STRING OPTIONAL,</w:t>
      </w:r>
    </w:p>
    <w:p w14:paraId="3EF9BD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LCSCorrela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7] OCTET STRING (SIZE(4))</w:t>
      </w:r>
    </w:p>
    <w:p w14:paraId="0DF354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AF192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9982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0C2BE7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EPS MME parameters</w:t>
      </w:r>
    </w:p>
    <w:p w14:paraId="0B5C39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</w:t>
      </w:r>
    </w:p>
    <w:p w14:paraId="6C1763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3E06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E85FD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55B76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30DD62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8174CE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t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0EDA2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7844E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9C1B3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binedEPSIMSI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77081C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RLOS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0D2F26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EmergencyAt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64F412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served(5)</w:t>
      </w:r>
    </w:p>
    <w:p w14:paraId="02880C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8611A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3BBE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ttachResul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F1802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73447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BA19A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binedEPS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1A827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B1087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22F3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EC27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Detach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DBC83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1A28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A913B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09AE4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mbinedEPSIMSI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1349C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ttachRequi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2A6FA3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AttachNotRequi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17EC1F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served(6)</w:t>
      </w:r>
    </w:p>
    <w:p w14:paraId="587D9F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64EF1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82A3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SMSService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7B97B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1D65F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ServicesNotAvailab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81D22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ServicesNotAvailableInThisPLM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70C281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tworkFail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70F345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gestion(4)</w:t>
      </w:r>
    </w:p>
    <w:p w14:paraId="3FBBDE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6648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02F5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C8A54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1E173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tworkIniti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10ABA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Initia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6391DC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DD518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07E3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FailedProcedur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0C24F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96286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ttach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3C4EF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uthentication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533A3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curityMode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292626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rvice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378DB8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ckingAreaUpdate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52EEDE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tivateDedicatedEPSBearerContext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30C8B1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tivateDefaultEPSBearerContext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1E55DC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ResourceAllocation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5F071D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earerResourceModification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,</w:t>
      </w:r>
    </w:p>
    <w:p w14:paraId="2EFE8E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odifyEPSBearerContect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0),</w:t>
      </w:r>
    </w:p>
    <w:p w14:paraId="76AD4E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NConnectivity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1),</w:t>
      </w:r>
    </w:p>
    <w:p w14:paraId="71A80B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NDisconnectRejec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2)</w:t>
      </w:r>
    </w:p>
    <w:p w14:paraId="56C02A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3453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69A5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Failure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6F53F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9855A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BE5CA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MCause</w:t>
      </w:r>
      <w:proofErr w:type="spellEnd"/>
    </w:p>
    <w:p w14:paraId="79A51F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EB89A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0CDD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57AC64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LI Notification definitions</w:t>
      </w:r>
    </w:p>
    <w:p w14:paraId="0B93F6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</w:t>
      </w:r>
    </w:p>
    <w:p w14:paraId="4651DF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F083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EFA99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ED87F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tif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2B2AB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edTarg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7AAA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edDelivery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AppliedDelivery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BFCC5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edStart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4] Timestamp OPTIONAL,</w:t>
      </w:r>
    </w:p>
    <w:p w14:paraId="5B2FCE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ppliedEnd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Timestamp OPTIONAL</w:t>
      </w:r>
    </w:p>
    <w:p w14:paraId="540588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3604B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02CC1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600D6A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LI Notification parameters</w:t>
      </w:r>
    </w:p>
    <w:p w14:paraId="7DC6F3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</w:t>
      </w:r>
    </w:p>
    <w:p w14:paraId="5469AC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F952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Notif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BD337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0F9CD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ctivation(1),</w:t>
      </w:r>
    </w:p>
    <w:p w14:paraId="5A50CB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activation(2),</w:t>
      </w:r>
    </w:p>
    <w:p w14:paraId="689A2A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dification(3)</w:t>
      </w:r>
    </w:p>
    <w:p w14:paraId="7D682E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0C6D1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541B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IAppliedDelivery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3C0CF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6F4CB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hI2DeliveryIPAddress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832AD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hI2DeliveryPortNumber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3705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hI3DeliveryIPAddress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8D35A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hI3DeliveryPortNumber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F3840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C16FB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C018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7C85E9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MDF definitions</w:t>
      </w:r>
    </w:p>
    <w:p w14:paraId="386104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</w:t>
      </w:r>
    </w:p>
    <w:p w14:paraId="7CE47D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AD76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DFCellSit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</w:p>
    <w:p w14:paraId="6DB172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8DEE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</w:t>
      </w:r>
    </w:p>
    <w:p w14:paraId="1EF613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5G EPS Interworking Parameters</w:t>
      </w:r>
    </w:p>
    <w:p w14:paraId="61504A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</w:t>
      </w:r>
    </w:p>
    <w:p w14:paraId="603746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39D1B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3B94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MM5GMMStatus ::= SEQUENCE</w:t>
      </w:r>
    </w:p>
    <w:p w14:paraId="71BC54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0965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09964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7B591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B8DA4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F5A2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17753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PS5GGUTI ::= CHOICE</w:t>
      </w:r>
    </w:p>
    <w:p w14:paraId="09C1CE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B1E3E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GUTI,</w:t>
      </w:r>
    </w:p>
    <w:p w14:paraId="024368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</w:p>
    <w:p w14:paraId="6F00C3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54B7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1F40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MReg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608C1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8E768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MMRegiste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0AAC8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NotEMMRegiste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12C857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AC776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1842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Stat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AB3FE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62ECB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E5GMMRegistered(1),</w:t>
      </w:r>
    </w:p>
    <w:p w14:paraId="0C3362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ENot5GMMRegistered(2)</w:t>
      </w:r>
    </w:p>
    <w:p w14:paraId="2A5A1E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E42F2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4C54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=======</w:t>
      </w:r>
    </w:p>
    <w:p w14:paraId="10602C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Separated Location Reporting definitions</w:t>
      </w:r>
    </w:p>
    <w:p w14:paraId="549CD2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=====================</w:t>
      </w:r>
    </w:p>
    <w:p w14:paraId="1F44C4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2041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paratedLocationReport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C6DEA5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FC312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SUPI,</w:t>
      </w:r>
    </w:p>
    <w:p w14:paraId="09B8C3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SUCI OPTIONAL,</w:t>
      </w:r>
    </w:p>
    <w:p w14:paraId="10336C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PEI OPTIONAL,</w:t>
      </w:r>
    </w:p>
    <w:p w14:paraId="1FD5D6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4] GPSI OPTIONAL,</w:t>
      </w:r>
    </w:p>
    <w:p w14:paraId="69A3CC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BD987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6] Location,</w:t>
      </w:r>
    </w:p>
    <w:p w14:paraId="733C21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3GPPAccessEndpoint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D4D3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3D58A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22463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FAD7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1A31E6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Common Parameters</w:t>
      </w:r>
    </w:p>
    <w:p w14:paraId="07650C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</w:t>
      </w:r>
    </w:p>
    <w:p w14:paraId="4A9A8D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31B5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C1AE2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E7DEA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F90EC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5BE5A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hreeGPPandNonThreeGPPAcc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3295EA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C4C6A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9F32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irection ::= ENUMERATED</w:t>
      </w:r>
    </w:p>
    <w:p w14:paraId="285D7B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54C2E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rom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6B19E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oTarge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170B41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D822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BD94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DNN ::= UTF8String</w:t>
      </w:r>
    </w:p>
    <w:p w14:paraId="57074D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423A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E164Number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1..15))</w:t>
      </w:r>
    </w:p>
    <w:p w14:paraId="5DBDA6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F9A66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mail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147E2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DB89E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UI64 ::= OCTET STRING (SIZE(8))</w:t>
      </w:r>
    </w:p>
    <w:p w14:paraId="5EAE76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5F87B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GUT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89898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12215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MCC,</w:t>
      </w:r>
    </w:p>
    <w:p w14:paraId="7399B7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MNC,</w:t>
      </w:r>
    </w:p>
    <w:p w14:paraId="6B31A2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Reg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A29DF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Set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369FD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Point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41E8E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</w:p>
    <w:p w14:paraId="533B91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F4469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8241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M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16075C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36828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Reques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DDEF8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DFAA5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itial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3B9D2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isting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AC489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itialEmergency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0E50E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xistingEmergencyPDUSess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5E643B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odificatio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4646EA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served(6),</w:t>
      </w:r>
    </w:p>
    <w:p w14:paraId="299691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PDU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</w:t>
      </w:r>
    </w:p>
    <w:p w14:paraId="104BDD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97427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81B99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MCau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25D18C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003E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T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4294967295)</w:t>
      </w:r>
    </w:p>
    <w:p w14:paraId="6B5AC3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3FFB3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RVCC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3A0A5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50B07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E5GSRVCCCapability   [1] BOOLEAN,</w:t>
      </w:r>
    </w:p>
    <w:p w14:paraId="23367F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ssionTransfer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UTF8String OPTIONAL,</w:t>
      </w:r>
    </w:p>
    <w:p w14:paraId="7CD227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rrelation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3] MSISDN OPTIONAL</w:t>
      </w:r>
    </w:p>
    <w:p w14:paraId="25452A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97CC4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78EB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3E5E4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58070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B6F1F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212585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77F45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A7D1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SUser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92C61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6A97D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registered(1),</w:t>
      </w:r>
    </w:p>
    <w:p w14:paraId="6F4383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eredNotReachableForPa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0C239A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isteredReachableForPa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CF949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nectedNotReachableForPa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128E7A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nectedReachableForPag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7EF5CC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tProvidedFromAM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</w:t>
      </w:r>
    </w:p>
    <w:p w14:paraId="36B290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6FCD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B31B1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FTEID ::= SEQUENCE</w:t>
      </w:r>
    </w:p>
    <w:p w14:paraId="0C69AA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CC2EB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INTEGER (0.. 4294967295),</w:t>
      </w:r>
    </w:p>
    <w:p w14:paraId="6CD73C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4Address [2] IPv4Address OPTIONAL,</w:t>
      </w:r>
    </w:p>
    <w:p w14:paraId="183375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Address [3] IPv6Address OPTIONAL</w:t>
      </w:r>
    </w:p>
    <w:p w14:paraId="092904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59FE0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7920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TE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FTEID</w:t>
      </w:r>
    </w:p>
    <w:p w14:paraId="7EDA3E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9455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PSI ::= CHOICE</w:t>
      </w:r>
    </w:p>
    <w:p w14:paraId="769F22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1F691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SIS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1] MSISDN,</w:t>
      </w:r>
    </w:p>
    <w:p w14:paraId="7B3A65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NAI</w:t>
      </w:r>
    </w:p>
    <w:p w14:paraId="0A4A32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B8D5B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8ED4EC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UAMI ::= SEQUENCE</w:t>
      </w:r>
    </w:p>
    <w:p w14:paraId="22F45A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3CCB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AMFID,</w:t>
      </w:r>
    </w:p>
    <w:p w14:paraId="1E5E96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PLMNID</w:t>
      </w:r>
    </w:p>
    <w:p w14:paraId="2DCAE5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BC4C3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67EC6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UMMEI ::= SEQUENCE</w:t>
      </w:r>
    </w:p>
    <w:p w14:paraId="688913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DBE8F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MMEID,</w:t>
      </w:r>
    </w:p>
    <w:p w14:paraId="429839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MCC,</w:t>
      </w:r>
    </w:p>
    <w:p w14:paraId="64E877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3] MNC</w:t>
      </w:r>
    </w:p>
    <w:p w14:paraId="4538E1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23EA1E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7D5C5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UTI ::= SEQUENCE</w:t>
      </w:r>
    </w:p>
    <w:p w14:paraId="4F0B79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640C5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] MCC,</w:t>
      </w:r>
    </w:p>
    <w:p w14:paraId="7DF783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2] MNC,</w:t>
      </w:r>
    </w:p>
    <w:p w14:paraId="1B8A03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Group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[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Group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8C7A0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Cod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[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MECod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3D692D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mTMS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[5] TMSI</w:t>
      </w:r>
    </w:p>
    <w:p w14:paraId="070E12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1E764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4F44F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0B8BA9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7ECED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HSMFURI ::= UTF8String</w:t>
      </w:r>
    </w:p>
    <w:p w14:paraId="275232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774C41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IMEI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14))</w:t>
      </w:r>
    </w:p>
    <w:p w14:paraId="759253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9A76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IMEISV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16))</w:t>
      </w:r>
    </w:p>
    <w:p w14:paraId="05CD32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296E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MPI ::= NAI</w:t>
      </w:r>
    </w:p>
    <w:p w14:paraId="4C8A6B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54FDB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MPU ::= CHOICE</w:t>
      </w:r>
    </w:p>
    <w:p w14:paraId="13B5D8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245AE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IP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SIPURI,</w:t>
      </w:r>
    </w:p>
    <w:p w14:paraId="0633F1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ELUR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TELURI</w:t>
      </w:r>
    </w:p>
    <w:p w14:paraId="11B964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0414D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44E9E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IMSI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6..15))</w:t>
      </w:r>
    </w:p>
    <w:p w14:paraId="4718D4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E9D7D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nitiator ::= ENUMERATED</w:t>
      </w:r>
    </w:p>
    <w:p w14:paraId="1ADDF4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FF03B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4E1FE3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etwork(2),</w:t>
      </w:r>
    </w:p>
    <w:p w14:paraId="38570B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3)</w:t>
      </w:r>
    </w:p>
    <w:p w14:paraId="7E5464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69ED5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77A9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07B476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124E9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4Address [1] IPv4Address,</w:t>
      </w:r>
    </w:p>
    <w:p w14:paraId="70308CF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Address [2] IPv6Address</w:t>
      </w:r>
    </w:p>
    <w:p w14:paraId="119D7A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17A5A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EA44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Pv4Address ::= OCTET STRING (SIZE(4))</w:t>
      </w:r>
    </w:p>
    <w:p w14:paraId="0F5300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36B2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Pv6Address ::= OCTET STRING (SIZE(16))</w:t>
      </w:r>
    </w:p>
    <w:p w14:paraId="136595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B1F18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IPv6FlowLabel ::= INTEGER(0..1048575)</w:t>
      </w:r>
    </w:p>
    <w:p w14:paraId="330278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C8E2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6))</w:t>
      </w:r>
    </w:p>
    <w:p w14:paraId="35B3F8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53F3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Restriction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3AD66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4B8D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Resrictio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37863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NotUseableAsEquipmen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4C850C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3)</w:t>
      </w:r>
    </w:p>
    <w:p w14:paraId="273F90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C8A2F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5DE9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MCC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3))</w:t>
      </w:r>
    </w:p>
    <w:p w14:paraId="69C529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BD2E2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MNC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2..3))</w:t>
      </w:r>
    </w:p>
    <w:p w14:paraId="743835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6052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MMEID ::= SEQUENCE</w:t>
      </w:r>
    </w:p>
    <w:p w14:paraId="294199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4AE960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1] MMEGI,</w:t>
      </w:r>
    </w:p>
    <w:p w14:paraId="48BEE9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ME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MMEC</w:t>
      </w:r>
    </w:p>
    <w:p w14:paraId="5F0EEF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B0A55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8429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MMEC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</w:p>
    <w:p w14:paraId="073DD0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6305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MMEGI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</w:p>
    <w:p w14:paraId="16D988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484E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MSISDN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umericString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(SIZE(1..15))</w:t>
      </w:r>
    </w:p>
    <w:p w14:paraId="1B06CF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F4014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AI ::= UTF8String</w:t>
      </w:r>
    </w:p>
    <w:p w14:paraId="086CF7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709F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xtLayer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(0..255)</w:t>
      </w:r>
    </w:p>
    <w:p w14:paraId="1692D95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A9B9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Loca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C4203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B8321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l(1),</w:t>
      </w:r>
    </w:p>
    <w:p w14:paraId="409B1D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Loca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19D2EC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BB5CF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E00D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nIMEISVP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67994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548641C" w14:textId="77777777" w:rsidR="002D62DB" w:rsidRDefault="002D62DB" w:rsidP="002D62DB">
      <w:pPr>
        <w:spacing w:after="0"/>
        <w:rPr>
          <w:ins w:id="14" w:author="Hawbaker, Tyler, CON" w:date="2022-08-08T10:51:00Z"/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ins w:id="15" w:author="Hawbaker, Tyler, CON" w:date="2022-08-08T10:51:00Z">
        <w:r>
          <w:rPr>
            <w:rFonts w:ascii="Courier New" w:hAnsi="Courier New"/>
            <w:sz w:val="16"/>
            <w:szCs w:val="22"/>
            <w:lang w:val="en-US"/>
          </w:rPr>
          <w:t>,</w:t>
        </w:r>
      </w:ins>
    </w:p>
    <w:p w14:paraId="75356F4B" w14:textId="77777777" w:rsidR="002D62DB" w:rsidRPr="00D7775B" w:rsidRDefault="002D62DB" w:rsidP="002D62DB">
      <w:pPr>
        <w:spacing w:after="0"/>
        <w:rPr>
          <w:ins w:id="16" w:author="Hawbaker, Tyler, CON" w:date="2022-08-08T10:51:00Z"/>
          <w:rFonts w:ascii="Courier New" w:hAnsi="Courier New"/>
          <w:sz w:val="16"/>
          <w:szCs w:val="22"/>
          <w:lang w:val="en-US"/>
        </w:rPr>
      </w:pPr>
      <w:ins w:id="17" w:author="Hawbaker, Tyler, CON" w:date="2022-08-08T10:51:00Z">
        <w:r>
          <w:rPr>
            <w:rFonts w:ascii="Courier New" w:hAnsi="Courier New"/>
            <w:sz w:val="16"/>
            <w:szCs w:val="22"/>
            <w:lang w:val="en-US"/>
          </w:rPr>
          <w:t xml:space="preserve">    eUI64      [2] EUI64</w:t>
        </w:r>
      </w:ins>
    </w:p>
    <w:p w14:paraId="480C11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20BE0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B0074E" w14:textId="77777777" w:rsidR="002D62D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SSAI ::= SEQUENCE OF SNSSAI</w:t>
      </w:r>
    </w:p>
    <w:p w14:paraId="4E273F84" w14:textId="77777777" w:rsidR="002D62DB" w:rsidRDefault="002D62DB" w:rsidP="002D62DB">
      <w:pPr>
        <w:spacing w:after="0"/>
        <w:rPr>
          <w:ins w:id="18" w:author="Hawbaker, Tyler, CON" w:date="2022-08-08T10:52:00Z"/>
          <w:rFonts w:ascii="Courier New" w:hAnsi="Courier New"/>
          <w:sz w:val="16"/>
          <w:szCs w:val="22"/>
          <w:lang w:val="en-US"/>
        </w:rPr>
      </w:pPr>
    </w:p>
    <w:p w14:paraId="28CCA6C9" w14:textId="77777777" w:rsidR="002D62DB" w:rsidRDefault="002D62DB" w:rsidP="002D62DB">
      <w:pPr>
        <w:spacing w:after="0"/>
        <w:rPr>
          <w:ins w:id="19" w:author="Hawbaker, Tyler, CON" w:date="2022-08-08T10:51:00Z"/>
          <w:rFonts w:ascii="Courier New" w:hAnsi="Courier New"/>
          <w:sz w:val="16"/>
          <w:szCs w:val="22"/>
          <w:lang w:val="en-US"/>
        </w:rPr>
      </w:pPr>
      <w:proofErr w:type="spellStart"/>
      <w:ins w:id="20" w:author="Hawbaker, Tyler, CON" w:date="2022-08-08T10:51:00Z">
        <w:r>
          <w:rPr>
            <w:rFonts w:ascii="Courier New" w:hAnsi="Courier New"/>
            <w:sz w:val="16"/>
            <w:szCs w:val="22"/>
            <w:lang w:val="en-US"/>
          </w:rPr>
          <w:t>PagingRestrictionIndicator</w:t>
        </w:r>
        <w:proofErr w:type="spellEnd"/>
        <w:r>
          <w:rPr>
            <w:rFonts w:ascii="Courier New" w:hAnsi="Courier New"/>
            <w:sz w:val="16"/>
            <w:szCs w:val="22"/>
            <w:lang w:val="en-US"/>
          </w:rPr>
          <w:t xml:space="preserve"> ::= OCTET STRING (SIZE(1..33)) </w:t>
        </w:r>
      </w:ins>
    </w:p>
    <w:p w14:paraId="2BD166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5971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PLMNID ::= SEQUENCE</w:t>
      </w:r>
    </w:p>
    <w:p w14:paraId="516E4D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FAFB8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MCC,</w:t>
      </w:r>
    </w:p>
    <w:p w14:paraId="633619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MNC</w:t>
      </w:r>
    </w:p>
    <w:p w14:paraId="2D6B17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06240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44E52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5BBA9F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874C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DUSess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E9341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23C58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4(1),</w:t>
      </w:r>
    </w:p>
    <w:p w14:paraId="702E1E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(2),</w:t>
      </w:r>
    </w:p>
    <w:p w14:paraId="346535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4v6(3),</w:t>
      </w:r>
    </w:p>
    <w:p w14:paraId="29B2F9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structured(4),</w:t>
      </w:r>
    </w:p>
    <w:p w14:paraId="521C0D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thernet(5)</w:t>
      </w:r>
    </w:p>
    <w:p w14:paraId="194B71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E3C12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A932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PEI ::= CHOICE</w:t>
      </w:r>
    </w:p>
    <w:p w14:paraId="32F34F1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B2DB1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IMEI,</w:t>
      </w:r>
    </w:p>
    <w:p w14:paraId="62F959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EISV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IMEISV,</w:t>
      </w:r>
    </w:p>
    <w:p w14:paraId="12E010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8EEC4E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eUI64       [4] EUI64</w:t>
      </w:r>
    </w:p>
    <w:p w14:paraId="3B04AC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D4C62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6BB3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65535)</w:t>
      </w:r>
    </w:p>
    <w:p w14:paraId="5CD7B7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A3CA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imaryAuthentication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8ACBE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6072E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PAKAPr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CA182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iveG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2B28F67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PTL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5D8540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one(4),</w:t>
      </w:r>
    </w:p>
    <w:p w14:paraId="5C0E0A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21AF13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AP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547F9D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3EC2B2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BA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4E3821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MTSAK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</w:t>
      </w:r>
    </w:p>
    <w:p w14:paraId="5A6E29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F29A7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0104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15)</w:t>
      </w:r>
    </w:p>
    <w:p w14:paraId="1E2332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42F7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F1B1C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E1B06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DCAC9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17B3F6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wLA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6E13EF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virtual(4),</w:t>
      </w:r>
    </w:p>
    <w:p w14:paraId="0DE498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de-CH"/>
        </w:rPr>
        <w:t>nBIOT(5),</w:t>
      </w:r>
    </w:p>
    <w:p w14:paraId="15AD8E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wireline(6),</w:t>
      </w:r>
    </w:p>
    <w:p w14:paraId="3E38BE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wirelineCable(7),</w:t>
      </w:r>
    </w:p>
    <w:p w14:paraId="21F878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wirelineBBF(8),</w:t>
      </w:r>
    </w:p>
    <w:p w14:paraId="542AE5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lTEM(9),</w:t>
      </w:r>
    </w:p>
    <w:p w14:paraId="0CB16C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nRU(10),</w:t>
      </w:r>
    </w:p>
    <w:p w14:paraId="0DA32B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de-CH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eUTRAU(11),</w:t>
      </w:r>
    </w:p>
    <w:p w14:paraId="47C3C5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de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trustedN3GA(12),</w:t>
      </w:r>
    </w:p>
    <w:p w14:paraId="3C7833B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ustedWLA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3),</w:t>
      </w:r>
    </w:p>
    <w:p w14:paraId="6A63E7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TR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4),</w:t>
      </w:r>
    </w:p>
    <w:p w14:paraId="15A721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R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5),</w:t>
      </w:r>
    </w:p>
    <w:p w14:paraId="47C69C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LE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6),</w:t>
      </w:r>
    </w:p>
    <w:p w14:paraId="2960DF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ME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7),</w:t>
      </w:r>
    </w:p>
    <w:p w14:paraId="04637F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GE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8),</w:t>
      </w:r>
    </w:p>
    <w:p w14:paraId="780F61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OTHERSA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9),</w:t>
      </w:r>
    </w:p>
    <w:p w14:paraId="0115DA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REDCA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0)</w:t>
      </w:r>
    </w:p>
    <w:p w14:paraId="3E763F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96C61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DF606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SNSSAI</w:t>
      </w:r>
      <w:proofErr w:type="spellEnd"/>
    </w:p>
    <w:p w14:paraId="526861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95EC8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432F5A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20749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auseVal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SliceCauseVal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CAA35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2] SNSSAI</w:t>
      </w:r>
    </w:p>
    <w:p w14:paraId="58DCC7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8E3B4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96F9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SliceCauseValu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255)</w:t>
      </w:r>
    </w:p>
    <w:p w14:paraId="34DBA9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FCC3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Required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20E6DA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35D32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istrationRequi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97072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RegistrationNotRequir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9F78D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8EA25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B9F9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9999)</w:t>
      </w:r>
    </w:p>
    <w:p w14:paraId="1E981D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AD59F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3160B5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61D74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IPURI ::= UTF8String</w:t>
      </w:r>
    </w:p>
    <w:p w14:paraId="131246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F1815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lice ::= SEQUENCE</w:t>
      </w:r>
    </w:p>
    <w:p w14:paraId="1A0A63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B9E88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llowed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NSSAI OPTIONAL,</w:t>
      </w:r>
    </w:p>
    <w:p w14:paraId="2BE416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onfigured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2] NSSAI OPTIONAL,</w:t>
      </w:r>
    </w:p>
    <w:p w14:paraId="684253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jectedNS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395AF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088D4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3AFE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PDUDNReque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4E40E0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9F5C8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4.501 [13], clause 9.11.3.6.1</w:t>
      </w:r>
    </w:p>
    <w:p w14:paraId="551A55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E5C8D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FB0F4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Not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2A6B5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MSOverNASAllow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00886C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CBD21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BEF0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NSSAI ::= SEQUENCE</w:t>
      </w:r>
    </w:p>
    <w:p w14:paraId="0E0E150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D48E4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liceService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1] INTEGER (0..255),</w:t>
      </w:r>
    </w:p>
    <w:p w14:paraId="006406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liceDifferenti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OCTET STRING (SIZE(3)) OPTIONAL</w:t>
      </w:r>
    </w:p>
    <w:p w14:paraId="1849E3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598C6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10B29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SubscriberIdentifier ::= CHOICE</w:t>
      </w:r>
    </w:p>
    <w:p w14:paraId="1431F4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5B89D8C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CI   [1] SUCI,</w:t>
      </w:r>
    </w:p>
    <w:p w14:paraId="524D54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sUPI   [2] SUPI</w:t>
      </w:r>
    </w:p>
    <w:p w14:paraId="7BAA04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48102C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453BD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UCI ::= SEQUENCE</w:t>
      </w:r>
    </w:p>
    <w:p w14:paraId="3BAC9A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7A5A4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C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] MCC,</w:t>
      </w:r>
    </w:p>
    <w:p w14:paraId="58B4C3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N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MNC,</w:t>
      </w:r>
    </w:p>
    <w:p w14:paraId="29B386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73900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otectionSchem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0D246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meNetworkPublicKey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DF944C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chemeOutpu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ECF5D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ingIndicatorLeng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7] INTEGER (1..4) OPTIONAL</w:t>
      </w:r>
    </w:p>
    <w:p w14:paraId="444208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   -- shall be included if different from the number of meaningful digits given</w:t>
      </w:r>
    </w:p>
    <w:p w14:paraId="344E22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   -- in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outingIndicator</w:t>
      </w:r>
      <w:proofErr w:type="spellEnd"/>
    </w:p>
    <w:p w14:paraId="349C9A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6D4AA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7AC92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UPI ::= CHOICE</w:t>
      </w:r>
    </w:p>
    <w:p w14:paraId="128939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56A6B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MS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1] IMSI,</w:t>
      </w:r>
    </w:p>
    <w:p w14:paraId="4EB152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2] NAI</w:t>
      </w:r>
    </w:p>
    <w:p w14:paraId="03B772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FA371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C4336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UnauthenticatedIndi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OOLEAN</w:t>
      </w:r>
    </w:p>
    <w:p w14:paraId="29A08F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B97E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5A420A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2AC4C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ormalDetac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16F414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witchOff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2CC423E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A263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FC4BF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9F808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B76C3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SUPI,</w:t>
      </w:r>
    </w:p>
    <w:p w14:paraId="362643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it-CH"/>
        </w:rPr>
        <w:t>iMSI                [2] IMSI,</w:t>
      </w:r>
    </w:p>
    <w:p w14:paraId="74EB49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pEI                 [3] PEI,</w:t>
      </w:r>
    </w:p>
    <w:p w14:paraId="017054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iMEI                [4] IMEI,</w:t>
      </w:r>
    </w:p>
    <w:p w14:paraId="4D553D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gPSI                [5] GPSI,</w:t>
      </w:r>
    </w:p>
    <w:p w14:paraId="5A2097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mSISDN              [6] MSISDN,</w:t>
      </w:r>
    </w:p>
    <w:p w14:paraId="2F5145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nAI                 [7] NAI,</w:t>
      </w:r>
    </w:p>
    <w:p w14:paraId="5BDFE6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iPv4Address         [8] IPv4Address,</w:t>
      </w:r>
    </w:p>
    <w:p w14:paraId="37A2EF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Address         [9] IPv6Address,</w:t>
      </w:r>
    </w:p>
    <w:p w14:paraId="00BA51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erne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10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</w:p>
    <w:p w14:paraId="06CD76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33D49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13D05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rgetIdentifierProvenanc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D1746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0FED9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EAProvid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BEF22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bserved(2),</w:t>
      </w:r>
    </w:p>
    <w:p w14:paraId="00171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tched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108D64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other(4)</w:t>
      </w:r>
    </w:p>
    <w:p w14:paraId="1B55C2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40C84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F541D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ELURI ::= UTF8String</w:t>
      </w:r>
    </w:p>
    <w:p w14:paraId="49078F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272E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Timestamp ::=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neralizedTime</w:t>
      </w:r>
      <w:proofErr w:type="spellEnd"/>
    </w:p>
    <w:p w14:paraId="742C48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D93A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Context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B229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EEA7D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pportVoP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BOOLEAN OPTIONAL,</w:t>
      </w:r>
    </w:p>
    <w:p w14:paraId="04CC3D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upportVoPSNon3GPP  [2] BOOLEAN OPTIONAL,</w:t>
      </w:r>
    </w:p>
    <w:p w14:paraId="2A6059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stActiveTim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3] Timestamp OPTIONAL,</w:t>
      </w:r>
    </w:p>
    <w:p w14:paraId="4D50A3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99266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07E76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E97D6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1716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Endpoin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2ACD3C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8731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4Address         [1] IPv4Address,</w:t>
      </w:r>
    </w:p>
    <w:p w14:paraId="437DDC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Address         [2] IPv6Address,</w:t>
      </w:r>
    </w:p>
    <w:p w14:paraId="4E7C716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thernet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Address</w:t>
      </w:r>
      <w:proofErr w:type="spellEnd"/>
    </w:p>
    <w:p w14:paraId="171708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9B5D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065E3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5FE339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Location parameters</w:t>
      </w:r>
    </w:p>
    <w:p w14:paraId="2B0F8D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===================</w:t>
      </w:r>
    </w:p>
    <w:p w14:paraId="0EBAD6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BD1C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Location ::= SEQUENCE</w:t>
      </w:r>
    </w:p>
    <w:p w14:paraId="61E7EA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918CA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70E79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15FA6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86AB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26199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4291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5DCC7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1D52E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A65EA8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2E3D4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zimuth                     [2] INTEGER (0..359) OPTIONAL,</w:t>
      </w:r>
    </w:p>
    <w:p w14:paraId="596E5C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peratorSpecific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UTF8String OPTIONAL</w:t>
      </w:r>
    </w:p>
    <w:p w14:paraId="79E63B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07B0C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BA970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4.6.2.6</w:t>
      </w:r>
    </w:p>
    <w:p w14:paraId="0E5170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4868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5DBED4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12A8D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urrentLo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BOOLEAN OPTIONAL,</w:t>
      </w:r>
    </w:p>
    <w:p w14:paraId="5871A7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B237A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B0EAE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3D4093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Cell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6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178363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BC539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34C8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7</w:t>
      </w:r>
    </w:p>
    <w:p w14:paraId="2BEF06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BDD80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B9152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2108DB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BEB3E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fr-CH"/>
        </w:rPr>
        <w:t>n3GALocation                [3] N3GALocation OPTIONAL</w:t>
      </w:r>
    </w:p>
    <w:p w14:paraId="3ACEDD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2D2706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4D353E0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TS 29.571 [17], clause 5.4.4.8</w:t>
      </w:r>
    </w:p>
    <w:p w14:paraId="0E9964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UTRALo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2DB4CA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0BD1FB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[1] TAI,</w:t>
      </w:r>
    </w:p>
    <w:p w14:paraId="119E54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ECGI,</w:t>
      </w:r>
    </w:p>
    <w:p w14:paraId="0219BA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INTEGER OPTIONAL,</w:t>
      </w:r>
    </w:p>
    <w:p w14:paraId="300E15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4] Timestamp OPTIONAL,</w:t>
      </w:r>
    </w:p>
    <w:p w14:paraId="275A2D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5] UTF8String OPTIONAL,</w:t>
      </w:r>
    </w:p>
    <w:p w14:paraId="499A26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detic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UTF8String OPTIONAL,</w:t>
      </w:r>
    </w:p>
    <w:p w14:paraId="39C1BB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83E5B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[8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6B49CAA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globalENb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08EFE0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758FEF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2DE83D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TS 29.571 [17], clause 5.4.4.9</w:t>
      </w:r>
    </w:p>
    <w:p w14:paraId="4187F9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NRLoc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1885EF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6545DC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[1] TAI,</w:t>
      </w:r>
    </w:p>
    <w:p w14:paraId="442940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NCGI,</w:t>
      </w:r>
    </w:p>
    <w:p w14:paraId="7DA95B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INTEGER OPTIONAL,</w:t>
      </w:r>
    </w:p>
    <w:p w14:paraId="651DF2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4] Timestamp OPTIONAL,</w:t>
      </w:r>
    </w:p>
    <w:p w14:paraId="48EED8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5] UTF8String OPTIONAL,</w:t>
      </w:r>
    </w:p>
    <w:p w14:paraId="0DF37E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detic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UTF8String OPTIONAL,</w:t>
      </w:r>
    </w:p>
    <w:p w14:paraId="513DB8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G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7E792D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[8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</w:t>
      </w:r>
    </w:p>
    <w:p w14:paraId="19F96A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1081DC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60F64C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TS 29.571 [17], clause 5.4.4.10</w:t>
      </w:r>
    </w:p>
    <w:p w14:paraId="63EF6C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N3GALocation ::= SEQUENCE</w:t>
      </w:r>
    </w:p>
    <w:p w14:paraId="732785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4E377D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t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   [1] TAI OPTIONAL,</w:t>
      </w:r>
    </w:p>
    <w:p w14:paraId="41DB05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r w:rsidRPr="00D7775B">
        <w:rPr>
          <w:rFonts w:ascii="Courier New" w:hAnsi="Courier New"/>
          <w:sz w:val="16"/>
          <w:szCs w:val="22"/>
          <w:lang w:val="en-US"/>
        </w:rPr>
        <w:t>n3IWFID                     [2] N3IWFIDNGAP OPTIONAL,</w:t>
      </w:r>
    </w:p>
    <w:p w14:paraId="0A6F81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IPAdd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2B8AE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rtNumbe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4] INTEGER OPTIONAL,</w:t>
      </w:r>
    </w:p>
    <w:p w14:paraId="32138E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NA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5] TNAPID OPTIONAL,</w:t>
      </w:r>
    </w:p>
    <w:p w14:paraId="3349E8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WAP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6] TWAPID OPTIONAL,</w:t>
      </w:r>
    </w:p>
    <w:p w14:paraId="356162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41C3A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8] GLI OPTIONAL,</w:t>
      </w:r>
    </w:p>
    <w:p w14:paraId="79EC8B9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w5GBANLineType              [9] W5GBANLineType OPTIONAL,</w:t>
      </w:r>
    </w:p>
    <w:p w14:paraId="02B341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C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0] GCI OPTIONAL,</w:t>
      </w:r>
    </w:p>
    <w:p w14:paraId="31DFB1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1] INTEGER OPTIONAL,</w:t>
      </w:r>
    </w:p>
    <w:p w14:paraId="6DAB58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LocationTimestam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2] Timestamp OPTIONAL,</w:t>
      </w:r>
    </w:p>
    <w:p w14:paraId="616DFA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otocol                    [1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port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322FFC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0BBBC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D44FF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8.413 [23], clause 9.3.2.4</w:t>
      </w:r>
    </w:p>
    <w:p w14:paraId="1B16EE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PAdd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9CCBB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E3D30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iPv4Addr                    [1] IPv4Address OPTIONAL,</w:t>
      </w:r>
    </w:p>
    <w:p w14:paraId="2C7AD4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Pv6Addr                    [2] IPv6Address OPTIONAL</w:t>
      </w:r>
    </w:p>
    <w:p w14:paraId="7F4573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66F1B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F7177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28</w:t>
      </w:r>
    </w:p>
    <w:p w14:paraId="0F0A8B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229407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3DD77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023E1D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40173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66B72E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C77B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76BC0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3BB374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E7B2C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n3IWFID [1] N3IWFIDSBI,</w:t>
      </w:r>
    </w:p>
    <w:p w14:paraId="065961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E0158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A89DD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3BC0C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wAG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5] WAGFID,</w:t>
      </w:r>
    </w:p>
    <w:p w14:paraId="704060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NGF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6] TNGFID</w:t>
      </w:r>
    </w:p>
    <w:p w14:paraId="70B5C7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8B94B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7A0B4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8.413 [23], clause 9.3.1.6</w:t>
      </w:r>
    </w:p>
    <w:p w14:paraId="7B2A40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IT STRING(SIZE(22..32))</w:t>
      </w:r>
    </w:p>
    <w:p w14:paraId="1EFC66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3F9E1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4</w:t>
      </w:r>
    </w:p>
    <w:p w14:paraId="344D53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AI ::= SEQUENCE</w:t>
      </w:r>
    </w:p>
    <w:p w14:paraId="157CD7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162BC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73DB1E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TAC,</w:t>
      </w:r>
    </w:p>
    <w:p w14:paraId="381FF9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3DAC28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0962B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1EA0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CGI ::= SEQUENCE</w:t>
      </w:r>
    </w:p>
    <w:p w14:paraId="6DEFAF0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F1972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lA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[1] LAI,</w:t>
      </w:r>
    </w:p>
    <w:p w14:paraId="2E4BBC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I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ID</w:t>
      </w:r>
      <w:proofErr w:type="spellEnd"/>
    </w:p>
    <w:p w14:paraId="2A790C3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00D78D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684CEB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LAI ::= SEQUENCE</w:t>
      </w:r>
    </w:p>
    <w:p w14:paraId="69F250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FFFB3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PLMNID,</w:t>
      </w:r>
    </w:p>
    <w:p w14:paraId="5F90569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LAC</w:t>
      </w:r>
    </w:p>
    <w:p w14:paraId="3F55CE7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9DEAA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43F4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LAC ::= OCTET STRING (SIZE(2))</w:t>
      </w:r>
    </w:p>
    <w:p w14:paraId="20048D3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9AADA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 (SIZE(2))</w:t>
      </w:r>
    </w:p>
    <w:p w14:paraId="5A8EAC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734E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AI ::= SEQUENCE</w:t>
      </w:r>
    </w:p>
    <w:p w14:paraId="18A2B46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4EF10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1] PLMNID,</w:t>
      </w:r>
    </w:p>
    <w:p w14:paraId="52535D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2] LAC,</w:t>
      </w:r>
    </w:p>
    <w:p w14:paraId="633528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A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[3] SAC</w:t>
      </w:r>
    </w:p>
    <w:p w14:paraId="096525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854A8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2E08D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AC ::= OCTET STRING (SIZE(2))</w:t>
      </w:r>
    </w:p>
    <w:p w14:paraId="6B8ED0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0D84C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5</w:t>
      </w:r>
    </w:p>
    <w:p w14:paraId="6508BE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CGI ::= SEQUENCE</w:t>
      </w:r>
    </w:p>
    <w:p w14:paraId="1B7E52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821C9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23489D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3DFC4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2A8035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38FC6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CCBB5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A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 OF TAI</w:t>
      </w:r>
    </w:p>
    <w:p w14:paraId="023BD5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C6CAC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6</w:t>
      </w:r>
    </w:p>
    <w:p w14:paraId="001FD6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CGI ::= SEQUENCE</w:t>
      </w:r>
    </w:p>
    <w:p w14:paraId="6072C6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27BD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LM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[1] PLMNID,</w:t>
      </w:r>
    </w:p>
    <w:p w14:paraId="4597F3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178505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3] NID OPTIONAL</w:t>
      </w:r>
    </w:p>
    <w:p w14:paraId="2FAFA1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CB02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1D5D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RANCGI ::= CHOICE</w:t>
      </w:r>
    </w:p>
    <w:p w14:paraId="439C4D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E4DC4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ECGI,</w:t>
      </w:r>
    </w:p>
    <w:p w14:paraId="68830F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2] NCGI</w:t>
      </w:r>
    </w:p>
    <w:p w14:paraId="06FBB8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01CFE04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1EDACC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SEQUENCE</w:t>
      </w:r>
    </w:p>
    <w:p w14:paraId="4AF058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017C36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ANCGI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 [1] RANCGI,</w:t>
      </w:r>
    </w:p>
    <w:p w14:paraId="1536E5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[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CellSiteInformati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OPTIONAL,</w:t>
      </w:r>
    </w:p>
    <w:p w14:paraId="761A4B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Of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3] Timestamp OPTIONAL</w:t>
      </w:r>
    </w:p>
    <w:p w14:paraId="69DDBF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03DD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4817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8.413 [23], clause 9.3.1.57</w:t>
      </w:r>
    </w:p>
    <w:p w14:paraId="0EAB3D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3IWFIDNGAP ::= BIT STRING (SIZE(16))</w:t>
      </w:r>
    </w:p>
    <w:p w14:paraId="5A51F8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5AB027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28</w:t>
      </w:r>
    </w:p>
    <w:p w14:paraId="5C8A2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3IWFIDSBI ::= UTF8String</w:t>
      </w:r>
    </w:p>
    <w:p w14:paraId="3ABE7E8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9082B2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28 and table 5.4.2-1</w:t>
      </w:r>
    </w:p>
    <w:p w14:paraId="096D31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NGFID ::= UTF8String</w:t>
      </w:r>
    </w:p>
    <w:p w14:paraId="3CFF48B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9566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28 and table 5.4.2-1</w:t>
      </w:r>
    </w:p>
    <w:p w14:paraId="068B1E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WAGFID ::= UTF8String</w:t>
      </w:r>
    </w:p>
    <w:p w14:paraId="222DB0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DDDDE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62</w:t>
      </w:r>
    </w:p>
    <w:p w14:paraId="539EDF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NAPID ::= SEQUENCE</w:t>
      </w:r>
    </w:p>
    <w:p w14:paraId="10E820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4395E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SSID OPTIONAL,</w:t>
      </w:r>
    </w:p>
    <w:p w14:paraId="17DF482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S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BSSID OPTIONAL,</w:t>
      </w:r>
    </w:p>
    <w:p w14:paraId="6BDEFB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6450D1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B7937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6571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64</w:t>
      </w:r>
    </w:p>
    <w:p w14:paraId="02D141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WAPID ::= SEQUENCE</w:t>
      </w:r>
    </w:p>
    <w:p w14:paraId="30DD17B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CE2D5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1] SSID OPTIONAL,</w:t>
      </w:r>
    </w:p>
    <w:p w14:paraId="15260F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SS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[2] BSSID OPTIONAL,</w:t>
      </w:r>
    </w:p>
    <w:p w14:paraId="702321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0EDA47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6E6E3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AACA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62 and clause 5.4.4.64</w:t>
      </w:r>
    </w:p>
    <w:p w14:paraId="2D296B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SSID ::= UTF8String</w:t>
      </w:r>
    </w:p>
    <w:p w14:paraId="290627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C3605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62 and clause 5.4.4.64</w:t>
      </w:r>
    </w:p>
    <w:p w14:paraId="6F8413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BSSID ::= UTF8String</w:t>
      </w:r>
    </w:p>
    <w:p w14:paraId="38EA910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9CA44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36 and table 5.4.2-1</w:t>
      </w:r>
    </w:p>
    <w:p w14:paraId="7FC06F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FC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148E216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BA458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10 and table 5.4.2-1</w:t>
      </w:r>
    </w:p>
    <w:p w14:paraId="5AD444D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Contains the original binary data i.e. value of the YAML field after base64 encoding is removed</w:t>
      </w:r>
    </w:p>
    <w:p w14:paraId="1C62E2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LI ::= OCTET STRING (SIZE(0..150))</w:t>
      </w:r>
    </w:p>
    <w:p w14:paraId="189EBB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7E72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10 and table 5.4.2-1</w:t>
      </w:r>
    </w:p>
    <w:p w14:paraId="39F7AB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CI ::= UTF8String</w:t>
      </w:r>
    </w:p>
    <w:p w14:paraId="6D8829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BAB12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10 and table 5.4.3.38</w:t>
      </w:r>
    </w:p>
    <w:p w14:paraId="0CF247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nsportProtoco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45BFAB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52E55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D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D857A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C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44C50F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6E3D8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DFF79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10 and clause 5.4.3.33</w:t>
      </w:r>
    </w:p>
    <w:p w14:paraId="4CD765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W5GBANLineType ::= ENUMERATED</w:t>
      </w:r>
    </w:p>
    <w:p w14:paraId="7E501B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22B918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SL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3C7BAC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6F97B7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A7022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AF6D0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table 5.4.2-1</w:t>
      </w:r>
    </w:p>
    <w:p w14:paraId="599C4D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TAC ::= OCTET STRING (SIZE(2..3))</w:t>
      </w:r>
    </w:p>
    <w:p w14:paraId="5C6064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8ECCB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8.413 [23], clause 9.3.1.9</w:t>
      </w:r>
    </w:p>
    <w:p w14:paraId="2F3F45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UTRA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IT STRING (SIZE(28))</w:t>
      </w:r>
    </w:p>
    <w:p w14:paraId="295915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99471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8.413 [23], clause 9.3.1.7</w:t>
      </w:r>
    </w:p>
    <w:p w14:paraId="2EC15C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BIT STRING (SIZE(36))</w:t>
      </w:r>
    </w:p>
    <w:p w14:paraId="4B0992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94DBD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-- TS 38.413 [23], clause 9.3.1.8</w:t>
      </w:r>
    </w:p>
    <w:p w14:paraId="466469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152499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82C2F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ro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BIT STRING (SIZE(20)),</w:t>
      </w:r>
    </w:p>
    <w:p w14:paraId="122245A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ortMacro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] BIT STRING (SIZE(18)),</w:t>
      </w:r>
    </w:p>
    <w:p w14:paraId="47D7C2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ngMacroNG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3] BIT STRING (SIZE(21))</w:t>
      </w:r>
    </w:p>
    <w:p w14:paraId="3B4CD1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D02C7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3.003 [19], clause 12.7.1 encoded as per TS 29.571 [17], clause 5.4.2</w:t>
      </w:r>
    </w:p>
    <w:p w14:paraId="3E9948A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NID ::= UTF8String (SIZE(11))</w:t>
      </w:r>
    </w:p>
    <w:p w14:paraId="19851F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327EC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36.413 [38], clause 9.2.1.37</w:t>
      </w:r>
    </w:p>
    <w:p w14:paraId="4DA5AC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67E005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843E1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cro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1] BIT STRING (SIZE(20)),</w:t>
      </w:r>
    </w:p>
    <w:p w14:paraId="7F281B1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me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2] BIT STRING (SIZE(28)),</w:t>
      </w:r>
    </w:p>
    <w:p w14:paraId="40A36D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hortMacro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3] BIT STRING (SIZE(18)),</w:t>
      </w:r>
    </w:p>
    <w:p w14:paraId="58A46B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ngMacroENb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4] BIT STRING (SIZE(21))</w:t>
      </w:r>
    </w:p>
    <w:p w14:paraId="36AF84A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68080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D7A17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D5AEF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4.6.2.3</w:t>
      </w:r>
    </w:p>
    <w:p w14:paraId="7496AF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3D58C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273F80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5FF1C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56E6F3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528D8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B0603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awMLPRespon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70CFD2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FC13F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The following parameter contains a copy of unparsed XML code of the</w:t>
      </w:r>
    </w:p>
    <w:p w14:paraId="63AF28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MLP response message, i.e. the entire XML document containing</w:t>
      </w:r>
    </w:p>
    <w:p w14:paraId="51AF17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 &lt;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li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&gt; (described in OMA-TS-MLP-V3_5-20181211-C [20], clause 5.2.3.2.2) or</w:t>
      </w:r>
    </w:p>
    <w:p w14:paraId="4513F0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a &lt;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lirep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&gt; (described in OMA-TS-MLP-V3_5-20181211-C [20], clause 5.2.3.2.3) MLP message.</w:t>
      </w:r>
    </w:p>
    <w:p w14:paraId="28F810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LPPosition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] UTF8String,</w:t>
      </w:r>
    </w:p>
    <w:p w14:paraId="4F9613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-- OMA MLP result id, defined in OMA-TS-MLP-V3_5-20181211-C [20], Clause 5.4</w:t>
      </w:r>
    </w:p>
    <w:p w14:paraId="4B779B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LPError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2] INTEGER (1..699)</w:t>
      </w:r>
    </w:p>
    <w:p w14:paraId="46A784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38BB7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202B3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3</w:t>
      </w:r>
    </w:p>
    <w:p w14:paraId="7CAC07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EB794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3DB7B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627B7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uracyFulfilment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uracyFulfilmentIndicat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CAB93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7D592B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0F217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280A8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Data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6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ethodAndU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CBD74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SSPositioningData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[7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SSPositioningMethodAndU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B1F3C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8] ECGI OPTIONAL,</w:t>
      </w:r>
    </w:p>
    <w:p w14:paraId="2865317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9] NCGI OPTIONAL,</w:t>
      </w:r>
    </w:p>
    <w:p w14:paraId="4D26B72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ltitude                    [10] Altitude OPTIONAL,</w:t>
      </w:r>
    </w:p>
    <w:p w14:paraId="614D64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1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10538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04F63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098F1A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172 [53], table 6.2.2-2</w:t>
      </w:r>
    </w:p>
    <w:p w14:paraId="767C33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PSLocatio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5D50F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9D229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Dat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E7C06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G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2] CGI OPTIONAL,</w:t>
      </w:r>
    </w:p>
    <w:p w14:paraId="7725333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AI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3] SAI OPTIONAL,</w:t>
      </w:r>
    </w:p>
    <w:p w14:paraId="692B73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MLCCel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SMLCCell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2F981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}</w:t>
      </w:r>
    </w:p>
    <w:p w14:paraId="78D70F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</w:p>
    <w:p w14:paraId="6D73EF0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-- TS 29.172 [53], clause 7.4.57</w:t>
      </w:r>
    </w:p>
    <w:p w14:paraId="13A657A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ESMLCCellInfo ::= SEQUENCE</w:t>
      </w:r>
    </w:p>
    <w:p w14:paraId="6F7CA53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>{</w:t>
      </w:r>
    </w:p>
    <w:p w14:paraId="1BDAED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it-CH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eCGI          [1] ECGI,</w:t>
      </w:r>
    </w:p>
    <w:p w14:paraId="38E080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it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</w:p>
    <w:p w14:paraId="17B9F0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35E32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FBBEC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171 [54], clause 7.4.31</w:t>
      </w:r>
    </w:p>
    <w:p w14:paraId="4766AC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Portion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4095)</w:t>
      </w:r>
    </w:p>
    <w:p w14:paraId="490512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2AF5B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2.5</w:t>
      </w:r>
    </w:p>
    <w:p w14:paraId="7C5DCD5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Presence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59AC7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DD854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ype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Ev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F3936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timestamp                   [2] Timestamp,</w:t>
      </w:r>
    </w:p>
    <w:p w14:paraId="10DB6F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rea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Event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4D5D1EE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8787C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5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144BE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Info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6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55122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Info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7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495A7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achability                [8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Reach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C51FB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ation                    [9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ser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501BA3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itionalCellI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[10] SEQUENCE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F691E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ED0C6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5306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3.3</w:t>
      </w:r>
    </w:p>
    <w:p w14:paraId="5E26A65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Event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0BC96D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96913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ocation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F18C4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InAOIRepor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5444D8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04108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A02457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2.16</w:t>
      </w:r>
    </w:p>
    <w:p w14:paraId="1430071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MFEvent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8D49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44DC55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66990C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1874E5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789C0F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ABCFC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4.27</w:t>
      </w:r>
    </w:p>
    <w:p w14:paraId="1F2CD7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666B8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DB100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0A5FC2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rackingArea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[2] SET OF TAI OPTIONAL,</w:t>
      </w:r>
    </w:p>
    <w:p w14:paraId="16A3EC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G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SET OF ECGI OPTIONAL,</w:t>
      </w:r>
    </w:p>
    <w:p w14:paraId="29C02E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CGI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4] SET OF NCGI OPTIONAL,</w:t>
      </w:r>
    </w:p>
    <w:p w14:paraId="4CD4BA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[5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,</w:t>
      </w:r>
    </w:p>
    <w:p w14:paraId="1813C9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ENbID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6] SET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balRANNode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4A25FE3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E95EE6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8E7B3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2.17</w:t>
      </w:r>
    </w:p>
    <w:p w14:paraId="7BD52D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DN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C39433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BD3678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AD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1] UTF8String,</w:t>
      </w:r>
    </w:p>
    <w:p w14:paraId="783746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resence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7B9515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1788D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CFDF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 5.4.3.20</w:t>
      </w:r>
    </w:p>
    <w:p w14:paraId="49BBA9F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esence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F73961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05196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65046B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utOf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759165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known(3),</w:t>
      </w:r>
    </w:p>
    <w:p w14:paraId="65F6C27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nactive(4)</w:t>
      </w:r>
    </w:p>
    <w:p w14:paraId="468F2B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D8924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15626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2.8</w:t>
      </w:r>
    </w:p>
    <w:p w14:paraId="3107BFE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15A8ED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A257F6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B9480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3B10E8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2B990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3F6DA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2.9</w:t>
      </w:r>
    </w:p>
    <w:p w14:paraId="602F223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Inf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0B417BD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A37CB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9945C9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ccessType</w:t>
      </w:r>
      <w:proofErr w:type="spellEnd"/>
    </w:p>
    <w:p w14:paraId="4BB1B4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B6749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4711A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3.7</w:t>
      </w:r>
    </w:p>
    <w:p w14:paraId="42003E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Reachabil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E57A6C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3A6B2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reachable(1),</w:t>
      </w:r>
    </w:p>
    <w:p w14:paraId="4D133E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achable(2),</w:t>
      </w:r>
    </w:p>
    <w:p w14:paraId="7643C2D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gulatoryOnl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</w:t>
      </w:r>
    </w:p>
    <w:p w14:paraId="2095C0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C0D13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CB5A64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3.9</w:t>
      </w:r>
    </w:p>
    <w:p w14:paraId="2FB7E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3CD925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183DD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egistered(1),</w:t>
      </w:r>
    </w:p>
    <w:p w14:paraId="6AD975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eregistered(2)</w:t>
      </w:r>
    </w:p>
    <w:p w14:paraId="338342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>}</w:t>
      </w:r>
    </w:p>
    <w:p w14:paraId="4D94BFC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E8DE3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18 [22], clause 6.2.6.3.10</w:t>
      </w:r>
    </w:p>
    <w:p w14:paraId="0455C8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MSt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A008E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268D0A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idle(1),</w:t>
      </w:r>
    </w:p>
    <w:p w14:paraId="7A1930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nected(2)</w:t>
      </w:r>
    </w:p>
    <w:p w14:paraId="336A0B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63D08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73A10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5</w:t>
      </w:r>
    </w:p>
    <w:p w14:paraId="64F642F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re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673F6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39C218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point                       [1] Point,</w:t>
      </w:r>
    </w:p>
    <w:p w14:paraId="663003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UncertaintyCirc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[2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UncertaintyCircl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5B0194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UncertaintyEllip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[3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UncertaintyEllips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66BDA6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lyg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lygon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14B96C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Altitud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[5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Altitude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888F52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AltitudeUncertaint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[6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PointAltitudeUncertainty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,</w:t>
      </w:r>
    </w:p>
    <w:p w14:paraId="293136B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llipsoidArc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               [7]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EllipsoidArc</w:t>
      </w:r>
      <w:proofErr w:type="spellEnd"/>
    </w:p>
    <w:p w14:paraId="600C5BF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55305A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3B198A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TS 29.572 [24], clause 6.1.6.3.12</w:t>
      </w:r>
    </w:p>
    <w:p w14:paraId="5DD990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AccuracyFulfilmentIndicator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 xml:space="preserve"> ::= ENUMERATED</w:t>
      </w:r>
    </w:p>
    <w:p w14:paraId="7E7C901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{</w:t>
      </w:r>
    </w:p>
    <w:p w14:paraId="0BAFE3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fr-CH"/>
        </w:rPr>
        <w:t>requestedAccuracyFulfilled</w:t>
      </w:r>
      <w:proofErr w:type="spellEnd"/>
      <w:r w:rsidRPr="00D7775B">
        <w:rPr>
          <w:rFonts w:ascii="Courier New" w:hAnsi="Courier New"/>
          <w:sz w:val="16"/>
          <w:szCs w:val="22"/>
          <w:lang w:val="fr-CH"/>
        </w:rPr>
        <w:t>(1),</w:t>
      </w:r>
    </w:p>
    <w:p w14:paraId="75ABDB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fr-CH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equestedAccuracyNotFulfill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</w:t>
      </w:r>
    </w:p>
    <w:p w14:paraId="5D0895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D68A7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FD2F9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7</w:t>
      </w:r>
    </w:p>
    <w:p w14:paraId="661881C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locity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CHOICE</w:t>
      </w:r>
    </w:p>
    <w:p w14:paraId="5538D1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FDCD76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640C4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WithVert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WithVertical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C6835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VelocityWith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VelocityWith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3AA17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WithVertVelocityAnd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WithVerticalVelocityAndUncertainty</w:t>
      </w:r>
      <w:proofErr w:type="spellEnd"/>
    </w:p>
    <w:p w14:paraId="7F5CC9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5B012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ED149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4</w:t>
      </w:r>
    </w:p>
    <w:p w14:paraId="6DFAFF4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51209D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B3FE1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untry                             [1] UTF8String,</w:t>
      </w:r>
    </w:p>
    <w:p w14:paraId="0CB6F00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1                                  [2] UTF8String OPTIONAL,</w:t>
      </w:r>
    </w:p>
    <w:p w14:paraId="61222A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2                                  [3] UTF8String OPTIONAL,</w:t>
      </w:r>
    </w:p>
    <w:p w14:paraId="76BA16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3                                  [4] UTF8String OPTIONAL,</w:t>
      </w:r>
    </w:p>
    <w:p w14:paraId="5C0DB2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4                                  [5] UTF8String OPTIONAL,</w:t>
      </w:r>
    </w:p>
    <w:p w14:paraId="1483BC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5                                  [6] UTF8String OPTIONAL,</w:t>
      </w:r>
    </w:p>
    <w:p w14:paraId="1CE227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6                                  [7] UTF8String OPTIONAL,</w:t>
      </w:r>
    </w:p>
    <w:p w14:paraId="2B12468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8] UTF8String OPTIONAL,</w:t>
      </w:r>
    </w:p>
    <w:p w14:paraId="772841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d                                 [9] UTF8String OPTIONAL,</w:t>
      </w:r>
    </w:p>
    <w:p w14:paraId="5E58FB3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t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0] UTF8String OPTIONAL,</w:t>
      </w:r>
    </w:p>
    <w:p w14:paraId="16A9684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n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1] UTF8String OPTIONAL,</w:t>
      </w:r>
    </w:p>
    <w:p w14:paraId="7C1278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n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2] UTF8String OPTIONAL,</w:t>
      </w:r>
    </w:p>
    <w:p w14:paraId="6B94B2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lmk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3] UTF8String OPTIONAL,</w:t>
      </w:r>
    </w:p>
    <w:p w14:paraId="4290338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c                                 [14] UTF8String OPTIONAL,</w:t>
      </w:r>
    </w:p>
    <w:p w14:paraId="3116E0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a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5] UTF8String OPTIONAL,</w:t>
      </w:r>
    </w:p>
    <w:p w14:paraId="55A2CF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c                                  [16] UTF8String OPTIONAL,</w:t>
      </w:r>
    </w:p>
    <w:p w14:paraId="61EE02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7] UTF8String OPTIONAL,</w:t>
      </w:r>
    </w:p>
    <w:p w14:paraId="02D3C49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it                                [18] UTF8String OPTIONAL,</w:t>
      </w:r>
    </w:p>
    <w:p w14:paraId="112995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fl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19] UTF8String OPTIONAL,</w:t>
      </w:r>
    </w:p>
    <w:p w14:paraId="034E605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room                                [20] UTF8String OPTIONAL,</w:t>
      </w:r>
    </w:p>
    <w:p w14:paraId="70D194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lc                                 [21] UTF8String OPTIONAL,</w:t>
      </w:r>
    </w:p>
    <w:p w14:paraId="3346A8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c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22] UTF8String OPTIONAL,</w:t>
      </w:r>
    </w:p>
    <w:p w14:paraId="38B895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box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23] UTF8String OPTIONAL,</w:t>
      </w:r>
    </w:p>
    <w:p w14:paraId="1C5F32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dd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4] UTF8String OPTIONAL,</w:t>
      </w:r>
    </w:p>
    <w:p w14:paraId="0B13C5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seat                                [25] UTF8String OPTIONAL,</w:t>
      </w:r>
    </w:p>
    <w:p w14:paraId="109930A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 [26] UTF8String OPTIONAL,</w:t>
      </w:r>
    </w:p>
    <w:p w14:paraId="5FED54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e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[27] UTF8String OPTIONAL,</w:t>
      </w:r>
    </w:p>
    <w:p w14:paraId="2EDB5B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b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28] UTF8String OPTIONAL,</w:t>
      </w:r>
    </w:p>
    <w:p w14:paraId="3056B51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rdsubb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[29] UTF8String OPTIONAL,</w:t>
      </w:r>
    </w:p>
    <w:p w14:paraId="096EBE8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rm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 [30] UTF8String OPTIONAL,</w:t>
      </w:r>
    </w:p>
    <w:p w14:paraId="7890F6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m                                 [31] UTF8String OPTIONAL</w:t>
      </w:r>
    </w:p>
    <w:p w14:paraId="6C55E6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6721D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2E38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clauses 5.4.4.62 and 5.4.4.64</w:t>
      </w:r>
    </w:p>
    <w:p w14:paraId="7D7263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Contains the original binary data i.e. value of the YAML field after base64 encoding is removed</w:t>
      </w:r>
    </w:p>
    <w:p w14:paraId="2868099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ivicAddressBy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OCTET STRING</w:t>
      </w:r>
    </w:p>
    <w:p w14:paraId="3A45DD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59B39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5</w:t>
      </w:r>
    </w:p>
    <w:p w14:paraId="7D4ABC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lastRenderedPageBreak/>
        <w:t>PositioningMethodAndU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722303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5A173F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ethod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DEBBD5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de       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CB022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sage                               [3] Usage,</w:t>
      </w:r>
    </w:p>
    <w:p w14:paraId="321D71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OPTIONAL</w:t>
      </w:r>
    </w:p>
    <w:p w14:paraId="2EA46A3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48BB3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E72D29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6</w:t>
      </w:r>
    </w:p>
    <w:p w14:paraId="06063D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SSPositioningMethodAndUsag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86BA2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14375A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mode 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A9B898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N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  [2] GNSSID,</w:t>
      </w:r>
    </w:p>
    <w:p w14:paraId="2BF7FA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r w:rsidRPr="00D7775B">
        <w:rPr>
          <w:rFonts w:ascii="Courier New" w:hAnsi="Courier New"/>
          <w:sz w:val="16"/>
          <w:szCs w:val="22"/>
          <w:lang w:val="fr-CH"/>
        </w:rPr>
        <w:t>usage                               [3] Usage</w:t>
      </w:r>
    </w:p>
    <w:p w14:paraId="63428D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}</w:t>
      </w:r>
    </w:p>
    <w:p w14:paraId="0B2E564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</w:p>
    <w:p w14:paraId="0BB1C4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-- TS 29.572 [24], clause 6.1.6.2.6</w:t>
      </w:r>
    </w:p>
    <w:p w14:paraId="3DC0DEE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fr-CH"/>
        </w:rPr>
      </w:pPr>
      <w:r w:rsidRPr="00D7775B">
        <w:rPr>
          <w:rFonts w:ascii="Courier New" w:hAnsi="Courier New"/>
          <w:sz w:val="16"/>
          <w:szCs w:val="22"/>
          <w:lang w:val="fr-CH"/>
        </w:rPr>
        <w:t>Point ::= SEQUENCE</w:t>
      </w:r>
    </w:p>
    <w:p w14:paraId="2B33050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F53B1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</w:p>
    <w:p w14:paraId="28D63FE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E5D78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E95C7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7</w:t>
      </w:r>
    </w:p>
    <w:p w14:paraId="6D8CAF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intUncertaintyCirc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9290D7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6F575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1AD6EB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certainty                         [2] Uncertainty</w:t>
      </w:r>
    </w:p>
    <w:p w14:paraId="057D06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87B83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57C1D5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8</w:t>
      </w:r>
    </w:p>
    <w:p w14:paraId="257DC86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intUncertaintyEllip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657EDE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F1E69B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CCA9D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certainty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641B23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fidence                          [3] Confidence</w:t>
      </w:r>
    </w:p>
    <w:p w14:paraId="001BF85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C132D4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6BCA0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9</w:t>
      </w:r>
    </w:p>
    <w:p w14:paraId="5D56430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Polygon ::= SEQUENCE</w:t>
      </w:r>
    </w:p>
    <w:p w14:paraId="515772D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2DD54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intLis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1] SET SIZE (3..15) OF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</w:p>
    <w:p w14:paraId="1FF269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31BCE3F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36815BA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0</w:t>
      </w:r>
    </w:p>
    <w:p w14:paraId="1BA6245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intAltitu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FCCA4B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78D830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8D758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ltitude                            [2] Altitude</w:t>
      </w:r>
    </w:p>
    <w:p w14:paraId="185B410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7FDB49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A96A2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1</w:t>
      </w:r>
    </w:p>
    <w:p w14:paraId="1FED782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intAltitude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426A3E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96A3F1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4C041AE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altitude                            [2] Altitude,</w:t>
      </w:r>
    </w:p>
    <w:p w14:paraId="54898BF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BCBD12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Altitu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4] Uncertainty,</w:t>
      </w:r>
    </w:p>
    <w:p w14:paraId="1523D57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fidence                          [5] Confidence</w:t>
      </w:r>
    </w:p>
    <w:p w14:paraId="1AC1A3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A595F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876AA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2</w:t>
      </w:r>
    </w:p>
    <w:p w14:paraId="1B668A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llipsoidAr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7DFA2D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976DFB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point 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071E9A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2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D1E0BB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Radi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[3] Uncertainty,</w:t>
      </w:r>
    </w:p>
    <w:p w14:paraId="04B3D6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ffsetAng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[4] Angle,</w:t>
      </w:r>
    </w:p>
    <w:p w14:paraId="02302C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cludedAngl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[5] Angle,</w:t>
      </w:r>
    </w:p>
    <w:p w14:paraId="0D1C622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fidence                          [6] Confidence</w:t>
      </w:r>
    </w:p>
    <w:p w14:paraId="14EEC39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26D282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4F7FA4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4</w:t>
      </w:r>
    </w:p>
    <w:p w14:paraId="6848D66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eographicalCoordinate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D574C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9280ED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atitude                            [1] UTF8String,</w:t>
      </w:r>
    </w:p>
    <w:p w14:paraId="00CECE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longitude                           [2] UTF8String,</w:t>
      </w:r>
    </w:p>
    <w:p w14:paraId="18DDE0B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apDatumInform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[3] OGCURN OPTIONAL</w:t>
      </w:r>
    </w:p>
    <w:p w14:paraId="1302548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B70822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063F38C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22</w:t>
      </w:r>
    </w:p>
    <w:p w14:paraId="4272EC0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ncertaintyEllips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DD5EDC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30F192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miMaj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1] Uncertainty,</w:t>
      </w:r>
    </w:p>
    <w:p w14:paraId="154583D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emiMin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[2] Uncertainty,</w:t>
      </w:r>
    </w:p>
    <w:p w14:paraId="26DF238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rientationMaj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[3] Orientation</w:t>
      </w:r>
    </w:p>
    <w:p w14:paraId="5961A3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DA2D9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A149F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8</w:t>
      </w:r>
    </w:p>
    <w:p w14:paraId="042C46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31899CD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075214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2EA82F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earing                             [2] Angle</w:t>
      </w:r>
    </w:p>
    <w:p w14:paraId="29B01F1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4A5A6D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1FF99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9</w:t>
      </w:r>
    </w:p>
    <w:p w14:paraId="05C29A9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WithVerticalVeloci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15B117A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45E52D1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0400D4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2EEDD4F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750ECE3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</w:p>
    <w:p w14:paraId="5409AAF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F1566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28C3A2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20</w:t>
      </w:r>
    </w:p>
    <w:p w14:paraId="089FE5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VelocityWith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793CD8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E41EF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27F04C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4DE7069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certainty 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</w:p>
    <w:p w14:paraId="32F456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298D4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2A972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21</w:t>
      </w:r>
    </w:p>
    <w:p w14:paraId="28F457A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WithVerticalVelocityAnd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SEQUENCE</w:t>
      </w:r>
    </w:p>
    <w:p w14:paraId="40D28D6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6886D6E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1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17EEF76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bearing                             [2] Angle,</w:t>
      </w:r>
    </w:p>
    <w:p w14:paraId="459690B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    [3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3C3BD72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  [4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5EBA2F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5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,</w:t>
      </w:r>
    </w:p>
    <w:p w14:paraId="27C44D1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                       [6]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</w:p>
    <w:p w14:paraId="30CDBF7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603667A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234744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he following types are described in TS 29.572 [24], table 6.1.6.3.2-1</w:t>
      </w:r>
    </w:p>
    <w:p w14:paraId="515E6BA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ltitude ::= UTF8String</w:t>
      </w:r>
    </w:p>
    <w:p w14:paraId="2E5438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Angle ::= INTEGER (0..360)</w:t>
      </w:r>
    </w:p>
    <w:p w14:paraId="7016384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Uncertainty ::= INTEGER (0..127)</w:t>
      </w:r>
    </w:p>
    <w:p w14:paraId="1F7A966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Orientation ::= INTEGER (0..180)</w:t>
      </w:r>
    </w:p>
    <w:p w14:paraId="3CE98CC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Confidence ::= INTEGER (0..100)</w:t>
      </w:r>
    </w:p>
    <w:p w14:paraId="66CA2B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InnerRadiu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327675)</w:t>
      </w:r>
    </w:p>
    <w:p w14:paraId="74FD11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AgeOfLocationEstimat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0..32767)</w:t>
      </w:r>
    </w:p>
    <w:p w14:paraId="2B94866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Horizont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7BF42A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Spe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6105D2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peedUncertainty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3768B4F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30000..115000)</w:t>
      </w:r>
    </w:p>
    <w:p w14:paraId="46F434D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19CCB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3.13</w:t>
      </w:r>
    </w:p>
    <w:p w14:paraId="1742E57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VerticalDirec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7C6AD5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299A3C0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pward(1),</w:t>
      </w:r>
    </w:p>
    <w:p w14:paraId="1CFD7E8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downward(2)</w:t>
      </w:r>
    </w:p>
    <w:p w14:paraId="43EC04C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507FB97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4EFB7B3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3.6</w:t>
      </w:r>
    </w:p>
    <w:p w14:paraId="20B233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eth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6F6936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25BA8EF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cell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016C9EB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e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F1257D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oTDO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3DC04F7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arometricPressur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15B43E7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wLA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3ECC95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luetooth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4991F88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B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7FF8E0C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otionSensor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,</w:t>
      </w:r>
    </w:p>
    <w:p w14:paraId="09D4554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TDO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9),</w:t>
      </w:r>
    </w:p>
    <w:p w14:paraId="31D7C7E1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dLAO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0),</w:t>
      </w:r>
    </w:p>
    <w:p w14:paraId="3E1BC2B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ultiRTT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1),</w:t>
      </w:r>
    </w:p>
    <w:p w14:paraId="4A0A380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lastRenderedPageBreak/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RECI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2),</w:t>
      </w:r>
    </w:p>
    <w:p w14:paraId="05154CC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LTDO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3),</w:t>
      </w:r>
    </w:p>
    <w:p w14:paraId="1D30148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LAOA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4),</w:t>
      </w:r>
    </w:p>
    <w:p w14:paraId="5890B13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etworkSpecifi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5)</w:t>
      </w:r>
    </w:p>
    <w:p w14:paraId="41EBAF4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9B0DD6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12AE71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3.7</w:t>
      </w:r>
    </w:p>
    <w:p w14:paraId="45EFAD4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PositioningM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ENUMERATED</w:t>
      </w:r>
    </w:p>
    <w:p w14:paraId="16D658E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81E4C6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Bas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7D669A4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uEAssist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439AE3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conventional(3)</w:t>
      </w:r>
    </w:p>
    <w:p w14:paraId="13DC9FB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11E6EF8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637F66D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3.8</w:t>
      </w:r>
    </w:p>
    <w:p w14:paraId="2999B97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GNSSID ::= ENUMERATED</w:t>
      </w:r>
    </w:p>
    <w:p w14:paraId="096D2F9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3CC7D5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P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1),</w:t>
      </w:r>
    </w:p>
    <w:p w14:paraId="5963DACB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alileo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66CD8C5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BA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768DC35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odernizedGP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378BC35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qZ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,</w:t>
      </w:r>
    </w:p>
    <w:p w14:paraId="07D289D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gLONAS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6),</w:t>
      </w:r>
    </w:p>
    <w:p w14:paraId="32FF131D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bDS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7),</w:t>
      </w:r>
    </w:p>
    <w:p w14:paraId="7E8D0BBC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nAVIC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8)</w:t>
      </w:r>
    </w:p>
    <w:p w14:paraId="0408211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46EA112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1CA0B593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3.9</w:t>
      </w:r>
    </w:p>
    <w:p w14:paraId="5C6288E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Usage ::= ENUMERATED</w:t>
      </w:r>
    </w:p>
    <w:p w14:paraId="4B2B61E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{</w:t>
      </w:r>
    </w:p>
    <w:p w14:paraId="5A57E682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unsuccess(1),</w:t>
      </w:r>
    </w:p>
    <w:p w14:paraId="7932F246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cessResultsNotUs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2),</w:t>
      </w:r>
    </w:p>
    <w:p w14:paraId="32855A9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cessResultsUsedToVerify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3),</w:t>
      </w:r>
    </w:p>
    <w:p w14:paraId="40F15A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cessResultsUsedToGenerateLocation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4),</w:t>
      </w:r>
    </w:p>
    <w:p w14:paraId="061A6BF8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 xml:space="preserve">    </w:t>
      </w: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successMethodNotDetermined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>(5)</w:t>
      </w:r>
    </w:p>
    <w:p w14:paraId="3EACB86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}</w:t>
      </w:r>
    </w:p>
    <w:p w14:paraId="032A05F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E333BA0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1 [17], table 5.2.2-1</w:t>
      </w:r>
    </w:p>
    <w:p w14:paraId="0E836F1A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TimeZon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UTF8String</w:t>
      </w:r>
    </w:p>
    <w:p w14:paraId="6349FA4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28147594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Open Geospatial Consortium URN [35]</w:t>
      </w:r>
    </w:p>
    <w:p w14:paraId="33EF702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OGCURN ::= UTF8String</w:t>
      </w:r>
    </w:p>
    <w:p w14:paraId="03AF5E25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79BB653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-- TS 29.572 [24], clause 6.1.6.2.15</w:t>
      </w:r>
    </w:p>
    <w:p w14:paraId="2526DC87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proofErr w:type="spellStart"/>
      <w:r w:rsidRPr="00D7775B">
        <w:rPr>
          <w:rFonts w:ascii="Courier New" w:hAnsi="Courier New"/>
          <w:sz w:val="16"/>
          <w:szCs w:val="22"/>
          <w:lang w:val="en-US"/>
        </w:rPr>
        <w:t>MethodCode</w:t>
      </w:r>
      <w:proofErr w:type="spellEnd"/>
      <w:r w:rsidRPr="00D7775B">
        <w:rPr>
          <w:rFonts w:ascii="Courier New" w:hAnsi="Courier New"/>
          <w:sz w:val="16"/>
          <w:szCs w:val="22"/>
          <w:lang w:val="en-US"/>
        </w:rPr>
        <w:t xml:space="preserve"> ::= INTEGER (16..31)</w:t>
      </w:r>
    </w:p>
    <w:p w14:paraId="5EE6F019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</w:p>
    <w:p w14:paraId="5C95CCBE" w14:textId="77777777" w:rsidR="002D62DB" w:rsidRPr="00D7775B" w:rsidRDefault="002D62DB" w:rsidP="002D62DB">
      <w:pPr>
        <w:spacing w:after="0"/>
        <w:rPr>
          <w:rFonts w:ascii="Courier New" w:hAnsi="Courier New"/>
          <w:sz w:val="16"/>
          <w:szCs w:val="22"/>
          <w:lang w:val="en-US"/>
        </w:rPr>
      </w:pPr>
      <w:r w:rsidRPr="00D7775B">
        <w:rPr>
          <w:rFonts w:ascii="Courier New" w:hAnsi="Courier New"/>
          <w:sz w:val="16"/>
          <w:szCs w:val="22"/>
          <w:lang w:val="en-US"/>
        </w:rPr>
        <w:t>END</w:t>
      </w:r>
    </w:p>
    <w:p w14:paraId="79DC70CF" w14:textId="77777777" w:rsidR="002D62DB" w:rsidRDefault="002D62DB" w:rsidP="002D62DB">
      <w:pPr>
        <w:jc w:val="center"/>
        <w:rPr>
          <w:color w:val="FF0000"/>
        </w:rPr>
      </w:pPr>
    </w:p>
    <w:p w14:paraId="18E0A299" w14:textId="77777777" w:rsidR="002D62DB" w:rsidRPr="008838D5" w:rsidRDefault="002D62DB" w:rsidP="002D62DB">
      <w:pPr>
        <w:jc w:val="center"/>
        <w:rPr>
          <w:color w:val="FF0000"/>
        </w:rPr>
      </w:pPr>
      <w:r w:rsidRPr="008838D5">
        <w:rPr>
          <w:color w:val="FF0000"/>
        </w:rPr>
        <w:t xml:space="preserve">END OF </w:t>
      </w:r>
      <w:r>
        <w:rPr>
          <w:color w:val="FF0000"/>
        </w:rPr>
        <w:t>SECOND</w:t>
      </w:r>
      <w:r w:rsidRPr="008838D5">
        <w:rPr>
          <w:color w:val="FF0000"/>
        </w:rPr>
        <w:t xml:space="preserve"> CHANGE</w:t>
      </w:r>
    </w:p>
    <w:p w14:paraId="7CCA828C" w14:textId="77777777" w:rsidR="002D62DB" w:rsidRDefault="002D62DB" w:rsidP="002D62DB">
      <w:pPr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1653DFC4" w14:textId="77777777" w:rsidR="002D62DB" w:rsidRDefault="002D62DB">
      <w:pPr>
        <w:rPr>
          <w:noProof/>
        </w:rPr>
      </w:pPr>
    </w:p>
    <w:sectPr w:rsidR="002D62D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FDA8" w14:textId="77777777" w:rsidR="00E96954" w:rsidRDefault="00E96954">
      <w:r>
        <w:separator/>
      </w:r>
    </w:p>
  </w:endnote>
  <w:endnote w:type="continuationSeparator" w:id="0">
    <w:p w14:paraId="2B54436A" w14:textId="77777777" w:rsidR="00E96954" w:rsidRDefault="00E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">
    <w:charset w:val="00"/>
    <w:family w:val="swiss"/>
    <w:pitch w:val="variable"/>
    <w:sig w:usb0="A00006EF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1D4D" w14:textId="77777777" w:rsidR="00E96954" w:rsidRDefault="00E96954">
      <w:r>
        <w:separator/>
      </w:r>
    </w:p>
  </w:footnote>
  <w:footnote w:type="continuationSeparator" w:id="0">
    <w:p w14:paraId="42634C60" w14:textId="77777777" w:rsidR="00E96954" w:rsidRDefault="00E9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04E1"/>
    <w:multiLevelType w:val="hybridMultilevel"/>
    <w:tmpl w:val="D6645880"/>
    <w:lvl w:ilvl="0" w:tplc="C658C3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CF7EDD"/>
    <w:multiLevelType w:val="hybridMultilevel"/>
    <w:tmpl w:val="564642D2"/>
    <w:lvl w:ilvl="0" w:tplc="20FE1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7A9"/>
    <w:multiLevelType w:val="hybridMultilevel"/>
    <w:tmpl w:val="55EC9946"/>
    <w:lvl w:ilvl="0" w:tplc="584A6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A46D18"/>
    <w:multiLevelType w:val="hybridMultilevel"/>
    <w:tmpl w:val="072C5E5C"/>
    <w:lvl w:ilvl="0" w:tplc="0AB0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1CDF"/>
    <w:multiLevelType w:val="hybridMultilevel"/>
    <w:tmpl w:val="41502E68"/>
    <w:lvl w:ilvl="0" w:tplc="796ED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28A"/>
    <w:multiLevelType w:val="hybridMultilevel"/>
    <w:tmpl w:val="931ACAEC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701B"/>
    <w:multiLevelType w:val="hybridMultilevel"/>
    <w:tmpl w:val="9B14D986"/>
    <w:lvl w:ilvl="0" w:tplc="C686BA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C4D"/>
    <w:multiLevelType w:val="hybridMultilevel"/>
    <w:tmpl w:val="196CB06A"/>
    <w:lvl w:ilvl="0" w:tplc="7914680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0B5AFD"/>
    <w:multiLevelType w:val="hybridMultilevel"/>
    <w:tmpl w:val="B83676D4"/>
    <w:lvl w:ilvl="0" w:tplc="A52ACB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2D54B25"/>
    <w:multiLevelType w:val="hybridMultilevel"/>
    <w:tmpl w:val="3C04B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F46AA"/>
    <w:multiLevelType w:val="hybridMultilevel"/>
    <w:tmpl w:val="6EB0E1D4"/>
    <w:lvl w:ilvl="0" w:tplc="3432C3E0">
      <w:numFmt w:val="bullet"/>
      <w:lvlText w:val="-"/>
      <w:lvlJc w:val="left"/>
      <w:pPr>
        <w:ind w:left="20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04CF5"/>
    <w:multiLevelType w:val="hybridMultilevel"/>
    <w:tmpl w:val="0C8A5F94"/>
    <w:lvl w:ilvl="0" w:tplc="8FB44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717374"/>
    <w:multiLevelType w:val="multilevel"/>
    <w:tmpl w:val="005E874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5A105D4"/>
    <w:multiLevelType w:val="hybridMultilevel"/>
    <w:tmpl w:val="75D622EE"/>
    <w:lvl w:ilvl="0" w:tplc="4FCE110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058142E"/>
    <w:multiLevelType w:val="hybridMultilevel"/>
    <w:tmpl w:val="D71E1CBE"/>
    <w:lvl w:ilvl="0" w:tplc="741255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B69"/>
    <w:multiLevelType w:val="hybridMultilevel"/>
    <w:tmpl w:val="1D8026E6"/>
    <w:lvl w:ilvl="0" w:tplc="69623D0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C15AB"/>
    <w:multiLevelType w:val="hybridMultilevel"/>
    <w:tmpl w:val="DE261A0C"/>
    <w:lvl w:ilvl="0" w:tplc="1DC43A02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59BB"/>
    <w:multiLevelType w:val="hybridMultilevel"/>
    <w:tmpl w:val="6E3EC5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47AC0"/>
    <w:multiLevelType w:val="hybridMultilevel"/>
    <w:tmpl w:val="93D85F94"/>
    <w:lvl w:ilvl="0" w:tplc="86DE99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9AC"/>
    <w:multiLevelType w:val="hybridMultilevel"/>
    <w:tmpl w:val="89ACEFA6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FA74FE">
      <w:start w:val="1"/>
      <w:numFmt w:val="bullet"/>
      <w:lvlText w:val="-"/>
      <w:lvlJc w:val="left"/>
      <w:pPr>
        <w:ind w:left="1440" w:hanging="360"/>
      </w:pPr>
      <w:rPr>
        <w:rFonts w:ascii="Nokia Pure Headline" w:eastAsia="MS Mincho" w:hAnsi="Nokia Pure Headline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7F18DD"/>
    <w:multiLevelType w:val="hybridMultilevel"/>
    <w:tmpl w:val="572EE188"/>
    <w:lvl w:ilvl="0" w:tplc="756C4D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1BE0"/>
    <w:multiLevelType w:val="hybridMultilevel"/>
    <w:tmpl w:val="0342783C"/>
    <w:lvl w:ilvl="0" w:tplc="818659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7721"/>
    <w:multiLevelType w:val="hybridMultilevel"/>
    <w:tmpl w:val="F51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557"/>
    <w:multiLevelType w:val="hybridMultilevel"/>
    <w:tmpl w:val="F164231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F844608"/>
    <w:multiLevelType w:val="hybridMultilevel"/>
    <w:tmpl w:val="345C27C4"/>
    <w:lvl w:ilvl="0" w:tplc="5498C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60957283">
    <w:abstractNumId w:val="11"/>
  </w:num>
  <w:num w:numId="2" w16cid:durableId="1464956446">
    <w:abstractNumId w:val="18"/>
  </w:num>
  <w:num w:numId="3" w16cid:durableId="1648511123">
    <w:abstractNumId w:val="27"/>
  </w:num>
  <w:num w:numId="4" w16cid:durableId="378165133">
    <w:abstractNumId w:val="31"/>
  </w:num>
  <w:num w:numId="5" w16cid:durableId="343214725">
    <w:abstractNumId w:val="15"/>
  </w:num>
  <w:num w:numId="6" w16cid:durableId="2082629311">
    <w:abstractNumId w:val="26"/>
  </w:num>
  <w:num w:numId="7" w16cid:durableId="103233329">
    <w:abstractNumId w:val="40"/>
  </w:num>
  <w:num w:numId="8" w16cid:durableId="2143763273">
    <w:abstractNumId w:val="34"/>
  </w:num>
  <w:num w:numId="9" w16cid:durableId="1321882833">
    <w:abstractNumId w:val="13"/>
  </w:num>
  <w:num w:numId="10" w16cid:durableId="2074810268">
    <w:abstractNumId w:val="32"/>
  </w:num>
  <w:num w:numId="11" w16cid:durableId="1435634030">
    <w:abstractNumId w:val="12"/>
  </w:num>
  <w:num w:numId="12" w16cid:durableId="1652514140">
    <w:abstractNumId w:val="43"/>
  </w:num>
  <w:num w:numId="13" w16cid:durableId="1266308010">
    <w:abstractNumId w:val="14"/>
  </w:num>
  <w:num w:numId="14" w16cid:durableId="1301495849">
    <w:abstractNumId w:val="33"/>
  </w:num>
  <w:num w:numId="15" w16cid:durableId="855658505">
    <w:abstractNumId w:val="16"/>
  </w:num>
  <w:num w:numId="16" w16cid:durableId="222566506">
    <w:abstractNumId w:val="36"/>
  </w:num>
  <w:num w:numId="17" w16cid:durableId="1567302281">
    <w:abstractNumId w:val="9"/>
  </w:num>
  <w:num w:numId="18" w16cid:durableId="603534327">
    <w:abstractNumId w:val="19"/>
  </w:num>
  <w:num w:numId="19" w16cid:durableId="706100181">
    <w:abstractNumId w:val="10"/>
  </w:num>
  <w:num w:numId="20" w16cid:durableId="505872770">
    <w:abstractNumId w:val="24"/>
  </w:num>
  <w:num w:numId="21" w16cid:durableId="982928217">
    <w:abstractNumId w:val="23"/>
  </w:num>
  <w:num w:numId="22" w16cid:durableId="880943911">
    <w:abstractNumId w:val="29"/>
  </w:num>
  <w:num w:numId="23" w16cid:durableId="957642954">
    <w:abstractNumId w:val="20"/>
  </w:num>
  <w:num w:numId="24" w16cid:durableId="1237742879">
    <w:abstractNumId w:val="17"/>
  </w:num>
  <w:num w:numId="25" w16cid:durableId="165480783">
    <w:abstractNumId w:val="41"/>
  </w:num>
  <w:num w:numId="26" w16cid:durableId="695931525">
    <w:abstractNumId w:val="30"/>
  </w:num>
  <w:num w:numId="27" w16cid:durableId="2052605409">
    <w:abstractNumId w:val="28"/>
  </w:num>
  <w:num w:numId="28" w16cid:durableId="658121067">
    <w:abstractNumId w:val="25"/>
  </w:num>
  <w:num w:numId="29" w16cid:durableId="1408114103">
    <w:abstractNumId w:val="8"/>
  </w:num>
  <w:num w:numId="30" w16cid:durableId="474957796">
    <w:abstractNumId w:val="6"/>
  </w:num>
  <w:num w:numId="31" w16cid:durableId="947354984">
    <w:abstractNumId w:val="5"/>
  </w:num>
  <w:num w:numId="32" w16cid:durableId="847452907">
    <w:abstractNumId w:val="4"/>
  </w:num>
  <w:num w:numId="33" w16cid:durableId="678776760">
    <w:abstractNumId w:val="7"/>
  </w:num>
  <w:num w:numId="34" w16cid:durableId="7757095">
    <w:abstractNumId w:val="3"/>
  </w:num>
  <w:num w:numId="35" w16cid:durableId="1339501033">
    <w:abstractNumId w:val="2"/>
  </w:num>
  <w:num w:numId="36" w16cid:durableId="1484392234">
    <w:abstractNumId w:val="1"/>
  </w:num>
  <w:num w:numId="37" w16cid:durableId="1570727207">
    <w:abstractNumId w:val="0"/>
  </w:num>
  <w:num w:numId="38" w16cid:durableId="2104378436">
    <w:abstractNumId w:val="37"/>
  </w:num>
  <w:num w:numId="39" w16cid:durableId="778112456">
    <w:abstractNumId w:val="42"/>
  </w:num>
  <w:num w:numId="40" w16cid:durableId="1649431812">
    <w:abstractNumId w:val="35"/>
  </w:num>
  <w:num w:numId="41" w16cid:durableId="1970741707">
    <w:abstractNumId w:val="22"/>
  </w:num>
  <w:num w:numId="42" w16cid:durableId="488593885">
    <w:abstractNumId w:val="21"/>
  </w:num>
  <w:num w:numId="43" w16cid:durableId="1746688427">
    <w:abstractNumId w:val="38"/>
  </w:num>
  <w:num w:numId="44" w16cid:durableId="127494488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24552"/>
    <w:rsid w:val="0026004D"/>
    <w:rsid w:val="002640DD"/>
    <w:rsid w:val="00275D12"/>
    <w:rsid w:val="00284FEB"/>
    <w:rsid w:val="002860C4"/>
    <w:rsid w:val="002B5741"/>
    <w:rsid w:val="002D62DB"/>
    <w:rsid w:val="002E472E"/>
    <w:rsid w:val="00305409"/>
    <w:rsid w:val="003609EF"/>
    <w:rsid w:val="0036231A"/>
    <w:rsid w:val="00374DD4"/>
    <w:rsid w:val="003E1A36"/>
    <w:rsid w:val="00410371"/>
    <w:rsid w:val="004242F1"/>
    <w:rsid w:val="00427818"/>
    <w:rsid w:val="004B75B7"/>
    <w:rsid w:val="0051580D"/>
    <w:rsid w:val="005249BA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5354"/>
    <w:rsid w:val="00A246B6"/>
    <w:rsid w:val="00A47E70"/>
    <w:rsid w:val="00A50CF0"/>
    <w:rsid w:val="00A740F4"/>
    <w:rsid w:val="00A7671C"/>
    <w:rsid w:val="00AA2CBC"/>
    <w:rsid w:val="00AC5820"/>
    <w:rsid w:val="00AD1CD8"/>
    <w:rsid w:val="00B258BB"/>
    <w:rsid w:val="00B50234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2CCD"/>
    <w:rsid w:val="00DE34CF"/>
    <w:rsid w:val="00E13F3D"/>
    <w:rsid w:val="00E34898"/>
    <w:rsid w:val="00E96954"/>
    <w:rsid w:val="00EA2C04"/>
    <w:rsid w:val="00EB09B7"/>
    <w:rsid w:val="00EC01E5"/>
    <w:rsid w:val="00EE7D7C"/>
    <w:rsid w:val="00F25D98"/>
    <w:rsid w:val="00F300FB"/>
    <w:rsid w:val="00F32445"/>
    <w:rsid w:val="00F4214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2D62D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locked/>
    <w:rsid w:val="002D62D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2D62D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D62D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62D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2D62DB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62DB"/>
    <w:rPr>
      <w:rFonts w:ascii="Arial" w:hAnsi="Arial"/>
      <w:sz w:val="24"/>
      <w:lang w:val="en-GB" w:eastAsia="en-US"/>
    </w:rPr>
  </w:style>
  <w:style w:type="paragraph" w:customStyle="1" w:styleId="Code">
    <w:name w:val="Code"/>
    <w:uiPriority w:val="1"/>
    <w:qFormat/>
    <w:rsid w:val="002D62DB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D62DB"/>
    <w:rPr>
      <w:rFonts w:ascii="Arial" w:hAnsi="Arial"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D62D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D62DB"/>
    <w:rPr>
      <w:rFonts w:ascii="Arial" w:hAnsi="Arial"/>
      <w:b/>
      <w:i/>
      <w:noProof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D62DB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D62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D62DB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D62D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D62DB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D62DB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62D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D62D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D62DB"/>
    <w:rPr>
      <w:rFonts w:ascii="Times New Roman" w:hAnsi="Times New Roman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2D62DB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2D62DB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st">
    <w:name w:val="st"/>
    <w:rsid w:val="002D62DB"/>
  </w:style>
  <w:style w:type="character" w:customStyle="1" w:styleId="EditorsNoteChar">
    <w:name w:val="Editor's Note Char"/>
    <w:link w:val="EditorsNote"/>
    <w:rsid w:val="002D62DB"/>
    <w:rPr>
      <w:rFonts w:ascii="Times New Roman" w:hAnsi="Times New Roman"/>
      <w:color w:val="FF0000"/>
      <w:lang w:val="en-GB" w:eastAsia="en-US"/>
    </w:rPr>
  </w:style>
  <w:style w:type="character" w:customStyle="1" w:styleId="Hyperlink1">
    <w:name w:val="Hyperlink1"/>
    <w:basedOn w:val="DefaultParagraphFont"/>
    <w:uiPriority w:val="99"/>
    <w:unhideWhenUsed/>
    <w:rsid w:val="002D62D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2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2D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59"/>
    <w:rsid w:val="002D62DB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2D62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2D62DB"/>
    <w:rPr>
      <w:rFonts w:ascii="Consolas" w:eastAsia="Calibri" w:hAnsi="Consolas"/>
      <w:sz w:val="21"/>
      <w:szCs w:val="21"/>
      <w:lang w:val="en-GB" w:eastAsia="en-US"/>
    </w:rPr>
  </w:style>
  <w:style w:type="character" w:customStyle="1" w:styleId="FollowedHyperlink1">
    <w:name w:val="FollowedHyperlink1"/>
    <w:basedOn w:val="DefaultParagraphFont"/>
    <w:unhideWhenUsed/>
    <w:rsid w:val="002D62DB"/>
    <w:rPr>
      <w:color w:val="954F72"/>
      <w:u w:val="single"/>
    </w:rPr>
  </w:style>
  <w:style w:type="character" w:customStyle="1" w:styleId="EXCar">
    <w:name w:val="EX Car"/>
    <w:link w:val="EX"/>
    <w:rsid w:val="002D62D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D62DB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2D62DB"/>
    <w:pPr>
      <w:widowControl w:val="0"/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rsid w:val="002D62DB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rsid w:val="002D62DB"/>
    <w:rPr>
      <w:rFonts w:ascii="Times New Roman" w:hAnsi="Times New Roman"/>
      <w:b/>
      <w:sz w:val="22"/>
      <w:lang w:val="en-GB" w:eastAsia="x-none"/>
    </w:rPr>
  </w:style>
  <w:style w:type="character" w:styleId="PageNumber">
    <w:name w:val="page number"/>
    <w:rsid w:val="002D62DB"/>
    <w:rPr>
      <w:sz w:val="20"/>
    </w:rPr>
  </w:style>
  <w:style w:type="paragraph" w:styleId="NormalIndent">
    <w:name w:val="Normal Indent"/>
    <w:basedOn w:val="Normal"/>
    <w:rsid w:val="002D62DB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  <w:style w:type="paragraph" w:styleId="BodyText">
    <w:name w:val="Body Text"/>
    <w:basedOn w:val="Normal"/>
    <w:link w:val="BodyTextChar"/>
    <w:rsid w:val="002D62D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2D62DB"/>
    <w:rPr>
      <w:rFonts w:ascii="Times New Roman" w:hAnsi="Times New Roman"/>
      <w:lang w:val="en-GB" w:eastAsia="x-none"/>
    </w:rPr>
  </w:style>
  <w:style w:type="paragraph" w:styleId="BodyTextIndent">
    <w:name w:val="Body Text Indent"/>
    <w:basedOn w:val="Normal"/>
    <w:link w:val="BodyTextIndentChar"/>
    <w:rsid w:val="002D62DB"/>
    <w:pPr>
      <w:widowControl w:val="0"/>
      <w:overflowPunct w:val="0"/>
      <w:autoSpaceDE w:val="0"/>
      <w:autoSpaceDN w:val="0"/>
      <w:adjustRightInd w:val="0"/>
      <w:ind w:left="568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D62DB"/>
    <w:rPr>
      <w:rFonts w:ascii="Times New Roman" w:hAnsi="Times New Roman"/>
      <w:lang w:val="en-GB" w:eastAsia="x-none"/>
    </w:rPr>
  </w:style>
  <w:style w:type="paragraph" w:styleId="BodyTextIndent3">
    <w:name w:val="Body Text Indent 3"/>
    <w:basedOn w:val="Normal"/>
    <w:link w:val="BodyTextIndent3Char"/>
    <w:rsid w:val="002D62DB"/>
    <w:pPr>
      <w:overflowPunct w:val="0"/>
      <w:autoSpaceDE w:val="0"/>
      <w:autoSpaceDN w:val="0"/>
      <w:adjustRightInd w:val="0"/>
      <w:spacing w:after="240"/>
      <w:ind w:left="-851"/>
      <w:jc w:val="both"/>
      <w:textAlignment w:val="baseline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D62DB"/>
    <w:rPr>
      <w:rFonts w:ascii="Arial" w:hAnsi="Arial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2D62DB"/>
    <w:rPr>
      <w:rFonts w:ascii="Tahoma" w:hAnsi="Tahoma" w:cs="Tahoma"/>
      <w:shd w:val="clear" w:color="auto" w:fill="000080"/>
      <w:lang w:val="en-GB" w:eastAsia="en-US"/>
    </w:rPr>
  </w:style>
  <w:style w:type="character" w:customStyle="1" w:styleId="TFChar">
    <w:name w:val="TF Char"/>
    <w:basedOn w:val="THChar"/>
    <w:link w:val="TF"/>
    <w:rsid w:val="002D62DB"/>
    <w:rPr>
      <w:rFonts w:ascii="Arial" w:hAnsi="Arial"/>
      <w:b/>
      <w:lang w:val="en-GB" w:eastAsia="en-US"/>
    </w:rPr>
  </w:style>
  <w:style w:type="character" w:customStyle="1" w:styleId="WW8Num8z1">
    <w:name w:val="WW8Num8z1"/>
    <w:rsid w:val="002D62DB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2D62DB"/>
  </w:style>
  <w:style w:type="paragraph" w:styleId="NormalWeb">
    <w:name w:val="Normal (Web)"/>
    <w:basedOn w:val="Normal"/>
    <w:uiPriority w:val="99"/>
    <w:rsid w:val="002D62D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4"/>
      <w:lang w:val="en-US"/>
    </w:rPr>
  </w:style>
  <w:style w:type="character" w:customStyle="1" w:styleId="WW-Absatz-Standardschriftart1111111111111111">
    <w:name w:val="WW-Absatz-Standardschriftart1111111111111111"/>
    <w:rsid w:val="002D62DB"/>
  </w:style>
  <w:style w:type="character" w:styleId="Strong">
    <w:name w:val="Strong"/>
    <w:uiPriority w:val="22"/>
    <w:qFormat/>
    <w:rsid w:val="002D62DB"/>
    <w:rPr>
      <w:b/>
    </w:rPr>
  </w:style>
  <w:style w:type="paragraph" w:styleId="Title">
    <w:name w:val="Title"/>
    <w:basedOn w:val="Normal"/>
    <w:link w:val="TitleChar"/>
    <w:qFormat/>
    <w:rsid w:val="002D62DB"/>
    <w:pPr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D62DB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2D62DB"/>
    <w:pPr>
      <w:numPr>
        <w:ilvl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D62DB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2D62D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2D62D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2D62DB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D62DB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D62DB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2DB"/>
    <w:pPr>
      <w:pBdr>
        <w:bottom w:val="single" w:sz="4" w:space="4" w:color="5B9BD5"/>
      </w:pBdr>
      <w:overflowPunct w:val="0"/>
      <w:autoSpaceDE w:val="0"/>
      <w:autoSpaceDN w:val="0"/>
      <w:adjustRightInd w:val="0"/>
      <w:spacing w:before="200" w:after="280"/>
      <w:ind w:left="936" w:right="936"/>
      <w:jc w:val="both"/>
      <w:textAlignment w:val="baseline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2DB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2D62DB"/>
    <w:rPr>
      <w:i/>
      <w:iCs/>
      <w:color w:val="808080"/>
    </w:rPr>
  </w:style>
  <w:style w:type="character" w:styleId="IntenseEmphasis">
    <w:name w:val="Intense Emphasis"/>
    <w:uiPriority w:val="21"/>
    <w:qFormat/>
    <w:rsid w:val="002D62DB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2D62DB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2D62DB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2D62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62DB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/>
      <w:ind w:left="0" w:firstLine="0"/>
      <w:jc w:val="both"/>
      <w:textAlignment w:val="baseline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rsid w:val="002D62DB"/>
    <w:p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D62DB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rsid w:val="002D62DB"/>
    <w:pPr>
      <w:overflowPunct w:val="0"/>
      <w:autoSpaceDE w:val="0"/>
      <w:autoSpaceDN w:val="0"/>
      <w:adjustRightInd w:val="0"/>
      <w:spacing w:before="60" w:after="120"/>
      <w:ind w:left="72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D62DB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rsid w:val="002D62DB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2D62DB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2D6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2DB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2D62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60" w:after="0"/>
      <w:ind w:left="1080" w:hanging="360"/>
      <w:textAlignment w:val="baseline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rsid w:val="002D62DB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 w:after="0"/>
      <w:ind w:left="1440" w:hanging="360"/>
      <w:textAlignment w:val="baseline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rsid w:val="002D62DB"/>
    <w:pPr>
      <w:widowControl w:val="0"/>
      <w:tabs>
        <w:tab w:val="num" w:pos="1800"/>
      </w:tabs>
      <w:overflowPunct w:val="0"/>
      <w:autoSpaceDE w:val="0"/>
      <w:autoSpaceDN w:val="0"/>
      <w:adjustRightInd w:val="0"/>
      <w:spacing w:before="60" w:after="0"/>
      <w:ind w:left="1800" w:hanging="360"/>
      <w:textAlignment w:val="baseline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2D62DB"/>
    <w:pPr>
      <w:overflowPunct w:val="0"/>
      <w:autoSpaceDE w:val="0"/>
      <w:autoSpaceDN w:val="0"/>
      <w:adjustRightInd w:val="0"/>
      <w:spacing w:after="0"/>
      <w:ind w:left="400" w:hanging="400"/>
      <w:textAlignment w:val="baseline"/>
    </w:pPr>
    <w:rPr>
      <w:smallCaps/>
      <w:szCs w:val="24"/>
      <w:lang w:val="en-US"/>
    </w:rPr>
  </w:style>
  <w:style w:type="character" w:customStyle="1" w:styleId="Italic">
    <w:name w:val="Italic"/>
    <w:rsid w:val="002D62DB"/>
    <w:rPr>
      <w:i/>
    </w:rPr>
  </w:style>
  <w:style w:type="character" w:customStyle="1" w:styleId="ZDONTMODIFY">
    <w:name w:val="ZDONTMODIFY"/>
    <w:rsid w:val="002D62DB"/>
  </w:style>
  <w:style w:type="paragraph" w:customStyle="1" w:styleId="tl">
    <w:name w:val="tl"/>
    <w:rsid w:val="002D62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paragraph" w:styleId="Index4">
    <w:name w:val="index 4"/>
    <w:basedOn w:val="Normal"/>
    <w:next w:val="Normal"/>
    <w:autoRedefine/>
    <w:rsid w:val="002D62DB"/>
    <w:pPr>
      <w:overflowPunct w:val="0"/>
      <w:autoSpaceDE w:val="0"/>
      <w:autoSpaceDN w:val="0"/>
      <w:adjustRightInd w:val="0"/>
      <w:spacing w:before="60" w:after="120"/>
      <w:ind w:left="720" w:hanging="180"/>
      <w:jc w:val="both"/>
      <w:textAlignment w:val="baseline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2D62DB"/>
  </w:style>
  <w:style w:type="character" w:customStyle="1" w:styleId="TAHChar">
    <w:name w:val="TAH Char"/>
    <w:locked/>
    <w:rsid w:val="002D62DB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2D62D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2DB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2D62DB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2D62D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2Char">
    <w:name w:val="B2 Char"/>
    <w:link w:val="B2"/>
    <w:locked/>
    <w:rsid w:val="002D62DB"/>
    <w:rPr>
      <w:rFonts w:ascii="Times New Roman" w:hAnsi="Times New Roman"/>
      <w:lang w:val="en-GB" w:eastAsia="en-US"/>
    </w:rPr>
  </w:style>
  <w:style w:type="paragraph" w:customStyle="1" w:styleId="NOI">
    <w:name w:val="NOI"/>
    <w:basedOn w:val="TAL"/>
    <w:rsid w:val="002D62DB"/>
    <w:pPr>
      <w:overflowPunct w:val="0"/>
      <w:autoSpaceDE w:val="0"/>
      <w:autoSpaceDN w:val="0"/>
      <w:adjustRightInd w:val="0"/>
      <w:textAlignment w:val="baseline"/>
    </w:pPr>
    <w:rPr>
      <w:rFonts w:cs="Arial"/>
      <w:szCs w:val="18"/>
    </w:rPr>
  </w:style>
  <w:style w:type="character" w:customStyle="1" w:styleId="EditorsNoteCharChar">
    <w:name w:val="Editor's Note Char Char"/>
    <w:rsid w:val="002D62DB"/>
    <w:rPr>
      <w:rFonts w:ascii="Times New Roman" w:hAnsi="Times New Roman"/>
      <w:color w:val="FF0000"/>
      <w:lang w:val="en-GB"/>
    </w:rPr>
  </w:style>
  <w:style w:type="paragraph" w:customStyle="1" w:styleId="TAJ">
    <w:name w:val="TAJ"/>
    <w:basedOn w:val="TH"/>
    <w:rsid w:val="002D62DB"/>
  </w:style>
  <w:style w:type="paragraph" w:customStyle="1" w:styleId="Guidance">
    <w:name w:val="Guidance"/>
    <w:basedOn w:val="Normal"/>
    <w:rsid w:val="002D62DB"/>
    <w:rPr>
      <w:i/>
      <w:color w:val="0000FF"/>
    </w:rPr>
  </w:style>
  <w:style w:type="paragraph" w:customStyle="1" w:styleId="m216113901552225498gmail-pl">
    <w:name w:val="m_216113901552225498gmail-pl"/>
    <w:basedOn w:val="Normal"/>
    <w:rsid w:val="002D62D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rsid w:val="002D62D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rsid w:val="002D62D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rsid w:val="002D62D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rsid w:val="002D62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bstractlabel">
    <w:name w:val="abstractlabel"/>
    <w:rsid w:val="002D62DB"/>
  </w:style>
  <w:style w:type="character" w:customStyle="1" w:styleId="xgmail-msoins">
    <w:name w:val="x_gmail-msoins"/>
    <w:rsid w:val="002D62D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D62DB"/>
    <w:rPr>
      <w:color w:val="605E5C"/>
      <w:shd w:val="clear" w:color="auto" w:fill="E1DFDD"/>
    </w:rPr>
  </w:style>
  <w:style w:type="character" w:customStyle="1" w:styleId="NOZchn">
    <w:name w:val="NO Zchn"/>
    <w:rsid w:val="002D62DB"/>
    <w:rPr>
      <w:lang w:val="en-GB"/>
    </w:rPr>
  </w:style>
  <w:style w:type="paragraph" w:customStyle="1" w:styleId="CodeHeader">
    <w:name w:val="CodeHeader"/>
    <w:uiPriority w:val="1"/>
    <w:qFormat/>
    <w:rsid w:val="002D62DB"/>
    <w:rPr>
      <w:rFonts w:ascii="Courier New" w:hAnsi="Courier New" w:cstheme="minorBidi"/>
      <w:sz w:val="16"/>
      <w:szCs w:val="22"/>
      <w:lang w:val="en-US" w:eastAsia="en-US"/>
    </w:rPr>
  </w:style>
  <w:style w:type="character" w:customStyle="1" w:styleId="EXChar">
    <w:name w:val="EX Char"/>
    <w:locked/>
    <w:rsid w:val="002D62DB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2D62DB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2D62DB"/>
    <w:rPr>
      <w:rFonts w:ascii="Arial" w:hAnsi="Arial"/>
      <w:sz w:val="18"/>
      <w:lang w:val="en-GB" w:eastAsia="en-US"/>
    </w:rPr>
  </w:style>
  <w:style w:type="paragraph" w:customStyle="1" w:styleId="ListContinue1">
    <w:name w:val="List Continue1"/>
    <w:basedOn w:val="Normal"/>
    <w:next w:val="ListContinue"/>
    <w:uiPriority w:val="99"/>
    <w:unhideWhenUsed/>
    <w:rsid w:val="002D62DB"/>
    <w:pPr>
      <w:spacing w:after="120" w:line="276" w:lineRule="auto"/>
      <w:ind w:left="36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ListContinue21">
    <w:name w:val="List Continue 21"/>
    <w:basedOn w:val="Normal"/>
    <w:next w:val="ListContinue2"/>
    <w:uiPriority w:val="99"/>
    <w:unhideWhenUsed/>
    <w:rsid w:val="002D62DB"/>
    <w:pPr>
      <w:spacing w:after="12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ListContinue31">
    <w:name w:val="List Continue 31"/>
    <w:basedOn w:val="Normal"/>
    <w:next w:val="ListContinue3"/>
    <w:uiPriority w:val="99"/>
    <w:unhideWhenUsed/>
    <w:rsid w:val="002D62DB"/>
    <w:pPr>
      <w:spacing w:after="120" w:line="276" w:lineRule="auto"/>
      <w:ind w:left="108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acroText1">
    <w:name w:val="Macro Text1"/>
    <w:next w:val="MacroText"/>
    <w:link w:val="MacroTextChar"/>
    <w:uiPriority w:val="99"/>
    <w:unhideWhenUsed/>
    <w:rsid w:val="002D62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2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1"/>
    <w:uiPriority w:val="99"/>
    <w:rsid w:val="002D62DB"/>
    <w:rPr>
      <w:rFonts w:ascii="Courier" w:hAnsi="Courier"/>
      <w:sz w:val="22"/>
      <w:szCs w:val="22"/>
      <w:lang w:val="en-US"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2D62DB"/>
    <w:rPr>
      <w:rFonts w:asciiTheme="minorHAnsi" w:hAnsiTheme="minorHAnsi" w:cstheme="minorBidi"/>
      <w:color w:val="2F5496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2D62DB"/>
    <w:rPr>
      <w:rFonts w:asciiTheme="minorHAnsi" w:hAnsiTheme="minorHAnsi" w:cstheme="minorBidi"/>
      <w:color w:val="C4591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2D62DB"/>
    <w:rPr>
      <w:rFonts w:asciiTheme="minorHAnsi" w:hAnsiTheme="minorHAnsi" w:cstheme="minorBidi"/>
      <w:color w:val="7B7B7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2D62DB"/>
    <w:rPr>
      <w:rFonts w:asciiTheme="minorHAnsi" w:hAnsiTheme="minorHAnsi" w:cstheme="minorBidi"/>
      <w:color w:val="BF8F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2D62DB"/>
    <w:rPr>
      <w:rFonts w:asciiTheme="minorHAnsi" w:hAnsiTheme="minorHAnsi" w:cstheme="minorBid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2D62DB"/>
    <w:rPr>
      <w:rFonts w:asciiTheme="minorHAnsi" w:hAnsiTheme="minorHAnsi" w:cstheme="minorBidi"/>
      <w:color w:val="53813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1">
    <w:name w:val="Light List1"/>
    <w:basedOn w:val="TableNormal"/>
    <w:next w:val="LightList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2D62DB"/>
    <w:rPr>
      <w:rFonts w:ascii="Calibri Light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2D62DB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DarkList1">
    <w:name w:val="Dark List1"/>
    <w:basedOn w:val="TableNormal"/>
    <w:next w:val="DarkList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2D62DB"/>
    <w:rPr>
      <w:rFonts w:asciiTheme="minorHAnsi" w:hAnsiTheme="minorHAnsi" w:cstheme="minorBidi"/>
      <w:color w:val="FFFFFF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2D62DB"/>
    <w:rPr>
      <w:rFonts w:ascii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customStyle="1" w:styleId="TB1">
    <w:name w:val="TB1"/>
    <w:basedOn w:val="Normal"/>
    <w:qFormat/>
    <w:rsid w:val="002D62DB"/>
    <w:pPr>
      <w:keepNext/>
      <w:keepLines/>
      <w:numPr>
        <w:numId w:val="38"/>
      </w:numPr>
      <w:tabs>
        <w:tab w:val="left" w:pos="72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62DB"/>
    <w:pPr>
      <w:keepNext/>
      <w:keepLines/>
      <w:numPr>
        <w:numId w:val="3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rsid w:val="002D62D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2D62DB"/>
  </w:style>
  <w:style w:type="paragraph" w:customStyle="1" w:styleId="xmsonormal">
    <w:name w:val="x_msonormal"/>
    <w:basedOn w:val="Normal"/>
    <w:rsid w:val="002D62DB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2D62DB"/>
  </w:style>
  <w:style w:type="paragraph" w:customStyle="1" w:styleId="msonormal0">
    <w:name w:val="msonormal"/>
    <w:basedOn w:val="Normal"/>
    <w:rsid w:val="002D62D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2D62DB"/>
  </w:style>
  <w:style w:type="character" w:customStyle="1" w:styleId="cp">
    <w:name w:val="cp"/>
    <w:basedOn w:val="DefaultParagraphFont"/>
    <w:rsid w:val="002D62DB"/>
  </w:style>
  <w:style w:type="character" w:customStyle="1" w:styleId="nt">
    <w:name w:val="nt"/>
    <w:basedOn w:val="DefaultParagraphFont"/>
    <w:rsid w:val="002D62DB"/>
  </w:style>
  <w:style w:type="character" w:customStyle="1" w:styleId="na">
    <w:name w:val="na"/>
    <w:basedOn w:val="DefaultParagraphFont"/>
    <w:rsid w:val="002D62DB"/>
  </w:style>
  <w:style w:type="character" w:customStyle="1" w:styleId="s">
    <w:name w:val="s"/>
    <w:basedOn w:val="DefaultParagraphFont"/>
    <w:rsid w:val="002D62DB"/>
  </w:style>
  <w:style w:type="paragraph" w:styleId="PlainText">
    <w:name w:val="Plain Text"/>
    <w:basedOn w:val="Normal"/>
    <w:link w:val="PlainTextChar1"/>
    <w:uiPriority w:val="99"/>
    <w:semiHidden/>
    <w:unhideWhenUsed/>
    <w:rsid w:val="002D62D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2D62DB"/>
    <w:rPr>
      <w:rFonts w:ascii="Consolas" w:hAnsi="Consolas"/>
      <w:sz w:val="21"/>
      <w:szCs w:val="21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2D62DB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uiPriority w:val="99"/>
    <w:semiHidden/>
    <w:unhideWhenUsed/>
    <w:rsid w:val="002D62DB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uiPriority w:val="99"/>
    <w:semiHidden/>
    <w:unhideWhenUsed/>
    <w:rsid w:val="002D62DB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MacroText">
    <w:name w:val="macro"/>
    <w:link w:val="MacroTextChar1"/>
    <w:uiPriority w:val="99"/>
    <w:semiHidden/>
    <w:unhideWhenUsed/>
    <w:rsid w:val="002D6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US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2D62DB"/>
    <w:rPr>
      <w:rFonts w:ascii="Consolas" w:hAnsi="Consolas"/>
      <w:lang w:val="en-GB" w:eastAsia="en-US"/>
    </w:rPr>
  </w:style>
  <w:style w:type="table" w:styleId="LightShading">
    <w:name w:val="Light Shading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D62DB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D62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D62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D62DB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D62DB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59/diffs?commit_id=88e92b99b238ab6eed33b3768117d5a5caed59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1D00-6894-4E98-9BB3-2D4F340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4</Pages>
  <Words>23362</Words>
  <Characters>133165</Characters>
  <Application>Microsoft Office Word</Application>
  <DocSecurity>0</DocSecurity>
  <Lines>1109</Lines>
  <Paragraphs>3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2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4</cp:revision>
  <cp:lastPrinted>1900-01-01T05:00:00Z</cp:lastPrinted>
  <dcterms:created xsi:type="dcterms:W3CDTF">2022-08-31T09:12:00Z</dcterms:created>
  <dcterms:modified xsi:type="dcterms:W3CDTF">2022-08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04</vt:lpwstr>
  </property>
  <property fmtid="{D5CDD505-2E9C-101B-9397-08002B2CF9AE}" pid="10" name="Spec#">
    <vt:lpwstr>33.128</vt:lpwstr>
  </property>
  <property fmtid="{D5CDD505-2E9C-101B-9397-08002B2CF9AE}" pid="11" name="Cr#">
    <vt:lpwstr>0370</vt:lpwstr>
  </property>
  <property fmtid="{D5CDD505-2E9C-101B-9397-08002B2CF9AE}" pid="12" name="Revision">
    <vt:lpwstr>2</vt:lpwstr>
  </property>
  <property fmtid="{D5CDD505-2E9C-101B-9397-08002B2CF9AE}" pid="13" name="Version">
    <vt:lpwstr>18.0.0</vt:lpwstr>
  </property>
  <property fmtid="{D5CDD505-2E9C-101B-9397-08002B2CF9AE}" pid="14" name="CrTitle">
    <vt:lpwstr>Addition of EUI64 and Paging Restriction Indicator to AMFRegistration Record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A</vt:lpwstr>
  </property>
  <property fmtid="{D5CDD505-2E9C-101B-9397-08002B2CF9AE}" pid="19" name="ResDate">
    <vt:lpwstr>2022-08-08</vt:lpwstr>
  </property>
  <property fmtid="{D5CDD505-2E9C-101B-9397-08002B2CF9AE}" pid="20" name="Release">
    <vt:lpwstr>Rel-18</vt:lpwstr>
  </property>
</Properties>
</file>